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9FAC" w14:textId="127CC3BA" w:rsidR="00FC0E4A" w:rsidRDefault="00D721A1" w:rsidP="00CB20AF">
      <w:pPr>
        <w:pStyle w:val="Heading1"/>
      </w:pPr>
      <w:r w:rsidRPr="00D721A1">
        <w:t xml:space="preserve">2023 </w:t>
      </w:r>
      <w:proofErr w:type="spellStart"/>
      <w:r w:rsidRPr="00D721A1">
        <w:t>RoSA</w:t>
      </w:r>
      <w:proofErr w:type="spellEnd"/>
      <w:r w:rsidRPr="00D721A1">
        <w:t xml:space="preserve"> monitoring advice</w:t>
      </w:r>
    </w:p>
    <w:p w14:paraId="4F74A3C9" w14:textId="77777777" w:rsidR="00D721A1" w:rsidRDefault="00D721A1" w:rsidP="00D721A1">
      <w:r>
        <w:t>The 2023 Record of School Achievement (</w:t>
      </w:r>
      <w:proofErr w:type="spellStart"/>
      <w:r>
        <w:t>RoSA</w:t>
      </w:r>
      <w:proofErr w:type="spellEnd"/>
      <w:r>
        <w:t>) monitoring advice is consolidated into one document as shown in Table 1.</w:t>
      </w:r>
    </w:p>
    <w:p w14:paraId="576D6DDE" w14:textId="1F4802EF" w:rsidR="00D721A1" w:rsidRDefault="00877A3B" w:rsidP="00877A3B">
      <w:pPr>
        <w:pStyle w:val="Caption"/>
      </w:pPr>
      <w:r>
        <w:t xml:space="preserve">Table </w:t>
      </w:r>
      <w:r w:rsidR="00423475">
        <w:fldChar w:fldCharType="begin"/>
      </w:r>
      <w:r w:rsidR="00423475">
        <w:instrText xml:space="preserve"> SEQ Table \* ARABIC </w:instrText>
      </w:r>
      <w:r w:rsidR="00423475">
        <w:fldChar w:fldCharType="separate"/>
      </w:r>
      <w:r>
        <w:rPr>
          <w:noProof/>
        </w:rPr>
        <w:t>1</w:t>
      </w:r>
      <w:r w:rsidR="00423475">
        <w:rPr>
          <w:noProof/>
        </w:rPr>
        <w:fldChar w:fldCharType="end"/>
      </w:r>
      <w:r w:rsidR="00D721A1">
        <w:t xml:space="preserve"> – Structure of 2023 </w:t>
      </w:r>
      <w:proofErr w:type="spellStart"/>
      <w:r w:rsidR="00D721A1">
        <w:t>RoSA</w:t>
      </w:r>
      <w:proofErr w:type="spellEnd"/>
      <w:r w:rsidR="00D721A1">
        <w:t xml:space="preserve"> monitoring advice</w:t>
      </w:r>
    </w:p>
    <w:tbl>
      <w:tblPr>
        <w:tblStyle w:val="Tableheader"/>
        <w:tblW w:w="5000" w:type="pct"/>
        <w:tblLayout w:type="fixed"/>
        <w:tblLook w:val="04A0" w:firstRow="1" w:lastRow="0" w:firstColumn="1" w:lastColumn="0" w:noHBand="0" w:noVBand="1"/>
        <w:tblDescription w:val="The left hand column lists the sections of the 2023 RoSA monitoring documents. The right hand column contains links to the content."/>
      </w:tblPr>
      <w:tblGrid>
        <w:gridCol w:w="3397"/>
        <w:gridCol w:w="6231"/>
      </w:tblGrid>
      <w:tr w:rsidR="00D721A1" w14:paraId="081A2EC4" w14:textId="77777777" w:rsidTr="0006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8993E07" w14:textId="2CF5DBD9" w:rsidR="00D721A1" w:rsidRDefault="00D721A1" w:rsidP="00D721A1">
            <w:r>
              <w:t xml:space="preserve">2023 </w:t>
            </w:r>
            <w:r w:rsidR="00E419D0">
              <w:t>section</w:t>
            </w:r>
          </w:p>
        </w:tc>
        <w:tc>
          <w:tcPr>
            <w:tcW w:w="3236" w:type="pct"/>
          </w:tcPr>
          <w:p w14:paraId="29ED7D78" w14:textId="712DC929" w:rsidR="00D721A1" w:rsidRDefault="00D721A1" w:rsidP="00D721A1">
            <w:pPr>
              <w:cnfStyle w:val="100000000000" w:firstRow="1" w:lastRow="0" w:firstColumn="0" w:lastColumn="0" w:oddVBand="0" w:evenVBand="0" w:oddHBand="0" w:evenHBand="0" w:firstRowFirstColumn="0" w:firstRowLastColumn="0" w:lastRowFirstColumn="0" w:lastRowLastColumn="0"/>
            </w:pPr>
            <w:r>
              <w:t>Contents</w:t>
            </w:r>
          </w:p>
        </w:tc>
      </w:tr>
      <w:tr w:rsidR="00D721A1" w14:paraId="79DDA3EF" w14:textId="77777777" w:rsidTr="0006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F80C1A2" w14:textId="5CDF2F54" w:rsidR="00D721A1" w:rsidRPr="00CB22B1" w:rsidRDefault="00423475" w:rsidP="00D721A1">
            <w:hyperlink w:anchor="_Section_1_RoSA" w:history="1">
              <w:r w:rsidR="00D721A1" w:rsidRPr="00CB22B1">
                <w:rPr>
                  <w:rStyle w:val="Hyperlink"/>
                </w:rPr>
                <w:t>Section 1</w:t>
              </w:r>
              <w:r w:rsidR="00A66ED0">
                <w:rPr>
                  <w:rStyle w:val="Hyperlink"/>
                </w:rPr>
                <w:t>:</w:t>
              </w:r>
              <w:r w:rsidR="00D721A1" w:rsidRPr="00CB22B1">
                <w:rPr>
                  <w:rStyle w:val="Hyperlink"/>
                </w:rPr>
                <w:t xml:space="preserve"> </w:t>
              </w:r>
              <w:proofErr w:type="spellStart"/>
              <w:r w:rsidR="00D721A1" w:rsidRPr="00CB22B1">
                <w:rPr>
                  <w:rStyle w:val="Hyperlink"/>
                </w:rPr>
                <w:t>RoSA</w:t>
              </w:r>
              <w:proofErr w:type="spellEnd"/>
              <w:r w:rsidR="00D721A1" w:rsidRPr="00CB22B1">
                <w:rPr>
                  <w:rStyle w:val="Hyperlink"/>
                </w:rPr>
                <w:t xml:space="preserve"> advice for principals</w:t>
              </w:r>
            </w:hyperlink>
          </w:p>
        </w:tc>
        <w:tc>
          <w:tcPr>
            <w:tcW w:w="3236" w:type="pct"/>
          </w:tcPr>
          <w:p w14:paraId="19BE1E92" w14:textId="0D42F053" w:rsidR="00D721A1" w:rsidRDefault="00423475" w:rsidP="00D721A1">
            <w:pPr>
              <w:cnfStyle w:val="000000100000" w:firstRow="0" w:lastRow="0" w:firstColumn="0" w:lastColumn="0" w:oddVBand="0" w:evenVBand="0" w:oddHBand="1" w:evenHBand="0" w:firstRowFirstColumn="0" w:firstRowLastColumn="0" w:lastRowFirstColumn="0" w:lastRowLastColumn="0"/>
            </w:pPr>
            <w:hyperlink w:anchor="_About_the_RoSA" w:history="1">
              <w:r w:rsidR="00D721A1" w:rsidRPr="00CB22B1">
                <w:rPr>
                  <w:rStyle w:val="Hyperlink"/>
                </w:rPr>
                <w:t xml:space="preserve">About the </w:t>
              </w:r>
              <w:proofErr w:type="spellStart"/>
              <w:r w:rsidR="00D721A1" w:rsidRPr="00CB22B1">
                <w:rPr>
                  <w:rStyle w:val="Hyperlink"/>
                </w:rPr>
                <w:t>RoSA</w:t>
              </w:r>
              <w:proofErr w:type="spellEnd"/>
            </w:hyperlink>
          </w:p>
          <w:p w14:paraId="2DA791D2" w14:textId="7F593813"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Eligibility_for_a" w:history="1">
              <w:r w:rsidR="00D721A1" w:rsidRPr="00CB22B1">
                <w:rPr>
                  <w:rStyle w:val="Hyperlink"/>
                </w:rPr>
                <w:t xml:space="preserve">Eligibility for a </w:t>
              </w:r>
              <w:proofErr w:type="spellStart"/>
              <w:r w:rsidR="00D721A1" w:rsidRPr="00CB22B1">
                <w:rPr>
                  <w:rStyle w:val="Hyperlink"/>
                </w:rPr>
                <w:t>RoSA</w:t>
              </w:r>
              <w:proofErr w:type="spellEnd"/>
            </w:hyperlink>
          </w:p>
          <w:p w14:paraId="1091E368" w14:textId="4D6DFD29"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Grades_and_reporting" w:history="1">
              <w:proofErr w:type="spellStart"/>
              <w:r w:rsidR="00D721A1" w:rsidRPr="00CB22B1">
                <w:rPr>
                  <w:rStyle w:val="Hyperlink"/>
                </w:rPr>
                <w:t>RoSA</w:t>
              </w:r>
              <w:proofErr w:type="spellEnd"/>
              <w:r w:rsidR="00D721A1" w:rsidRPr="00CB22B1">
                <w:rPr>
                  <w:rStyle w:val="Hyperlink"/>
                </w:rPr>
                <w:t xml:space="preserve"> grades and reporting </w:t>
              </w:r>
              <w:r w:rsidR="00CB22B1" w:rsidRPr="00CB22B1">
                <w:rPr>
                  <w:rStyle w:val="Hyperlink"/>
                </w:rPr>
                <w:t xml:space="preserve">of </w:t>
              </w:r>
              <w:r w:rsidR="00D721A1" w:rsidRPr="00CB22B1">
                <w:rPr>
                  <w:rStyle w:val="Hyperlink"/>
                </w:rPr>
                <w:t>student achievement</w:t>
              </w:r>
            </w:hyperlink>
          </w:p>
          <w:p w14:paraId="47CDD683" w14:textId="6A2F0E21"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VET" w:history="1">
              <w:r w:rsidR="00D721A1" w:rsidRPr="00CB22B1">
                <w:rPr>
                  <w:rStyle w:val="Hyperlink"/>
                </w:rPr>
                <w:t>VET</w:t>
              </w:r>
            </w:hyperlink>
          </w:p>
          <w:p w14:paraId="3EAB2F3D" w14:textId="7A8C6317"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Life_Skills" w:history="1">
              <w:r w:rsidR="00D721A1" w:rsidRPr="00CB22B1">
                <w:rPr>
                  <w:rStyle w:val="Hyperlink"/>
                </w:rPr>
                <w:t>Life Skills</w:t>
              </w:r>
            </w:hyperlink>
          </w:p>
          <w:p w14:paraId="48401439" w14:textId="1F1EAA0B"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Students_ineligible_for" w:history="1">
              <w:proofErr w:type="gramStart"/>
              <w:r w:rsidR="00D721A1" w:rsidRPr="00CB22B1">
                <w:rPr>
                  <w:rStyle w:val="Hyperlink"/>
                </w:rPr>
                <w:t>Students</w:t>
              </w:r>
              <w:proofErr w:type="gramEnd"/>
              <w:r w:rsidR="00D721A1" w:rsidRPr="00CB22B1">
                <w:rPr>
                  <w:rStyle w:val="Hyperlink"/>
                </w:rPr>
                <w:t xml:space="preserve"> ineligible for a </w:t>
              </w:r>
              <w:proofErr w:type="spellStart"/>
              <w:r w:rsidR="00D721A1" w:rsidRPr="00CB22B1">
                <w:rPr>
                  <w:rStyle w:val="Hyperlink"/>
                </w:rPr>
                <w:t>RoSA</w:t>
              </w:r>
              <w:proofErr w:type="spellEnd"/>
            </w:hyperlink>
          </w:p>
          <w:p w14:paraId="5D54991C" w14:textId="6EA8A25C"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Requesting_a_RoSA" w:history="1">
              <w:r w:rsidR="00D721A1" w:rsidRPr="00CB22B1">
                <w:rPr>
                  <w:rStyle w:val="Hyperlink"/>
                </w:rPr>
                <w:t xml:space="preserve">Requesting a </w:t>
              </w:r>
              <w:proofErr w:type="spellStart"/>
              <w:r w:rsidR="00D721A1" w:rsidRPr="00CB22B1">
                <w:rPr>
                  <w:rStyle w:val="Hyperlink"/>
                </w:rPr>
                <w:t>RoSA</w:t>
              </w:r>
              <w:proofErr w:type="spellEnd"/>
              <w:r w:rsidR="00D721A1" w:rsidRPr="00CB22B1">
                <w:rPr>
                  <w:rStyle w:val="Hyperlink"/>
                </w:rPr>
                <w:t xml:space="preserve"> or Transcript of Study</w:t>
              </w:r>
            </w:hyperlink>
          </w:p>
          <w:p w14:paraId="1182AF2D" w14:textId="056F84C9" w:rsidR="00D721A1" w:rsidRDefault="00423475" w:rsidP="00D721A1">
            <w:pPr>
              <w:cnfStyle w:val="000000100000" w:firstRow="0" w:lastRow="0" w:firstColumn="0" w:lastColumn="0" w:oddVBand="0" w:evenVBand="0" w:oddHBand="1" w:evenHBand="0" w:firstRowFirstColumn="0" w:firstRowLastColumn="0" w:lastRowFirstColumn="0" w:lastRowLastColumn="0"/>
            </w:pPr>
            <w:hyperlink w:anchor="_Key_considerations_for" w:history="1">
              <w:r w:rsidR="00D721A1" w:rsidRPr="00CB22B1">
                <w:rPr>
                  <w:rStyle w:val="Hyperlink"/>
                </w:rPr>
                <w:t>Key considerations for schools</w:t>
              </w:r>
            </w:hyperlink>
          </w:p>
          <w:p w14:paraId="5D870951" w14:textId="35EE75E4"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School_leavers" w:history="1">
              <w:r w:rsidR="00D721A1" w:rsidRPr="00CB22B1">
                <w:rPr>
                  <w:rStyle w:val="Hyperlink"/>
                </w:rPr>
                <w:t>School leavers</w:t>
              </w:r>
            </w:hyperlink>
          </w:p>
          <w:p w14:paraId="207D5C91" w14:textId="7FB8E463" w:rsidR="00D721A1" w:rsidRDefault="00423475" w:rsidP="00DA52BF">
            <w:pPr>
              <w:ind w:left="302"/>
              <w:cnfStyle w:val="000000100000" w:firstRow="0" w:lastRow="0" w:firstColumn="0" w:lastColumn="0" w:oddVBand="0" w:evenVBand="0" w:oddHBand="1" w:evenHBand="0" w:firstRowFirstColumn="0" w:firstRowLastColumn="0" w:lastRowFirstColumn="0" w:lastRowLastColumn="0"/>
            </w:pPr>
            <w:hyperlink w:anchor="_up2now" w:history="1">
              <w:r w:rsidR="00D721A1" w:rsidRPr="00CB22B1">
                <w:rPr>
                  <w:rStyle w:val="Hyperlink"/>
                </w:rPr>
                <w:t>up2now</w:t>
              </w:r>
            </w:hyperlink>
          </w:p>
          <w:p w14:paraId="3991590A" w14:textId="7432CA3D" w:rsidR="00D721A1" w:rsidRDefault="00423475" w:rsidP="00D721A1">
            <w:pPr>
              <w:cnfStyle w:val="000000100000" w:firstRow="0" w:lastRow="0" w:firstColumn="0" w:lastColumn="0" w:oddVBand="0" w:evenVBand="0" w:oddHBand="1" w:evenHBand="0" w:firstRowFirstColumn="0" w:firstRowLastColumn="0" w:lastRowFirstColumn="0" w:lastRowLastColumn="0"/>
            </w:pPr>
            <w:hyperlink w:anchor="_Compliance_with_RoSA" w:history="1">
              <w:r w:rsidR="00D721A1" w:rsidRPr="00CB22B1">
                <w:rPr>
                  <w:rStyle w:val="Hyperlink"/>
                </w:rPr>
                <w:t xml:space="preserve">Compliance with </w:t>
              </w:r>
              <w:proofErr w:type="spellStart"/>
              <w:r w:rsidR="00D721A1" w:rsidRPr="00CB22B1">
                <w:rPr>
                  <w:rStyle w:val="Hyperlink"/>
                </w:rPr>
                <w:t>RoSA</w:t>
              </w:r>
              <w:proofErr w:type="spellEnd"/>
              <w:r w:rsidR="00D721A1" w:rsidRPr="00CB22B1">
                <w:rPr>
                  <w:rStyle w:val="Hyperlink"/>
                </w:rPr>
                <w:t xml:space="preserve"> requirements</w:t>
              </w:r>
            </w:hyperlink>
          </w:p>
        </w:tc>
      </w:tr>
      <w:tr w:rsidR="00D721A1" w14:paraId="50F340CC" w14:textId="77777777" w:rsidTr="0006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6E71211" w14:textId="6EE2E33E" w:rsidR="00D721A1" w:rsidRPr="00CB22B1" w:rsidRDefault="00423475" w:rsidP="00D721A1">
            <w:pPr>
              <w:rPr>
                <w:rStyle w:val="Hyperlink"/>
              </w:rPr>
            </w:pPr>
            <w:hyperlink w:anchor="_Section_2_RoSA" w:history="1">
              <w:r w:rsidR="00D721A1" w:rsidRPr="00CB22B1">
                <w:rPr>
                  <w:rStyle w:val="Hyperlink"/>
                </w:rPr>
                <w:t>Section 2</w:t>
              </w:r>
              <w:r w:rsidR="00A66ED0">
                <w:rPr>
                  <w:rStyle w:val="Hyperlink"/>
                </w:rPr>
                <w:t>:</w:t>
              </w:r>
              <w:r w:rsidR="00D721A1" w:rsidRPr="00CB22B1">
                <w:rPr>
                  <w:rStyle w:val="Hyperlink"/>
                </w:rPr>
                <w:t xml:space="preserve"> </w:t>
              </w:r>
              <w:proofErr w:type="spellStart"/>
              <w:r w:rsidR="00D721A1" w:rsidRPr="00CB22B1">
                <w:rPr>
                  <w:rStyle w:val="Hyperlink"/>
                </w:rPr>
                <w:t>RoSA</w:t>
              </w:r>
              <w:proofErr w:type="spellEnd"/>
              <w:r w:rsidR="00D721A1" w:rsidRPr="00CB22B1">
                <w:rPr>
                  <w:rStyle w:val="Hyperlink"/>
                </w:rPr>
                <w:t xml:space="preserve"> implementation support</w:t>
              </w:r>
            </w:hyperlink>
          </w:p>
        </w:tc>
        <w:tc>
          <w:tcPr>
            <w:tcW w:w="3236" w:type="pct"/>
          </w:tcPr>
          <w:p w14:paraId="29ACF4F6" w14:textId="754EBB01" w:rsidR="00D721A1" w:rsidRDefault="00423475" w:rsidP="00D721A1">
            <w:pPr>
              <w:cnfStyle w:val="000000010000" w:firstRow="0" w:lastRow="0" w:firstColumn="0" w:lastColumn="0" w:oddVBand="0" w:evenVBand="0" w:oddHBand="0" w:evenHBand="1" w:firstRowFirstColumn="0" w:firstRowLastColumn="0" w:lastRowFirstColumn="0" w:lastRowLastColumn="0"/>
            </w:pPr>
            <w:hyperlink w:anchor="Table2" w:history="1">
              <w:r w:rsidR="00CB20AF" w:rsidRPr="00502392">
                <w:rPr>
                  <w:rStyle w:val="Hyperlink"/>
                </w:rPr>
                <w:t xml:space="preserve">Table 2 – Links to information from NESA to support the implementation of the </w:t>
              </w:r>
              <w:proofErr w:type="spellStart"/>
              <w:r w:rsidR="00CB20AF" w:rsidRPr="00502392">
                <w:rPr>
                  <w:rStyle w:val="Hyperlink"/>
                </w:rPr>
                <w:t>RoSA</w:t>
              </w:r>
              <w:proofErr w:type="spellEnd"/>
            </w:hyperlink>
          </w:p>
        </w:tc>
      </w:tr>
      <w:tr w:rsidR="00D721A1" w14:paraId="61739308" w14:textId="77777777" w:rsidTr="0006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F09B923" w14:textId="66CA7ED3" w:rsidR="00D721A1" w:rsidRPr="00CB22B1" w:rsidRDefault="00CB22B1" w:rsidP="00D721A1">
            <w:pPr>
              <w:rPr>
                <w:rStyle w:val="Hyperlink"/>
              </w:rPr>
            </w:pPr>
            <w:hyperlink w:anchor="_Appendix_1_Excerpts" w:history="1">
              <w:r w:rsidR="00CE33A9">
                <w:rPr>
                  <w:rStyle w:val="Hyperlink"/>
                </w:rPr>
                <w:t>Appendix 1</w:t>
              </w:r>
              <w:r w:rsidR="004D6A8B">
                <w:rPr>
                  <w:rStyle w:val="Hyperlink"/>
                </w:rPr>
                <w:t>:</w:t>
              </w:r>
              <w:r w:rsidR="00CE33A9">
                <w:rPr>
                  <w:rStyle w:val="Hyperlink"/>
                </w:rPr>
                <w:t xml:space="preserve"> Excerpts – Education Act</w:t>
              </w:r>
            </w:hyperlink>
          </w:p>
        </w:tc>
        <w:tc>
          <w:tcPr>
            <w:tcW w:w="3236" w:type="pct"/>
          </w:tcPr>
          <w:p w14:paraId="53104430" w14:textId="77777777" w:rsidR="00D721A1" w:rsidRDefault="00D721A1" w:rsidP="00D721A1">
            <w:pPr>
              <w:cnfStyle w:val="000000100000" w:firstRow="0" w:lastRow="0" w:firstColumn="0" w:lastColumn="0" w:oddVBand="0" w:evenVBand="0" w:oddHBand="1" w:evenHBand="0" w:firstRowFirstColumn="0" w:firstRowLastColumn="0" w:lastRowFirstColumn="0" w:lastRowLastColumn="0"/>
            </w:pPr>
          </w:p>
        </w:tc>
      </w:tr>
    </w:tbl>
    <w:p w14:paraId="5A1BBED8" w14:textId="01255C82" w:rsidR="00D721A1" w:rsidRDefault="00D721A1" w:rsidP="00D721A1">
      <w:r>
        <w:t xml:space="preserve">When using NESA’s advice for the </w:t>
      </w:r>
      <w:proofErr w:type="spellStart"/>
      <w:r>
        <w:t>RoSA</w:t>
      </w:r>
      <w:proofErr w:type="spellEnd"/>
      <w:r>
        <w:t xml:space="preserve">, schools should reference the department’s </w:t>
      </w:r>
      <w:hyperlink r:id="rId8" w:history="1">
        <w:r w:rsidRPr="00CB22B1">
          <w:rPr>
            <w:rStyle w:val="Hyperlink"/>
          </w:rPr>
          <w:t>Curriculum, planning and programming, assessing and reporting to parents K-12</w:t>
        </w:r>
      </w:hyperlink>
      <w:r>
        <w:t xml:space="preserve"> policy and associated policy standards.</w:t>
      </w:r>
    </w:p>
    <w:p w14:paraId="757541D4" w14:textId="7560E240" w:rsidR="00D721A1" w:rsidRDefault="00D721A1" w:rsidP="00D721A1">
      <w:bookmarkStart w:id="0" w:name="_Hlk117754164"/>
      <w:r>
        <w:t xml:space="preserve">All staff should read the NESA </w:t>
      </w:r>
      <w:hyperlink r:id="rId9" w:history="1">
        <w:r w:rsidRPr="00CB22B1">
          <w:rPr>
            <w:rStyle w:val="Hyperlink"/>
          </w:rPr>
          <w:t>official notices</w:t>
        </w:r>
      </w:hyperlink>
      <w:r>
        <w:t xml:space="preserve"> and subscribe to </w:t>
      </w:r>
      <w:hyperlink r:id="rId10" w:history="1">
        <w:r w:rsidRPr="00CB22B1">
          <w:rPr>
            <w:rStyle w:val="Hyperlink"/>
          </w:rPr>
          <w:t>NESA news</w:t>
        </w:r>
      </w:hyperlink>
      <w:r>
        <w:t>.</w:t>
      </w:r>
    </w:p>
    <w:bookmarkEnd w:id="0"/>
    <w:p w14:paraId="2E6B484B" w14:textId="5AB97A0D" w:rsidR="00D721A1" w:rsidRDefault="00D721A1" w:rsidP="00D721A1">
      <w:r>
        <w:lastRenderedPageBreak/>
        <w:t xml:space="preserve">Information regarding the </w:t>
      </w:r>
      <w:hyperlink r:id="rId11" w:history="1">
        <w:r w:rsidRPr="006F06FE">
          <w:rPr>
            <w:rStyle w:val="Hyperlink"/>
          </w:rPr>
          <w:t>NSW Department of Education approved elective courses</w:t>
        </w:r>
      </w:hyperlink>
      <w:r>
        <w:t xml:space="preserve"> could be useful when considering Stage 5 curriculum. These courses will not be listed on the </w:t>
      </w:r>
      <w:proofErr w:type="spellStart"/>
      <w:r>
        <w:t>RoSA</w:t>
      </w:r>
      <w:proofErr w:type="spellEnd"/>
      <w:r>
        <w:t>.</w:t>
      </w:r>
    </w:p>
    <w:p w14:paraId="64C13CD6" w14:textId="77777777" w:rsidR="00D721A1" w:rsidRPr="00CB20AF" w:rsidRDefault="00D721A1" w:rsidP="00D721A1">
      <w:pPr>
        <w:rPr>
          <w:rStyle w:val="Strong"/>
        </w:rPr>
      </w:pPr>
      <w:r w:rsidRPr="00CB20AF">
        <w:rPr>
          <w:rStyle w:val="Strong"/>
        </w:rPr>
        <w:t xml:space="preserve">Changes to the </w:t>
      </w:r>
      <w:proofErr w:type="spellStart"/>
      <w:r w:rsidRPr="00CB20AF">
        <w:rPr>
          <w:rStyle w:val="Strong"/>
        </w:rPr>
        <w:t>RoSA</w:t>
      </w:r>
      <w:proofErr w:type="spellEnd"/>
      <w:r w:rsidRPr="00CB20AF">
        <w:rPr>
          <w:rStyle w:val="Strong"/>
        </w:rPr>
        <w:t xml:space="preserve"> rules and requirements for 2023</w:t>
      </w:r>
    </w:p>
    <w:p w14:paraId="582F6D78" w14:textId="5FC5AFD8" w:rsidR="00D721A1" w:rsidRDefault="00D721A1" w:rsidP="00D721A1">
      <w:r>
        <w:t xml:space="preserve">As a result of the ongoing impact of COVID and flooding, NESA has published changes to the </w:t>
      </w:r>
      <w:proofErr w:type="spellStart"/>
      <w:r>
        <w:t>RoSA</w:t>
      </w:r>
      <w:proofErr w:type="spellEnd"/>
      <w:r>
        <w:t xml:space="preserve"> and HSC, effective until 30 September 2023. These changes can be found in </w:t>
      </w:r>
      <w:hyperlink r:id="rId12" w:history="1">
        <w:r w:rsidRPr="003A4172">
          <w:rPr>
            <w:rStyle w:val="Hyperlink"/>
          </w:rPr>
          <w:t xml:space="preserve">Changes to the </w:t>
        </w:r>
        <w:proofErr w:type="spellStart"/>
        <w:r w:rsidRPr="003A4172">
          <w:rPr>
            <w:rStyle w:val="Hyperlink"/>
          </w:rPr>
          <w:t>RoSA</w:t>
        </w:r>
        <w:proofErr w:type="spellEnd"/>
        <w:r w:rsidRPr="003A4172">
          <w:rPr>
            <w:rStyle w:val="Hyperlink"/>
          </w:rPr>
          <w:t xml:space="preserve"> &amp; HSC rules and requirements for 2023</w:t>
        </w:r>
      </w:hyperlink>
      <w:r>
        <w:t xml:space="preserve"> on the Assessment Certification Examination (ACE) website.</w:t>
      </w:r>
    </w:p>
    <w:p w14:paraId="6DEC6B29" w14:textId="77777777" w:rsidR="008C2D08" w:rsidRPr="008C2D08" w:rsidRDefault="008C2D08" w:rsidP="008C2D08">
      <w:bookmarkStart w:id="1" w:name="_Section_1_RoSA"/>
      <w:bookmarkEnd w:id="1"/>
      <w:r w:rsidRPr="008C2D08">
        <w:br w:type="page"/>
      </w:r>
    </w:p>
    <w:p w14:paraId="54829C33" w14:textId="6DF9C344" w:rsidR="00D721A1" w:rsidRDefault="00D721A1" w:rsidP="00CB20AF">
      <w:pPr>
        <w:pStyle w:val="Heading2"/>
      </w:pPr>
      <w:r>
        <w:lastRenderedPageBreak/>
        <w:t>Section 1</w:t>
      </w:r>
      <w:r w:rsidR="00A66ED0">
        <w:t>:</w:t>
      </w:r>
      <w:r>
        <w:t xml:space="preserve"> </w:t>
      </w:r>
      <w:proofErr w:type="spellStart"/>
      <w:r>
        <w:t>RoSA</w:t>
      </w:r>
      <w:proofErr w:type="spellEnd"/>
      <w:r>
        <w:t xml:space="preserve"> advice for principals</w:t>
      </w:r>
    </w:p>
    <w:p w14:paraId="31AF3F59" w14:textId="77777777" w:rsidR="00D721A1" w:rsidRDefault="00D721A1" w:rsidP="00D721A1">
      <w:r>
        <w:t>The NSW Education Standards Authority (NESA) issues the Record of School Achievement (</w:t>
      </w:r>
      <w:proofErr w:type="spellStart"/>
      <w:r>
        <w:t>RoSA</w:t>
      </w:r>
      <w:proofErr w:type="spellEnd"/>
      <w:r>
        <w:t>) to eligible students who leave school before completing the Higher School Certificate (HSC).</w:t>
      </w:r>
    </w:p>
    <w:p w14:paraId="2B1E059C" w14:textId="77777777" w:rsidR="00D721A1" w:rsidRDefault="00D721A1" w:rsidP="00D721A1">
      <w:r>
        <w:t xml:space="preserve">The </w:t>
      </w:r>
      <w:proofErr w:type="spellStart"/>
      <w:r>
        <w:t>RoSA</w:t>
      </w:r>
      <w:proofErr w:type="spellEnd"/>
      <w:r>
        <w:t xml:space="preserve"> is a cumulative credential and contains a student’s record of academic achievement up until the date they leave school. This could be at the end of Year 10 or up until and including the end of Year 12.</w:t>
      </w:r>
    </w:p>
    <w:p w14:paraId="39CA0811" w14:textId="77777777" w:rsidR="00D721A1" w:rsidRDefault="00D721A1" w:rsidP="00D721A1">
      <w:r>
        <w:t xml:space="preserve">The </w:t>
      </w:r>
      <w:proofErr w:type="spellStart"/>
      <w:r>
        <w:t>RoSA</w:t>
      </w:r>
      <w:proofErr w:type="spellEnd"/>
      <w:r>
        <w:t xml:space="preserve"> records completed Year 10 and Year 11 courses and grades, and Year 12 HSC results for students not eligible for the HSC. It also records participation in any uncompleted Year 11 or Year 12 courses and the date of leaving school.</w:t>
      </w:r>
    </w:p>
    <w:p w14:paraId="16A43837" w14:textId="208B8BCE" w:rsidR="00D721A1" w:rsidRDefault="00D721A1" w:rsidP="00D721A1">
      <w:r>
        <w:t xml:space="preserve">The </w:t>
      </w:r>
      <w:proofErr w:type="spellStart"/>
      <w:r>
        <w:t>RoSA</w:t>
      </w:r>
      <w:proofErr w:type="spellEnd"/>
      <w:r>
        <w:t xml:space="preserve"> is useful to students leaving school prior to the HSC because they can show it to potential employers or places of further learning. All Year 12 students in NSW must reach a minimum standard of literacy and numeracy to receive their HSC. If they meet the eligibility requirements, the </w:t>
      </w:r>
      <w:proofErr w:type="spellStart"/>
      <w:r>
        <w:t>RoSA</w:t>
      </w:r>
      <w:proofErr w:type="spellEnd"/>
      <w:r>
        <w:t xml:space="preserve"> is also available to students who have not demonstrated they meet the minimum standard of literacy and numeracy, through the </w:t>
      </w:r>
      <w:hyperlink r:id="rId13" w:history="1">
        <w:r w:rsidRPr="009309E3">
          <w:rPr>
            <w:rStyle w:val="Hyperlink"/>
          </w:rPr>
          <w:t>minimum standard online tests</w:t>
        </w:r>
      </w:hyperlink>
      <w:r>
        <w:t xml:space="preserve">. For more information on this, please see </w:t>
      </w:r>
      <w:hyperlink r:id="rId14" w:history="1">
        <w:r w:rsidRPr="009309E3">
          <w:rPr>
            <w:rStyle w:val="Hyperlink"/>
          </w:rPr>
          <w:t>Stronger HSC Standards</w:t>
        </w:r>
      </w:hyperlink>
      <w:r>
        <w:t xml:space="preserve"> and </w:t>
      </w:r>
      <w:hyperlink r:id="rId15" w:history="1">
        <w:r w:rsidRPr="00304CDD">
          <w:rPr>
            <w:rStyle w:val="Hyperlink"/>
          </w:rPr>
          <w:t>HSC minimum standard</w:t>
        </w:r>
      </w:hyperlink>
      <w:r>
        <w:t xml:space="preserve">. Additionally, refer to </w:t>
      </w:r>
      <w:hyperlink r:id="rId16" w:history="1">
        <w:r w:rsidRPr="009309E3">
          <w:rPr>
            <w:rStyle w:val="Hyperlink"/>
          </w:rPr>
          <w:t>ACE 4060</w:t>
        </w:r>
      </w:hyperlink>
      <w:r>
        <w:t xml:space="preserve">, </w:t>
      </w:r>
      <w:hyperlink r:id="rId17" w:history="1">
        <w:r w:rsidRPr="009309E3">
          <w:rPr>
            <w:rStyle w:val="Hyperlink"/>
          </w:rPr>
          <w:t>ACE 4061</w:t>
        </w:r>
      </w:hyperlink>
      <w:r w:rsidR="009309E3">
        <w:t xml:space="preserve"> </w:t>
      </w:r>
      <w:r>
        <w:t xml:space="preserve">and </w:t>
      </w:r>
      <w:hyperlink r:id="rId18" w:history="1">
        <w:r w:rsidRPr="009309E3">
          <w:rPr>
            <w:rStyle w:val="Hyperlink"/>
          </w:rPr>
          <w:t>ACE 4062</w:t>
        </w:r>
      </w:hyperlink>
      <w:r>
        <w:t>.</w:t>
      </w:r>
    </w:p>
    <w:p w14:paraId="350D46C3" w14:textId="563193DF" w:rsidR="00D721A1" w:rsidRDefault="00D721A1" w:rsidP="00D721A1">
      <w:r>
        <w:t xml:space="preserve">Students who subsequently (in the 5-year accumulation period) become eligible for the HSC by demonstrating they have met the HSC minimum standard will be issued with a Higher School Certificate </w:t>
      </w:r>
      <w:proofErr w:type="spellStart"/>
      <w:r>
        <w:t>testamur</w:t>
      </w:r>
      <w:proofErr w:type="spellEnd"/>
      <w:r>
        <w:t xml:space="preserve"> and have their results reissued on a </w:t>
      </w:r>
      <w:r>
        <w:t xml:space="preserve">Record of </w:t>
      </w:r>
      <w:r w:rsidR="00F340BE">
        <w:t xml:space="preserve">School </w:t>
      </w:r>
      <w:r>
        <w:t>Achievement.</w:t>
      </w:r>
    </w:p>
    <w:p w14:paraId="596063D5" w14:textId="227BB968" w:rsidR="00D721A1" w:rsidRDefault="00D721A1" w:rsidP="00D721A1">
      <w:r>
        <w:t xml:space="preserve">While the </w:t>
      </w:r>
      <w:proofErr w:type="spellStart"/>
      <w:r>
        <w:t>RoSA</w:t>
      </w:r>
      <w:proofErr w:type="spellEnd"/>
      <w:r>
        <w:t xml:space="preserve"> credential is for school leavers, all Years 11 and 12 students are able to access and print a </w:t>
      </w:r>
      <w:proofErr w:type="gramStart"/>
      <w:r>
        <w:t>Student</w:t>
      </w:r>
      <w:proofErr w:type="gramEnd"/>
      <w:r>
        <w:t xml:space="preserve"> </w:t>
      </w:r>
      <w:proofErr w:type="spellStart"/>
      <w:r>
        <w:t>eRecord</w:t>
      </w:r>
      <w:proofErr w:type="spellEnd"/>
      <w:r>
        <w:t xml:space="preserve"> via their NESA Students Online account. The </w:t>
      </w:r>
      <w:proofErr w:type="spellStart"/>
      <w:r>
        <w:t>eRecord</w:t>
      </w:r>
      <w:proofErr w:type="spellEnd"/>
      <w:r>
        <w:t xml:space="preserve"> is not a formal NESA credential but has the same information as a </w:t>
      </w:r>
      <w:proofErr w:type="spellStart"/>
      <w:r>
        <w:t>RoSA</w:t>
      </w:r>
      <w:proofErr w:type="spellEnd"/>
      <w:r>
        <w:t xml:space="preserve">. The </w:t>
      </w:r>
      <w:proofErr w:type="gramStart"/>
      <w:r>
        <w:t>Student</w:t>
      </w:r>
      <w:proofErr w:type="gramEnd"/>
      <w:r>
        <w:t xml:space="preserve"> </w:t>
      </w:r>
      <w:proofErr w:type="spellStart"/>
      <w:r>
        <w:t>eRecord</w:t>
      </w:r>
      <w:proofErr w:type="spellEnd"/>
      <w:r>
        <w:t xml:space="preserve"> is also available to schools via </w:t>
      </w:r>
      <w:hyperlink r:id="rId19" w:history="1">
        <w:r w:rsidRPr="009309E3">
          <w:rPr>
            <w:rStyle w:val="Hyperlink"/>
          </w:rPr>
          <w:t>Schools Online</w:t>
        </w:r>
      </w:hyperlink>
      <w:r>
        <w:t xml:space="preserve">. Schools can generate an </w:t>
      </w:r>
      <w:proofErr w:type="spellStart"/>
      <w:r>
        <w:t>eRecord</w:t>
      </w:r>
      <w:proofErr w:type="spellEnd"/>
      <w:r>
        <w:t xml:space="preserve"> to check the student’s course information is correctly recorded. This online </w:t>
      </w:r>
      <w:proofErr w:type="spellStart"/>
      <w:r>
        <w:t>eRecord</w:t>
      </w:r>
      <w:proofErr w:type="spellEnd"/>
      <w:r>
        <w:t xml:space="preserve"> can be used as an interim result report until the formal </w:t>
      </w:r>
      <w:proofErr w:type="spellStart"/>
      <w:r>
        <w:t>RoSA</w:t>
      </w:r>
      <w:proofErr w:type="spellEnd"/>
      <w:r>
        <w:t xml:space="preserve"> credential is delivered to the student’s Students Online account. Further information about </w:t>
      </w:r>
      <w:proofErr w:type="spellStart"/>
      <w:r>
        <w:t>eRecords</w:t>
      </w:r>
      <w:proofErr w:type="spellEnd"/>
      <w:r>
        <w:t xml:space="preserve"> is available on </w:t>
      </w:r>
      <w:hyperlink r:id="rId20" w:history="1">
        <w:r w:rsidRPr="009309E3">
          <w:rPr>
            <w:rStyle w:val="Hyperlink"/>
          </w:rPr>
          <w:t>NESA’s Record of School Achievement</w:t>
        </w:r>
      </w:hyperlink>
      <w:r>
        <w:t xml:space="preserve"> webpage.</w:t>
      </w:r>
    </w:p>
    <w:p w14:paraId="61E2B6AC" w14:textId="715BC4F1" w:rsidR="00D721A1" w:rsidRDefault="00D721A1" w:rsidP="00D721A1">
      <w:r>
        <w:t xml:space="preserve">For further information refer to the links in </w:t>
      </w:r>
      <w:hyperlink w:anchor="_Section_2_RoSA" w:history="1">
        <w:r w:rsidRPr="009309E3">
          <w:rPr>
            <w:rStyle w:val="Hyperlink"/>
          </w:rPr>
          <w:t>Section 2</w:t>
        </w:r>
        <w:r w:rsidR="00A66ED0">
          <w:rPr>
            <w:rStyle w:val="Hyperlink"/>
          </w:rPr>
          <w:t>:</w:t>
        </w:r>
        <w:r w:rsidRPr="009309E3">
          <w:rPr>
            <w:rStyle w:val="Hyperlink"/>
          </w:rPr>
          <w:t xml:space="preserve"> </w:t>
        </w:r>
        <w:proofErr w:type="spellStart"/>
        <w:r w:rsidRPr="009309E3">
          <w:rPr>
            <w:rStyle w:val="Hyperlink"/>
          </w:rPr>
          <w:t>RoSA</w:t>
        </w:r>
        <w:proofErr w:type="spellEnd"/>
        <w:r w:rsidRPr="009309E3">
          <w:rPr>
            <w:rStyle w:val="Hyperlink"/>
          </w:rPr>
          <w:t xml:space="preserve"> implementation support</w:t>
        </w:r>
      </w:hyperlink>
      <w:r>
        <w:t>.</w:t>
      </w:r>
    </w:p>
    <w:p w14:paraId="5186CB96" w14:textId="77777777" w:rsidR="00D721A1" w:rsidRDefault="00D721A1" w:rsidP="00CB20AF">
      <w:pPr>
        <w:pStyle w:val="Heading2"/>
      </w:pPr>
      <w:bookmarkStart w:id="2" w:name="_About_the_RoSA"/>
      <w:bookmarkEnd w:id="2"/>
      <w:r>
        <w:lastRenderedPageBreak/>
        <w:t xml:space="preserve">About the </w:t>
      </w:r>
      <w:proofErr w:type="spellStart"/>
      <w:r>
        <w:t>RoSA</w:t>
      </w:r>
      <w:proofErr w:type="spellEnd"/>
    </w:p>
    <w:p w14:paraId="3B3D10EF" w14:textId="77777777" w:rsidR="00D721A1" w:rsidRDefault="00D721A1" w:rsidP="00CB20AF">
      <w:pPr>
        <w:pStyle w:val="Heading3"/>
      </w:pPr>
      <w:bookmarkStart w:id="3" w:name="_Eligibility_for_a"/>
      <w:bookmarkEnd w:id="3"/>
      <w:r>
        <w:t xml:space="preserve">Eligibility for a </w:t>
      </w:r>
      <w:proofErr w:type="spellStart"/>
      <w:r>
        <w:t>RoSA</w:t>
      </w:r>
      <w:proofErr w:type="spellEnd"/>
    </w:p>
    <w:p w14:paraId="30BF79B1" w14:textId="77777777" w:rsidR="00D721A1" w:rsidRDefault="00D721A1" w:rsidP="00D721A1">
      <w:r>
        <w:t xml:space="preserve">To be eligible for a </w:t>
      </w:r>
      <w:proofErr w:type="spellStart"/>
      <w:r>
        <w:t>RoSA</w:t>
      </w:r>
      <w:proofErr w:type="spellEnd"/>
      <w:r>
        <w:t>, students must have:</w:t>
      </w:r>
    </w:p>
    <w:p w14:paraId="3CAC3F1D" w14:textId="68E28630" w:rsidR="00D721A1" w:rsidRPr="00CB20AF" w:rsidRDefault="00D721A1" w:rsidP="00CB20AF">
      <w:pPr>
        <w:pStyle w:val="ListBullet"/>
      </w:pPr>
      <w:r w:rsidRPr="00CB20AF">
        <w:t xml:space="preserve">completed the mandatory curriculum requirements for </w:t>
      </w:r>
      <w:r w:rsidR="005C2C12">
        <w:t xml:space="preserve">a </w:t>
      </w:r>
      <w:r w:rsidRPr="00CB20AF">
        <w:t>course of study in Years 7</w:t>
      </w:r>
      <w:r w:rsidR="00465EE8">
        <w:t>-</w:t>
      </w:r>
      <w:r w:rsidRPr="00CB20AF">
        <w:t>10</w:t>
      </w:r>
    </w:p>
    <w:p w14:paraId="36FDFDC6" w14:textId="0C7147D1" w:rsidR="00D721A1" w:rsidRPr="00CB20AF" w:rsidRDefault="00D721A1" w:rsidP="00CB20AF">
      <w:pPr>
        <w:pStyle w:val="ListBullet"/>
      </w:pPr>
      <w:r w:rsidRPr="00CB20AF">
        <w:t>attended a government school, an accredited non-government school or a recognised school outside NSW</w:t>
      </w:r>
    </w:p>
    <w:p w14:paraId="48FD5E49" w14:textId="643939CF" w:rsidR="00D721A1" w:rsidRPr="00CB20AF" w:rsidRDefault="00D721A1" w:rsidP="00CB20AF">
      <w:pPr>
        <w:pStyle w:val="ListBullet"/>
      </w:pPr>
      <w:r w:rsidRPr="00CB20AF">
        <w:t xml:space="preserve">completed courses of study that satisfy NESA curriculum and assessment requirements for the </w:t>
      </w:r>
      <w:proofErr w:type="spellStart"/>
      <w:r w:rsidRPr="00CB20AF">
        <w:t>RoSA</w:t>
      </w:r>
      <w:proofErr w:type="spellEnd"/>
    </w:p>
    <w:p w14:paraId="3B16E9B1" w14:textId="77E0E9D9" w:rsidR="00D721A1" w:rsidRPr="00CB20AF" w:rsidRDefault="00D721A1" w:rsidP="00CB20AF">
      <w:pPr>
        <w:pStyle w:val="ListBullet"/>
      </w:pPr>
      <w:r w:rsidRPr="00CB20AF">
        <w:t xml:space="preserve">complied with the requirements of the </w:t>
      </w:r>
      <w:r w:rsidRPr="009309E3">
        <w:rPr>
          <w:rStyle w:val="Emphasis"/>
        </w:rPr>
        <w:t>Education Act 1990</w:t>
      </w:r>
      <w:r w:rsidRPr="00CB20AF">
        <w:t>.</w:t>
      </w:r>
    </w:p>
    <w:p w14:paraId="790FF69A" w14:textId="3EBFF1C2" w:rsidR="00D721A1" w:rsidRDefault="00CB22B1" w:rsidP="00CB20AF">
      <w:pPr>
        <w:pStyle w:val="Heading3"/>
      </w:pPr>
      <w:bookmarkStart w:id="4" w:name="_Grades_and_reporting"/>
      <w:bookmarkEnd w:id="4"/>
      <w:proofErr w:type="spellStart"/>
      <w:r>
        <w:t>RoS</w:t>
      </w:r>
      <w:r w:rsidR="001B7BD9">
        <w:t>A</w:t>
      </w:r>
      <w:proofErr w:type="spellEnd"/>
      <w:r>
        <w:t xml:space="preserve"> grades </w:t>
      </w:r>
      <w:r w:rsidR="00D721A1">
        <w:t>and reporting of student achievement</w:t>
      </w:r>
    </w:p>
    <w:p w14:paraId="747460D6" w14:textId="77777777" w:rsidR="00D721A1" w:rsidRDefault="00D721A1" w:rsidP="00D721A1">
      <w:r>
        <w:t xml:space="preserve">The </w:t>
      </w:r>
      <w:proofErr w:type="spellStart"/>
      <w:r>
        <w:t>RoSA</w:t>
      </w:r>
      <w:proofErr w:type="spellEnd"/>
      <w:r>
        <w:t xml:space="preserve"> includes an A to E grade for Year 10 and Year 11 NESA developed and endorsed courses of study that the student has satisfactorily completed. Grades are:</w:t>
      </w:r>
    </w:p>
    <w:p w14:paraId="2FB3EB5A" w14:textId="37405DC9" w:rsidR="00D721A1" w:rsidRDefault="00D721A1" w:rsidP="00CB20AF">
      <w:pPr>
        <w:pStyle w:val="ListBullet"/>
      </w:pPr>
      <w:r>
        <w:t>based on student achievement in their assessment work</w:t>
      </w:r>
    </w:p>
    <w:p w14:paraId="2458AE0B" w14:textId="14FBE981" w:rsidR="00D721A1" w:rsidRDefault="00D721A1" w:rsidP="00CB20AF">
      <w:pPr>
        <w:pStyle w:val="ListBullet"/>
      </w:pPr>
      <w:r>
        <w:t>due for submission to NESA in Term 4</w:t>
      </w:r>
    </w:p>
    <w:p w14:paraId="7919A75F" w14:textId="78EDB50F" w:rsidR="00D721A1" w:rsidRDefault="00D721A1" w:rsidP="00CB20AF">
      <w:pPr>
        <w:pStyle w:val="ListBullet"/>
      </w:pPr>
      <w:r>
        <w:t>monitored by NESA for fairness and consistency.</w:t>
      </w:r>
    </w:p>
    <w:p w14:paraId="6836DD5F" w14:textId="1F39C9AA" w:rsidR="00D721A1" w:rsidRDefault="00D721A1" w:rsidP="00D721A1">
      <w:r>
        <w:t>NESA provides schools with information about the historical allocation or patterns of grades awarded by that school over recent years. This helps guide the allocation of grades to current students.</w:t>
      </w:r>
    </w:p>
    <w:p w14:paraId="1BD77B14" w14:textId="77777777" w:rsidR="00D721A1" w:rsidRDefault="00D721A1" w:rsidP="00D721A1">
      <w:r>
        <w:t>Vocational Educational and Training (VET) and Life Skills courses are reported differently to graded courses.</w:t>
      </w:r>
    </w:p>
    <w:p w14:paraId="34996185" w14:textId="1468B290" w:rsidR="00D721A1" w:rsidRDefault="00423475" w:rsidP="00D721A1">
      <w:hyperlink r:id="rId21" w:history="1">
        <w:r w:rsidR="00104265" w:rsidRPr="00104265">
          <w:rPr>
            <w:rStyle w:val="Hyperlink"/>
          </w:rPr>
          <w:t>NSW Department of Education approved elective courses</w:t>
        </w:r>
      </w:hyperlink>
      <w:r w:rsidR="00D721A1">
        <w:t xml:space="preserve"> are reported internally by schools and will not be listed on the </w:t>
      </w:r>
      <w:proofErr w:type="spellStart"/>
      <w:r w:rsidR="00D721A1">
        <w:t>RoSA</w:t>
      </w:r>
      <w:proofErr w:type="spellEnd"/>
      <w:r w:rsidR="00D721A1">
        <w:t>.</w:t>
      </w:r>
    </w:p>
    <w:p w14:paraId="7B3EE814" w14:textId="77777777" w:rsidR="00D721A1" w:rsidRDefault="00D721A1" w:rsidP="00CB20AF">
      <w:pPr>
        <w:pStyle w:val="Heading3"/>
      </w:pPr>
      <w:bookmarkStart w:id="5" w:name="_VET"/>
      <w:bookmarkEnd w:id="5"/>
      <w:r>
        <w:t>VET</w:t>
      </w:r>
    </w:p>
    <w:p w14:paraId="375A5362" w14:textId="4A4032E3" w:rsidR="00D721A1" w:rsidRDefault="00D721A1" w:rsidP="00E33620">
      <w:r>
        <w:t xml:space="preserve">Students who have undertaken a VET course as part of their pattern of study will be issued with additional VET certification documentation that recognises their achievement </w:t>
      </w:r>
      <w:r>
        <w:lastRenderedPageBreak/>
        <w:t>towards a nationally recognised Australian Qualifications Framework (AQF) VET qualification.</w:t>
      </w:r>
    </w:p>
    <w:p w14:paraId="1F3DA3DB" w14:textId="71EE0CC7" w:rsidR="00D721A1" w:rsidRDefault="00D721A1" w:rsidP="00E33620">
      <w:r>
        <w:t>NESA generates VET certification documentation on behalf of school system Registered Training Organisations (RTO).</w:t>
      </w:r>
    </w:p>
    <w:p w14:paraId="1AC3C674" w14:textId="77777777" w:rsidR="00D721A1" w:rsidRDefault="00D721A1" w:rsidP="00CB20AF">
      <w:pPr>
        <w:pStyle w:val="Heading3"/>
      </w:pPr>
      <w:bookmarkStart w:id="6" w:name="_Life_Skills"/>
      <w:bookmarkEnd w:id="6"/>
      <w:r>
        <w:t>Life Skills</w:t>
      </w:r>
    </w:p>
    <w:p w14:paraId="63A104F7" w14:textId="2194422D" w:rsidR="00D721A1" w:rsidRDefault="00D721A1" w:rsidP="00E33620">
      <w:r>
        <w:t xml:space="preserve">For every successfully completed Life Skills course, an accompanying Profile of Student Achievement is included with the </w:t>
      </w:r>
      <w:proofErr w:type="spellStart"/>
      <w:r>
        <w:t>RoSA</w:t>
      </w:r>
      <w:proofErr w:type="spellEnd"/>
      <w:r>
        <w:t>.</w:t>
      </w:r>
    </w:p>
    <w:p w14:paraId="334853BE" w14:textId="67C1E5AE" w:rsidR="00D721A1" w:rsidRDefault="00D721A1" w:rsidP="00E33620">
      <w:r>
        <w:t xml:space="preserve">The Profile of Student Achievement lists all the Life Skills outcomes achieved by the student in each Life Skills course completed. NESA issues the profile to school leavers along with their </w:t>
      </w:r>
      <w:proofErr w:type="spellStart"/>
      <w:r>
        <w:t>RoSA</w:t>
      </w:r>
      <w:proofErr w:type="spellEnd"/>
      <w:r>
        <w:t>.</w:t>
      </w:r>
    </w:p>
    <w:p w14:paraId="78C17BF5" w14:textId="39F91003" w:rsidR="00D721A1" w:rsidRDefault="00D721A1" w:rsidP="00E33620">
      <w:r>
        <w:t xml:space="preserve">Where students satisfactorily complete a Life Skills course, the course is listed on the </w:t>
      </w:r>
      <w:proofErr w:type="spellStart"/>
      <w:r>
        <w:t>RoSA</w:t>
      </w:r>
      <w:proofErr w:type="spellEnd"/>
      <w:r>
        <w:t xml:space="preserve"> with the annotation Refer to Profile of Student Achievement.</w:t>
      </w:r>
    </w:p>
    <w:p w14:paraId="31BD6156" w14:textId="77777777" w:rsidR="00D721A1" w:rsidRDefault="00D721A1" w:rsidP="00CB20AF">
      <w:pPr>
        <w:pStyle w:val="Heading3"/>
      </w:pPr>
      <w:bookmarkStart w:id="7" w:name="_Students_ineligible_for"/>
      <w:bookmarkEnd w:id="7"/>
      <w:proofErr w:type="gramStart"/>
      <w:r>
        <w:t>Students</w:t>
      </w:r>
      <w:proofErr w:type="gramEnd"/>
      <w:r>
        <w:t xml:space="preserve"> ineligible for a </w:t>
      </w:r>
      <w:proofErr w:type="spellStart"/>
      <w:r>
        <w:t>RoSA</w:t>
      </w:r>
      <w:proofErr w:type="spellEnd"/>
    </w:p>
    <w:p w14:paraId="494BF97B" w14:textId="690F1984" w:rsidR="00D721A1" w:rsidRDefault="00D721A1" w:rsidP="00056718">
      <w:r>
        <w:t xml:space="preserve">Students who leave school before finishing Year 10 are not eligible for a </w:t>
      </w:r>
      <w:proofErr w:type="spellStart"/>
      <w:r>
        <w:t>RoSA</w:t>
      </w:r>
      <w:proofErr w:type="spellEnd"/>
      <w:r>
        <w:t xml:space="preserve">. If students leave after Year 10 and still do not meet </w:t>
      </w:r>
      <w:proofErr w:type="spellStart"/>
      <w:r>
        <w:t>RoSA</w:t>
      </w:r>
      <w:proofErr w:type="spellEnd"/>
      <w:r>
        <w:t xml:space="preserve"> requirements, they will be issued with a Transcript of Study.</w:t>
      </w:r>
    </w:p>
    <w:p w14:paraId="02AECA57" w14:textId="1AE75122" w:rsidR="00D721A1" w:rsidRDefault="00D721A1" w:rsidP="00056718">
      <w:r>
        <w:t>The Transcript of Study is a record of courses satisfactorily completed.</w:t>
      </w:r>
    </w:p>
    <w:p w14:paraId="0695193E" w14:textId="4D6E59E0" w:rsidR="00D721A1" w:rsidRDefault="00D721A1" w:rsidP="00056718">
      <w:r>
        <w:t xml:space="preserve">Students who transfer from overseas or interstate to </w:t>
      </w:r>
      <w:proofErr w:type="gramStart"/>
      <w:r>
        <w:t>a</w:t>
      </w:r>
      <w:proofErr w:type="gramEnd"/>
      <w:r>
        <w:t xml:space="preserve"> NSW school during Stages 5 and 6 may still be eligible for a </w:t>
      </w:r>
      <w:proofErr w:type="spellStart"/>
      <w:r>
        <w:t>RoSA</w:t>
      </w:r>
      <w:proofErr w:type="spellEnd"/>
      <w:r>
        <w:t xml:space="preserve">. Refer to </w:t>
      </w:r>
      <w:hyperlink w:anchor="_Section_2_RoSA" w:history="1">
        <w:r w:rsidRPr="008F0A16">
          <w:rPr>
            <w:rStyle w:val="Hyperlink"/>
          </w:rPr>
          <w:t>Section 2</w:t>
        </w:r>
        <w:r w:rsidR="00A66ED0">
          <w:rPr>
            <w:rStyle w:val="Hyperlink"/>
          </w:rPr>
          <w:t>:</w:t>
        </w:r>
        <w:r w:rsidRPr="008F0A16">
          <w:rPr>
            <w:rStyle w:val="Hyperlink"/>
          </w:rPr>
          <w:t xml:space="preserve"> </w:t>
        </w:r>
        <w:proofErr w:type="spellStart"/>
        <w:r w:rsidRPr="008F0A16">
          <w:rPr>
            <w:rStyle w:val="Hyperlink"/>
          </w:rPr>
          <w:t>RoSA</w:t>
        </w:r>
        <w:proofErr w:type="spellEnd"/>
        <w:r w:rsidRPr="008F0A16">
          <w:rPr>
            <w:rStyle w:val="Hyperlink"/>
          </w:rPr>
          <w:t xml:space="preserve"> implementation support</w:t>
        </w:r>
      </w:hyperlink>
      <w:r>
        <w:t>.</w:t>
      </w:r>
    </w:p>
    <w:p w14:paraId="20F60465" w14:textId="77777777" w:rsidR="00D721A1" w:rsidRDefault="00D721A1" w:rsidP="00CB20AF">
      <w:pPr>
        <w:pStyle w:val="Heading3"/>
      </w:pPr>
      <w:bookmarkStart w:id="8" w:name="_Requesting_a_RoSA"/>
      <w:bookmarkEnd w:id="8"/>
      <w:r>
        <w:t xml:space="preserve">Requesting a </w:t>
      </w:r>
      <w:proofErr w:type="spellStart"/>
      <w:r>
        <w:t>RoSA</w:t>
      </w:r>
      <w:proofErr w:type="spellEnd"/>
      <w:r>
        <w:t xml:space="preserve"> or Transcript of Study</w:t>
      </w:r>
    </w:p>
    <w:p w14:paraId="191348E3" w14:textId="6B5E9672" w:rsidR="00D721A1" w:rsidRDefault="00D721A1" w:rsidP="00056718">
      <w:r>
        <w:t xml:space="preserve">School requests for a </w:t>
      </w:r>
      <w:proofErr w:type="spellStart"/>
      <w:r>
        <w:t>RoSA</w:t>
      </w:r>
      <w:proofErr w:type="spellEnd"/>
      <w:r>
        <w:t xml:space="preserve"> credential or Transcript of Study must be placed with NESA before a </w:t>
      </w:r>
      <w:proofErr w:type="gramStart"/>
      <w:r>
        <w:t>student signs</w:t>
      </w:r>
      <w:proofErr w:type="gramEnd"/>
      <w:r>
        <w:t xml:space="preserve"> out of school. Schools should enter all relevant data before applying.</w:t>
      </w:r>
    </w:p>
    <w:p w14:paraId="13DFEB85" w14:textId="76071F2D" w:rsidR="00D721A1" w:rsidRDefault="00D721A1" w:rsidP="00056718">
      <w:r>
        <w:t xml:space="preserve">Schools request a </w:t>
      </w:r>
      <w:proofErr w:type="spellStart"/>
      <w:r>
        <w:t>RoSA</w:t>
      </w:r>
      <w:proofErr w:type="spellEnd"/>
      <w:r>
        <w:t xml:space="preserve"> or Transcript of Study through the enrolments section in Schools Online. NESA will send a PDF of the </w:t>
      </w:r>
      <w:proofErr w:type="spellStart"/>
      <w:r>
        <w:t>RoSA</w:t>
      </w:r>
      <w:proofErr w:type="spellEnd"/>
      <w:r>
        <w:t xml:space="preserve"> or Transcript of Study to the Students Online account of the individual student, usually within 48 hours of the request.</w:t>
      </w:r>
    </w:p>
    <w:p w14:paraId="105B0E3F" w14:textId="6E77EA7B" w:rsidR="00D721A1" w:rsidRDefault="00D721A1" w:rsidP="00056718">
      <w:r>
        <w:t xml:space="preserve">Students cannot directly request a </w:t>
      </w:r>
      <w:proofErr w:type="spellStart"/>
      <w:r>
        <w:t>RoSA</w:t>
      </w:r>
      <w:proofErr w:type="spellEnd"/>
      <w:r>
        <w:t xml:space="preserve"> or Transcript of Study themselves.</w:t>
      </w:r>
    </w:p>
    <w:p w14:paraId="103E3635" w14:textId="77777777" w:rsidR="00D721A1" w:rsidRDefault="00D721A1" w:rsidP="00CB20AF">
      <w:pPr>
        <w:pStyle w:val="Heading2"/>
      </w:pPr>
      <w:bookmarkStart w:id="9" w:name="_Key_considerations_for"/>
      <w:bookmarkEnd w:id="9"/>
      <w:r>
        <w:lastRenderedPageBreak/>
        <w:t>Key considerations for schools</w:t>
      </w:r>
    </w:p>
    <w:p w14:paraId="3DB24AA3" w14:textId="77777777" w:rsidR="00D721A1" w:rsidRDefault="00D721A1" w:rsidP="00CB20AF">
      <w:pPr>
        <w:pStyle w:val="Heading3"/>
      </w:pPr>
      <w:bookmarkStart w:id="10" w:name="_School_leavers"/>
      <w:bookmarkEnd w:id="10"/>
      <w:r>
        <w:t>School leavers</w:t>
      </w:r>
    </w:p>
    <w:p w14:paraId="7BE613F5" w14:textId="6329A6E9" w:rsidR="00D721A1" w:rsidRDefault="00D721A1" w:rsidP="00D721A1">
      <w:r>
        <w:t>Students planning to leave school before the HSC may need additional opportunities to prepare for a smooth transition to the next stage of learning, training or employment, or a combination of these.</w:t>
      </w:r>
    </w:p>
    <w:p w14:paraId="4498A420" w14:textId="10987401" w:rsidR="00D721A1" w:rsidRDefault="00D721A1" w:rsidP="00D721A1">
      <w:r>
        <w:t>It is good practice to:</w:t>
      </w:r>
    </w:p>
    <w:p w14:paraId="2EDD3EDC" w14:textId="6E623145" w:rsidR="00D721A1" w:rsidRDefault="00D721A1" w:rsidP="00CB20AF">
      <w:pPr>
        <w:pStyle w:val="ListBullet"/>
      </w:pPr>
      <w:r>
        <w:t xml:space="preserve">provide some information to students in hard copy about leaving school, the </w:t>
      </w:r>
      <w:proofErr w:type="spellStart"/>
      <w:r>
        <w:t>RoSA</w:t>
      </w:r>
      <w:proofErr w:type="spellEnd"/>
      <w:r>
        <w:t xml:space="preserve">, the optional literacy and numeracy tests and the NESA </w:t>
      </w:r>
      <w:hyperlink r:id="rId22" w:history="1">
        <w:r w:rsidR="00A702CA">
          <w:rPr>
            <w:rStyle w:val="Hyperlink"/>
          </w:rPr>
          <w:t>U</w:t>
        </w:r>
        <w:r w:rsidRPr="008F0A16">
          <w:rPr>
            <w:rStyle w:val="Hyperlink"/>
          </w:rPr>
          <w:t>p2now website</w:t>
        </w:r>
      </w:hyperlink>
    </w:p>
    <w:p w14:paraId="78C15296" w14:textId="1FB6145A" w:rsidR="00D721A1" w:rsidRDefault="00D721A1" w:rsidP="00CB20AF">
      <w:pPr>
        <w:pStyle w:val="ListBullet"/>
      </w:pPr>
      <w:r>
        <w:t xml:space="preserve">hold information sessions for students and their parents to ensure they understand the eligibility requirements and optional opportunities listed below (access to </w:t>
      </w:r>
      <w:hyperlink r:id="rId23" w:anchor="Translations2" w:history="1">
        <w:r w:rsidR="00A702CA">
          <w:rPr>
            <w:rStyle w:val="Hyperlink"/>
          </w:rPr>
          <w:t>i</w:t>
        </w:r>
        <w:r w:rsidR="000D489B">
          <w:rPr>
            <w:rStyle w:val="Hyperlink"/>
          </w:rPr>
          <w:t>nterpreting and translations</w:t>
        </w:r>
      </w:hyperlink>
      <w:r>
        <w:t xml:space="preserve"> services is available if required)</w:t>
      </w:r>
    </w:p>
    <w:p w14:paraId="2B8A4E70" w14:textId="6B952BAF" w:rsidR="00D721A1" w:rsidRDefault="00D721A1" w:rsidP="00CB20AF">
      <w:pPr>
        <w:pStyle w:val="ListBullet"/>
      </w:pPr>
      <w:r>
        <w:t>complete collaborative personalised post-school transition planning for students, including those with disability.</w:t>
      </w:r>
    </w:p>
    <w:p w14:paraId="73EFE198" w14:textId="77777777" w:rsidR="00D721A1" w:rsidRDefault="00D721A1" w:rsidP="00CB20AF">
      <w:pPr>
        <w:pStyle w:val="Heading3"/>
      </w:pPr>
      <w:bookmarkStart w:id="11" w:name="_up2now"/>
      <w:bookmarkEnd w:id="11"/>
      <w:r>
        <w:t>up2now</w:t>
      </w:r>
    </w:p>
    <w:p w14:paraId="54AE8C4A" w14:textId="19953DF0" w:rsidR="00D721A1" w:rsidRDefault="00D721A1" w:rsidP="00D721A1">
      <w:r>
        <w:t xml:space="preserve">Many employers and places of further education are interested in more than just academic results. The </w:t>
      </w:r>
      <w:hyperlink r:id="rId24" w:history="1">
        <w:r w:rsidR="00A702CA">
          <w:rPr>
            <w:rStyle w:val="Hyperlink"/>
          </w:rPr>
          <w:t>U</w:t>
        </w:r>
        <w:r w:rsidRPr="008F0A16">
          <w:rPr>
            <w:rStyle w:val="Hyperlink"/>
          </w:rPr>
          <w:t>p2now website</w:t>
        </w:r>
      </w:hyperlink>
      <w:r>
        <w:t xml:space="preserve"> is a great place for secondary students to share information about their learning and extracurricular activities and to capture personalised transition planning.</w:t>
      </w:r>
    </w:p>
    <w:p w14:paraId="4748C754" w14:textId="78381D3E" w:rsidR="00D721A1" w:rsidRDefault="00D721A1" w:rsidP="00D721A1">
      <w:r>
        <w:t>The website allows students to create an online portfolio, where they can present their broader learning, awards and achievements, community service and volunteering experience, showcase their artwork</w:t>
      </w:r>
      <w:r w:rsidR="006944C2">
        <w:t>,</w:t>
      </w:r>
      <w:r>
        <w:t xml:space="preserve"> and create resumes. Students can create multiple portfolios and export to PDF or share a portfolio online with prospective employers or use it to access other education and training pathways.</w:t>
      </w:r>
    </w:p>
    <w:p w14:paraId="4E13B031" w14:textId="77777777" w:rsidR="00D721A1" w:rsidRDefault="00D721A1" w:rsidP="00D721A1">
      <w:r>
        <w:t>Careers advisers and class teachers employed in schools can use up2now to work with students intending to leave school prior to the HSC.</w:t>
      </w:r>
    </w:p>
    <w:p w14:paraId="645B1700" w14:textId="77777777" w:rsidR="00D721A1" w:rsidRDefault="00D721A1" w:rsidP="00D721A1">
      <w:r>
        <w:t>Only schools can register to access up2now. Once registered, schools receive further details about how to enrol students.</w:t>
      </w:r>
    </w:p>
    <w:p w14:paraId="158E349E" w14:textId="77777777" w:rsidR="00D721A1" w:rsidRDefault="00D721A1" w:rsidP="00CB20AF">
      <w:pPr>
        <w:pStyle w:val="Heading2"/>
      </w:pPr>
      <w:bookmarkStart w:id="12" w:name="_Compliance_with_RoSA"/>
      <w:bookmarkEnd w:id="12"/>
      <w:r>
        <w:lastRenderedPageBreak/>
        <w:t xml:space="preserve">Compliance with </w:t>
      </w:r>
      <w:proofErr w:type="spellStart"/>
      <w:r>
        <w:t>RoSA</w:t>
      </w:r>
      <w:proofErr w:type="spellEnd"/>
      <w:r>
        <w:t xml:space="preserve"> requirements</w:t>
      </w:r>
    </w:p>
    <w:p w14:paraId="0B854E2B" w14:textId="4896C313" w:rsidR="00D721A1" w:rsidRDefault="00D721A1" w:rsidP="00D721A1">
      <w:r>
        <w:t xml:space="preserve">Ongoing monitoring of </w:t>
      </w:r>
      <w:proofErr w:type="spellStart"/>
      <w:r>
        <w:t>RoSA</w:t>
      </w:r>
      <w:proofErr w:type="spellEnd"/>
      <w:r>
        <w:t xml:space="preserve"> candidates should be an allocated </w:t>
      </w:r>
      <w:r>
        <w:t xml:space="preserve">responsibility </w:t>
      </w:r>
      <w:r w:rsidR="001341EB">
        <w:t>with</w:t>
      </w:r>
      <w:r>
        <w:t xml:space="preserve">in the school to ensure students maintain their eligibility for the </w:t>
      </w:r>
      <w:proofErr w:type="spellStart"/>
      <w:r>
        <w:t>RoSA</w:t>
      </w:r>
      <w:proofErr w:type="spellEnd"/>
      <w:r>
        <w:t xml:space="preserve"> until they leave.</w:t>
      </w:r>
    </w:p>
    <w:p w14:paraId="14148703" w14:textId="77777777" w:rsidR="00D721A1" w:rsidRDefault="00D721A1" w:rsidP="00D721A1">
      <w:r>
        <w:t>Principals should ensure that:</w:t>
      </w:r>
    </w:p>
    <w:p w14:paraId="728C4B30" w14:textId="43047232" w:rsidR="00D721A1" w:rsidRDefault="00D721A1" w:rsidP="00CB20AF">
      <w:pPr>
        <w:pStyle w:val="ListBullet"/>
      </w:pPr>
      <w:r>
        <w:t xml:space="preserve">courses of study offered by the school for </w:t>
      </w:r>
      <w:proofErr w:type="spellStart"/>
      <w:r>
        <w:t>RoSA</w:t>
      </w:r>
      <w:proofErr w:type="spellEnd"/>
      <w:r>
        <w:t xml:space="preserve"> candidates are being taught and assessed in accordance with the requirements of NSW syllabuses and related documents</w:t>
      </w:r>
    </w:p>
    <w:p w14:paraId="0B2D6D1F" w14:textId="1C9DB066" w:rsidR="00D721A1" w:rsidRDefault="00D721A1" w:rsidP="00CB20AF">
      <w:pPr>
        <w:pStyle w:val="ListBullet"/>
      </w:pPr>
      <w:r>
        <w:t xml:space="preserve">school procedures are in place to ensure that all students at the school who may be eligible for the </w:t>
      </w:r>
      <w:proofErr w:type="spellStart"/>
      <w:r>
        <w:t>RoSA</w:t>
      </w:r>
      <w:proofErr w:type="spellEnd"/>
    </w:p>
    <w:p w14:paraId="68BFFB53" w14:textId="067596C1" w:rsidR="00D721A1" w:rsidRDefault="00D721A1" w:rsidP="00CB20AF">
      <w:pPr>
        <w:pStyle w:val="ListBullet2"/>
      </w:pPr>
      <w:r>
        <w:t>are entered into the correct courses of study in Schools Online</w:t>
      </w:r>
    </w:p>
    <w:p w14:paraId="2819A0C8" w14:textId="73713593" w:rsidR="00D721A1" w:rsidRDefault="00D721A1" w:rsidP="00CB20AF">
      <w:pPr>
        <w:pStyle w:val="ListBullet2"/>
      </w:pPr>
      <w:r>
        <w:t>sign their Confirmation of Entry form</w:t>
      </w:r>
    </w:p>
    <w:p w14:paraId="7A39D545" w14:textId="519DCEFF" w:rsidR="00D721A1" w:rsidRDefault="00D721A1" w:rsidP="00CB20AF">
      <w:pPr>
        <w:pStyle w:val="ListBullet2"/>
      </w:pPr>
      <w:r>
        <w:t xml:space="preserve">have satisfactorily completed the </w:t>
      </w:r>
      <w:hyperlink r:id="rId25" w:history="1">
        <w:r w:rsidRPr="008F0A16">
          <w:rPr>
            <w:rStyle w:val="Hyperlink"/>
          </w:rPr>
          <w:t>HSC: All My Own Work program</w:t>
        </w:r>
      </w:hyperlink>
      <w:r>
        <w:t xml:space="preserve"> (or its equivalent) if entered for at least one Year 11 course</w:t>
      </w:r>
    </w:p>
    <w:p w14:paraId="17B7B640" w14:textId="6DBBAD88" w:rsidR="00D721A1" w:rsidRDefault="00D721A1" w:rsidP="00CB20AF">
      <w:pPr>
        <w:pStyle w:val="ListBullet2"/>
      </w:pPr>
      <w:r>
        <w:t>activate their Students Online account</w:t>
      </w:r>
    </w:p>
    <w:p w14:paraId="7DD7643A" w14:textId="23DF5BAA" w:rsidR="00D721A1" w:rsidRDefault="00D721A1" w:rsidP="00CB20AF">
      <w:pPr>
        <w:pStyle w:val="ListBullet"/>
      </w:pPr>
      <w:r>
        <w:t>school procedures are in place to ensure compliance with requirements for</w:t>
      </w:r>
    </w:p>
    <w:p w14:paraId="4B2D0100" w14:textId="06AA7588" w:rsidR="00D721A1" w:rsidRDefault="00D721A1" w:rsidP="00CB20AF">
      <w:pPr>
        <w:pStyle w:val="ListBullet2"/>
      </w:pPr>
      <w:r>
        <w:t>student entries</w:t>
      </w:r>
    </w:p>
    <w:p w14:paraId="188C47A0" w14:textId="4ACC441A" w:rsidR="00D721A1" w:rsidRDefault="00D721A1" w:rsidP="00CB20AF">
      <w:pPr>
        <w:pStyle w:val="ListBullet2"/>
      </w:pPr>
      <w:r>
        <w:t>student arrivals, leavers, transfers</w:t>
      </w:r>
      <w:r w:rsidR="00414029">
        <w:t>,</w:t>
      </w:r>
      <w:r>
        <w:t xml:space="preserve"> and exchange students</w:t>
      </w:r>
    </w:p>
    <w:p w14:paraId="58A48ACF" w14:textId="3F0FD224" w:rsidR="00D721A1" w:rsidRDefault="00D721A1" w:rsidP="00CB20AF">
      <w:pPr>
        <w:pStyle w:val="ListBullet2"/>
      </w:pPr>
      <w:r>
        <w:t>study with an outside tutor or external provider</w:t>
      </w:r>
    </w:p>
    <w:p w14:paraId="3B6DFE31" w14:textId="029D7206" w:rsidR="00D721A1" w:rsidRDefault="00D721A1" w:rsidP="00CB20AF">
      <w:pPr>
        <w:pStyle w:val="ListBullet2"/>
      </w:pPr>
      <w:r>
        <w:t>credit transfer and recognition of prior learning</w:t>
      </w:r>
    </w:p>
    <w:p w14:paraId="05BD7339" w14:textId="4EC59C7C" w:rsidR="00D721A1" w:rsidRDefault="00D721A1" w:rsidP="00CB20AF">
      <w:pPr>
        <w:pStyle w:val="ListBullet2"/>
      </w:pPr>
      <w:r>
        <w:t>accelerated progression and accumulation of courses</w:t>
      </w:r>
    </w:p>
    <w:p w14:paraId="4FFA07E1" w14:textId="44F01DB8" w:rsidR="00D721A1" w:rsidRDefault="00D721A1" w:rsidP="00CB20AF">
      <w:pPr>
        <w:pStyle w:val="ListBullet2"/>
      </w:pPr>
      <w:r>
        <w:t>satisfactory completion and non-completion of courses</w:t>
      </w:r>
    </w:p>
    <w:p w14:paraId="460D2917" w14:textId="0063DC8C" w:rsidR="00D721A1" w:rsidRDefault="00D721A1" w:rsidP="00CB20AF">
      <w:pPr>
        <w:pStyle w:val="ListBullet2"/>
      </w:pPr>
      <w:r>
        <w:t>submission of grades</w:t>
      </w:r>
    </w:p>
    <w:p w14:paraId="01EE35D8" w14:textId="2AA560D7" w:rsidR="00D721A1" w:rsidRDefault="00D721A1" w:rsidP="00CB20AF">
      <w:pPr>
        <w:pStyle w:val="ListBullet"/>
      </w:pPr>
      <w:r>
        <w:t>where a student in Years 9-</w:t>
      </w:r>
      <w:r w:rsidR="00B157DD">
        <w:t>1</w:t>
      </w:r>
      <w:r>
        <w:t>2 undertakes a VET course delivered by the school, the school has procedures in place to ensure</w:t>
      </w:r>
    </w:p>
    <w:p w14:paraId="2A9454D2" w14:textId="2580D0AE" w:rsidR="00D721A1" w:rsidRDefault="00D721A1" w:rsidP="00CB20AF">
      <w:pPr>
        <w:pStyle w:val="ListBullet2"/>
      </w:pPr>
      <w:r>
        <w:t>the VET course is delivered in accordance with the Public Schools NSW RTOs Training and Assessment Strategy</w:t>
      </w:r>
    </w:p>
    <w:p w14:paraId="1786BC5C" w14:textId="233EF5DC" w:rsidR="00D721A1" w:rsidRDefault="00D721A1" w:rsidP="00CB20AF">
      <w:pPr>
        <w:pStyle w:val="ListBullet2"/>
      </w:pPr>
      <w:r>
        <w:t>the student’s Unique Student Identifier (USI) is verified and uploaded to Schools Online</w:t>
      </w:r>
    </w:p>
    <w:p w14:paraId="26F4C527" w14:textId="36F1195F" w:rsidR="00D721A1" w:rsidRDefault="00D721A1" w:rsidP="00CB20AF">
      <w:pPr>
        <w:pStyle w:val="ListBullet2"/>
      </w:pPr>
      <w:r>
        <w:t>course and competency entries and reporting of outcomes are completed in accordance with NESA timelines and procedures (including for students who withdraw)</w:t>
      </w:r>
    </w:p>
    <w:p w14:paraId="173C37B2" w14:textId="130D2D20" w:rsidR="00D721A1" w:rsidRDefault="00D721A1" w:rsidP="00CB20AF">
      <w:pPr>
        <w:pStyle w:val="ListBullet2"/>
      </w:pPr>
      <w:r>
        <w:lastRenderedPageBreak/>
        <w:t xml:space="preserve">relevant Course Information Guide checklists are completed and submitted to the </w:t>
      </w:r>
      <w:r w:rsidR="00E32E8A">
        <w:t>Registered Training Organisation (</w:t>
      </w:r>
      <w:r>
        <w:t>RTO</w:t>
      </w:r>
      <w:r w:rsidR="00E32E8A">
        <w:t>)</w:t>
      </w:r>
      <w:r>
        <w:t xml:space="preserve"> by the end of Term 1</w:t>
      </w:r>
    </w:p>
    <w:p w14:paraId="7C3168EC" w14:textId="7D6E904C" w:rsidR="00D721A1" w:rsidRDefault="00D721A1" w:rsidP="00CB20AF">
      <w:pPr>
        <w:pStyle w:val="ListBullet2"/>
      </w:pPr>
      <w:r>
        <w:t>any work placement is carried out in accordance with the department’s Workplace Learning policy and procedures</w:t>
      </w:r>
    </w:p>
    <w:p w14:paraId="59D3D6FF" w14:textId="3BEABF3F" w:rsidR="00D721A1" w:rsidRDefault="00D721A1" w:rsidP="00CB20AF">
      <w:pPr>
        <w:pStyle w:val="ListBullet"/>
      </w:pPr>
      <w:r>
        <w:t>where a student in Years 9-12 undertakes a VET course that is not delivered by the school, the school has procedures in place to ensure they fulfil the school’s responsibilities detailed in the document ‘VET User Guide for Schools Online’ which can be found in the ‘Memos and Documents’ section in Schools Online.</w:t>
      </w:r>
    </w:p>
    <w:p w14:paraId="73E62A12" w14:textId="77777777" w:rsidR="008C2D08" w:rsidRPr="008C2D08" w:rsidRDefault="008C2D08" w:rsidP="008C2D08">
      <w:r w:rsidRPr="008C2D08">
        <w:br w:type="page"/>
      </w:r>
    </w:p>
    <w:p w14:paraId="427739ED" w14:textId="4374D9B3" w:rsidR="00D721A1" w:rsidRDefault="00D721A1" w:rsidP="00CB20AF">
      <w:pPr>
        <w:pStyle w:val="Heading2"/>
      </w:pPr>
      <w:bookmarkStart w:id="13" w:name="_Section_2_RoSA"/>
      <w:bookmarkEnd w:id="13"/>
      <w:r>
        <w:lastRenderedPageBreak/>
        <w:t>Section 2</w:t>
      </w:r>
      <w:r w:rsidR="00A66ED0">
        <w:t>:</w:t>
      </w:r>
      <w:r>
        <w:t xml:space="preserve"> </w:t>
      </w:r>
      <w:proofErr w:type="spellStart"/>
      <w:r>
        <w:t>RoSA</w:t>
      </w:r>
      <w:proofErr w:type="spellEnd"/>
      <w:r>
        <w:t xml:space="preserve"> implementation support</w:t>
      </w:r>
    </w:p>
    <w:p w14:paraId="72F6134F" w14:textId="6AC1473A" w:rsidR="00D721A1" w:rsidRDefault="00D721A1" w:rsidP="00D721A1">
      <w:r>
        <w:t xml:space="preserve">Use the information communicated in Table 2 when implementing </w:t>
      </w:r>
      <w:proofErr w:type="spellStart"/>
      <w:r>
        <w:t>RoSA</w:t>
      </w:r>
      <w:proofErr w:type="spellEnd"/>
      <w:r>
        <w:t xml:space="preserve"> procedures. Please also refer to </w:t>
      </w:r>
      <w:hyperlink r:id="rId26" w:history="1">
        <w:r w:rsidRPr="008F0A16">
          <w:rPr>
            <w:rStyle w:val="Hyperlink"/>
          </w:rPr>
          <w:t xml:space="preserve">Changes to the </w:t>
        </w:r>
        <w:proofErr w:type="spellStart"/>
        <w:r w:rsidRPr="008F0A16">
          <w:rPr>
            <w:rStyle w:val="Hyperlink"/>
          </w:rPr>
          <w:t>RoSA</w:t>
        </w:r>
        <w:proofErr w:type="spellEnd"/>
        <w:r w:rsidRPr="008F0A16">
          <w:rPr>
            <w:rStyle w:val="Hyperlink"/>
          </w:rPr>
          <w:t xml:space="preserve"> &amp; HSC rules and requirements for 2023</w:t>
        </w:r>
      </w:hyperlink>
      <w:r>
        <w:t>.</w:t>
      </w:r>
    </w:p>
    <w:p w14:paraId="26508669" w14:textId="1CDE3D69" w:rsidR="00D721A1" w:rsidRDefault="00877A3B" w:rsidP="00877A3B">
      <w:pPr>
        <w:pStyle w:val="Caption"/>
      </w:pPr>
      <w:bookmarkStart w:id="14" w:name="Table2"/>
      <w:r>
        <w:t xml:space="preserve">Table </w:t>
      </w:r>
      <w:r w:rsidR="00423475">
        <w:fldChar w:fldCharType="begin"/>
      </w:r>
      <w:r w:rsidR="00423475">
        <w:instrText xml:space="preserve"> SEQ Table \* ARABI</w:instrText>
      </w:r>
      <w:r w:rsidR="00423475">
        <w:instrText xml:space="preserve">C </w:instrText>
      </w:r>
      <w:r w:rsidR="00423475">
        <w:fldChar w:fldCharType="separate"/>
      </w:r>
      <w:r>
        <w:rPr>
          <w:noProof/>
        </w:rPr>
        <w:t>2</w:t>
      </w:r>
      <w:r w:rsidR="00423475">
        <w:rPr>
          <w:noProof/>
        </w:rPr>
        <w:fldChar w:fldCharType="end"/>
      </w:r>
      <w:r w:rsidR="00D721A1">
        <w:t xml:space="preserve"> </w:t>
      </w:r>
      <w:bookmarkStart w:id="15" w:name="_Hlk117753846"/>
      <w:r w:rsidR="00D721A1">
        <w:t xml:space="preserve">– Links to information from NESA to support the implementation of the </w:t>
      </w:r>
      <w:bookmarkEnd w:id="14"/>
      <w:proofErr w:type="spellStart"/>
      <w:r w:rsidR="00D721A1">
        <w:t>RoSA</w:t>
      </w:r>
      <w:bookmarkEnd w:id="15"/>
      <w:proofErr w:type="spellEnd"/>
    </w:p>
    <w:tbl>
      <w:tblPr>
        <w:tblStyle w:val="Tableheader"/>
        <w:tblW w:w="0" w:type="auto"/>
        <w:tblLook w:val="04A0" w:firstRow="1" w:lastRow="0" w:firstColumn="1" w:lastColumn="0" w:noHBand="0" w:noVBand="1"/>
        <w:tblDescription w:val="Table outlining the aspects of the RoSA and hyperlinks to NESA information, including the relevant sections of the ACE manual."/>
      </w:tblPr>
      <w:tblGrid>
        <w:gridCol w:w="6091"/>
        <w:gridCol w:w="3537"/>
      </w:tblGrid>
      <w:tr w:rsidR="00D721A1" w14:paraId="3503BE53" w14:textId="77777777" w:rsidTr="00FB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D1FD997" w14:textId="556D1C43" w:rsidR="00D721A1" w:rsidRDefault="00CB20AF" w:rsidP="00D721A1">
            <w:r>
              <w:t xml:space="preserve">Aspect of the </w:t>
            </w:r>
            <w:proofErr w:type="spellStart"/>
            <w:r>
              <w:t>RoSA</w:t>
            </w:r>
            <w:proofErr w:type="spellEnd"/>
          </w:p>
        </w:tc>
        <w:tc>
          <w:tcPr>
            <w:tcW w:w="3537" w:type="dxa"/>
          </w:tcPr>
          <w:p w14:paraId="59EB5AB5" w14:textId="0CF623FF" w:rsidR="00D721A1" w:rsidRDefault="00CB20AF" w:rsidP="00D721A1">
            <w:pPr>
              <w:cnfStyle w:val="100000000000" w:firstRow="1" w:lastRow="0" w:firstColumn="0" w:lastColumn="0" w:oddVBand="0" w:evenVBand="0" w:oddHBand="0" w:evenHBand="0" w:firstRowFirstColumn="0" w:firstRowLastColumn="0" w:lastRowFirstColumn="0" w:lastRowLastColumn="0"/>
            </w:pPr>
            <w:r>
              <w:t>NESA information</w:t>
            </w:r>
          </w:p>
        </w:tc>
      </w:tr>
      <w:tr w:rsidR="00D721A1" w14:paraId="041CA857"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BA9578F" w14:textId="5255B056" w:rsidR="00D721A1" w:rsidRPr="00CB20AF" w:rsidRDefault="00423475" w:rsidP="00D721A1">
            <w:pPr>
              <w:rPr>
                <w:b w:val="0"/>
                <w:bCs/>
              </w:rPr>
            </w:pPr>
            <w:hyperlink r:id="rId27" w:anchor="eligibility" w:history="1">
              <w:r w:rsidR="00CB20AF" w:rsidRPr="008F0A16">
                <w:rPr>
                  <w:rStyle w:val="Hyperlink"/>
                  <w:b w:val="0"/>
                  <w:bCs/>
                </w:rPr>
                <w:t>Eligible students</w:t>
              </w:r>
            </w:hyperlink>
            <w:r w:rsidR="00CB20AF" w:rsidRPr="00CB20AF">
              <w:rPr>
                <w:b w:val="0"/>
                <w:bCs/>
              </w:rPr>
              <w:t xml:space="preserve"> who leave school before receiving their Higher School Certificate (HSC) may receive the Record of School Achievement (</w:t>
            </w:r>
            <w:proofErr w:type="spellStart"/>
            <w:r w:rsidR="00CB20AF" w:rsidRPr="00CB20AF">
              <w:rPr>
                <w:b w:val="0"/>
                <w:bCs/>
              </w:rPr>
              <w:t>RoSA</w:t>
            </w:r>
            <w:proofErr w:type="spellEnd"/>
            <w:r w:rsidR="00CB20AF" w:rsidRPr="00CB20AF">
              <w:rPr>
                <w:b w:val="0"/>
                <w:bCs/>
              </w:rPr>
              <w:t xml:space="preserve">). The </w:t>
            </w:r>
            <w:proofErr w:type="spellStart"/>
            <w:r w:rsidR="00CB20AF" w:rsidRPr="00CB20AF">
              <w:rPr>
                <w:b w:val="0"/>
                <w:bCs/>
              </w:rPr>
              <w:t>RoSA</w:t>
            </w:r>
            <w:proofErr w:type="spellEnd"/>
            <w:r w:rsidR="00CB20AF" w:rsidRPr="00CB20AF">
              <w:rPr>
                <w:b w:val="0"/>
                <w:bCs/>
              </w:rPr>
              <w:t xml:space="preserve"> is a cumulative credential as it allows students to accumulate their academic results until they leave school. The </w:t>
            </w:r>
            <w:proofErr w:type="spellStart"/>
            <w:r w:rsidR="00CB20AF" w:rsidRPr="00CB20AF">
              <w:rPr>
                <w:b w:val="0"/>
                <w:bCs/>
              </w:rPr>
              <w:t>RoSA</w:t>
            </w:r>
            <w:proofErr w:type="spellEnd"/>
            <w:r w:rsidR="00CB20AF" w:rsidRPr="00CB20AF">
              <w:rPr>
                <w:b w:val="0"/>
                <w:bCs/>
              </w:rPr>
              <w:t xml:space="preserve"> records completed Stage 5 and Year 11 Stage 6 courses and grades, Year 12 HSC results and participation in uncompleted Stage 6 courses.</w:t>
            </w:r>
          </w:p>
        </w:tc>
        <w:tc>
          <w:tcPr>
            <w:tcW w:w="3537" w:type="dxa"/>
          </w:tcPr>
          <w:p w14:paraId="72864EB6" w14:textId="6073245E"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28" w:history="1">
              <w:r w:rsidR="00E15FAF" w:rsidRPr="00FB599B">
                <w:rPr>
                  <w:rStyle w:val="Hyperlink"/>
                </w:rPr>
                <w:t>Record of School Achievement (</w:t>
              </w:r>
              <w:proofErr w:type="spellStart"/>
              <w:r w:rsidR="00E15FAF" w:rsidRPr="00FB599B">
                <w:rPr>
                  <w:rStyle w:val="Hyperlink"/>
                </w:rPr>
                <w:t>RoSA</w:t>
              </w:r>
              <w:proofErr w:type="spellEnd"/>
              <w:r w:rsidR="00E15FAF" w:rsidRPr="00FB599B">
                <w:rPr>
                  <w:rStyle w:val="Hyperlink"/>
                </w:rPr>
                <w:t>)</w:t>
              </w:r>
            </w:hyperlink>
          </w:p>
          <w:p w14:paraId="25868E9C" w14:textId="4E9F591A" w:rsidR="00E15FAF" w:rsidRDefault="00E15FAF" w:rsidP="00E15FAF">
            <w:pPr>
              <w:cnfStyle w:val="000000100000" w:firstRow="0" w:lastRow="0" w:firstColumn="0" w:lastColumn="0" w:oddVBand="0" w:evenVBand="0" w:oddHBand="1" w:evenHBand="0" w:firstRowFirstColumn="0" w:firstRowLastColumn="0" w:lastRowFirstColumn="0" w:lastRowLastColumn="0"/>
            </w:pPr>
            <w:r>
              <w:t xml:space="preserve">ACE website: </w:t>
            </w:r>
            <w:hyperlink r:id="rId29" w:history="1">
              <w:r w:rsidRPr="00FB599B">
                <w:rPr>
                  <w:rStyle w:val="Hyperlink"/>
                </w:rPr>
                <w:t>Record of School Achievement</w:t>
              </w:r>
            </w:hyperlink>
          </w:p>
          <w:p w14:paraId="3619BF21" w14:textId="08284D4C"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30" w:history="1">
              <w:r w:rsidR="00E15FAF" w:rsidRPr="00FB599B">
                <w:rPr>
                  <w:rStyle w:val="Hyperlink"/>
                </w:rPr>
                <w:t>Eligibility</w:t>
              </w:r>
            </w:hyperlink>
          </w:p>
          <w:p w14:paraId="5A90E7E2" w14:textId="7955511F" w:rsidR="00D721A1" w:rsidRDefault="00423475" w:rsidP="00E15FAF">
            <w:pPr>
              <w:cnfStyle w:val="000000100000" w:firstRow="0" w:lastRow="0" w:firstColumn="0" w:lastColumn="0" w:oddVBand="0" w:evenVBand="0" w:oddHBand="1" w:evenHBand="0" w:firstRowFirstColumn="0" w:firstRowLastColumn="0" w:lastRowFirstColumn="0" w:lastRowLastColumn="0"/>
            </w:pPr>
            <w:hyperlink r:id="rId31" w:history="1">
              <w:r w:rsidR="00E15FAF" w:rsidRPr="00FB599B">
                <w:rPr>
                  <w:rStyle w:val="Hyperlink"/>
                </w:rPr>
                <w:t>ACE 4001</w:t>
              </w:r>
            </w:hyperlink>
          </w:p>
        </w:tc>
      </w:tr>
      <w:tr w:rsidR="00D721A1" w14:paraId="502240E8"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A72BFE9" w14:textId="33B516B5" w:rsidR="00D721A1" w:rsidRDefault="00E15FAF" w:rsidP="00D721A1">
            <w:r w:rsidRPr="00E15FAF">
              <w:rPr>
                <w:b w:val="0"/>
                <w:bCs/>
              </w:rPr>
              <w:t xml:space="preserve">Students who undertake the HSC and leave school without demonstrating they have met the </w:t>
            </w:r>
            <w:hyperlink r:id="rId32" w:history="1">
              <w:r w:rsidRPr="00140F69">
                <w:rPr>
                  <w:rStyle w:val="Hyperlink"/>
                  <w:b w:val="0"/>
                  <w:bCs/>
                </w:rPr>
                <w:t>HSC minimum standard</w:t>
              </w:r>
            </w:hyperlink>
            <w:r w:rsidRPr="00E15FAF">
              <w:rPr>
                <w:b w:val="0"/>
                <w:bCs/>
              </w:rPr>
              <w:t xml:space="preserve"> will, if eligible, receive a </w:t>
            </w:r>
            <w:proofErr w:type="spellStart"/>
            <w:r w:rsidRPr="00E15FAF">
              <w:rPr>
                <w:b w:val="0"/>
                <w:bCs/>
              </w:rPr>
              <w:t>RoSA</w:t>
            </w:r>
            <w:proofErr w:type="spellEnd"/>
            <w:r w:rsidRPr="00E15FAF">
              <w:rPr>
                <w:b w:val="0"/>
                <w:bCs/>
              </w:rPr>
              <w:t xml:space="preserve"> or a Transcript of Study</w:t>
            </w:r>
            <w:r w:rsidRPr="00FB599B">
              <w:rPr>
                <w:b w:val="0"/>
                <w:bCs/>
              </w:rPr>
              <w:t>.</w:t>
            </w:r>
          </w:p>
        </w:tc>
        <w:tc>
          <w:tcPr>
            <w:tcW w:w="3537" w:type="dxa"/>
          </w:tcPr>
          <w:p w14:paraId="6884359E" w14:textId="24DE869A" w:rsidR="00E15FAF" w:rsidRDefault="00B34EB2" w:rsidP="00E15FAF">
            <w:pPr>
              <w:cnfStyle w:val="000000010000" w:firstRow="0" w:lastRow="0" w:firstColumn="0" w:lastColumn="0" w:oddVBand="0" w:evenVBand="0" w:oddHBand="0" w:evenHBand="1" w:firstRowFirstColumn="0" w:firstRowLastColumn="0" w:lastRowFirstColumn="0" w:lastRowLastColumn="0"/>
            </w:pPr>
            <w:hyperlink r:id="rId33" w:history="1">
              <w:r w:rsidR="00E15FAF" w:rsidRPr="00FB599B">
                <w:rPr>
                  <w:rStyle w:val="Hyperlink"/>
                </w:rPr>
                <w:t>ACE 4060</w:t>
              </w:r>
            </w:hyperlink>
          </w:p>
          <w:p w14:paraId="7F393138" w14:textId="2F4146C2" w:rsidR="00D721A1" w:rsidRDefault="00423475" w:rsidP="00E15FAF">
            <w:pPr>
              <w:cnfStyle w:val="000000010000" w:firstRow="0" w:lastRow="0" w:firstColumn="0" w:lastColumn="0" w:oddVBand="0" w:evenVBand="0" w:oddHBand="0" w:evenHBand="1" w:firstRowFirstColumn="0" w:firstRowLastColumn="0" w:lastRowFirstColumn="0" w:lastRowLastColumn="0"/>
            </w:pPr>
            <w:hyperlink r:id="rId34" w:history="1">
              <w:r w:rsidR="00E15FAF" w:rsidRPr="00FB599B">
                <w:rPr>
                  <w:rStyle w:val="Hyperlink"/>
                </w:rPr>
                <w:t>ACE 4001</w:t>
              </w:r>
            </w:hyperlink>
          </w:p>
        </w:tc>
      </w:tr>
      <w:tr w:rsidR="00D721A1" w14:paraId="280DCCE7"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D20DF05" w14:textId="46602D47" w:rsidR="00D721A1" w:rsidRPr="00E15FAF" w:rsidRDefault="00E15FAF" w:rsidP="00D721A1">
            <w:pPr>
              <w:rPr>
                <w:b w:val="0"/>
                <w:bCs/>
              </w:rPr>
            </w:pPr>
            <w:r w:rsidRPr="00E15FAF">
              <w:rPr>
                <w:b w:val="0"/>
                <w:bCs/>
              </w:rPr>
              <w:t>The following documents (where applicable) are issued by NESA to students when they leave school: Record of School Achievement, Profile of Student Achievement (for Life Skills courses), VET credentials.</w:t>
            </w:r>
          </w:p>
        </w:tc>
        <w:tc>
          <w:tcPr>
            <w:tcW w:w="3537" w:type="dxa"/>
          </w:tcPr>
          <w:p w14:paraId="4BA96A23" w14:textId="6ADE978A" w:rsidR="00E15FAF" w:rsidRDefault="00155608" w:rsidP="00E15FAF">
            <w:pPr>
              <w:cnfStyle w:val="000000100000" w:firstRow="0" w:lastRow="0" w:firstColumn="0" w:lastColumn="0" w:oddVBand="0" w:evenVBand="0" w:oddHBand="1" w:evenHBand="0" w:firstRowFirstColumn="0" w:firstRowLastColumn="0" w:lastRowFirstColumn="0" w:lastRowLastColumn="0"/>
            </w:pPr>
            <w:hyperlink r:id="rId35" w:history="1">
              <w:r w:rsidR="00E15FAF" w:rsidRPr="00FB599B">
                <w:rPr>
                  <w:rStyle w:val="Hyperlink"/>
                </w:rPr>
                <w:t>ACE 4023</w:t>
              </w:r>
            </w:hyperlink>
          </w:p>
          <w:p w14:paraId="01189B63" w14:textId="5A1546AE" w:rsidR="00D721A1" w:rsidRDefault="00423475" w:rsidP="00E15FAF">
            <w:pPr>
              <w:cnfStyle w:val="000000100000" w:firstRow="0" w:lastRow="0" w:firstColumn="0" w:lastColumn="0" w:oddVBand="0" w:evenVBand="0" w:oddHBand="1" w:evenHBand="0" w:firstRowFirstColumn="0" w:firstRowLastColumn="0" w:lastRowFirstColumn="0" w:lastRowLastColumn="0"/>
            </w:pPr>
            <w:hyperlink r:id="rId36" w:history="1">
              <w:r w:rsidR="00E15FAF" w:rsidRPr="00FB599B">
                <w:rPr>
                  <w:rStyle w:val="Hyperlink"/>
                </w:rPr>
                <w:t>ACE 4026</w:t>
              </w:r>
            </w:hyperlink>
          </w:p>
        </w:tc>
      </w:tr>
      <w:tr w:rsidR="00D721A1" w14:paraId="267EBABB"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47A8CA4" w14:textId="7DBB18C7" w:rsidR="00D721A1" w:rsidRPr="00E15FAF" w:rsidRDefault="00E15FAF" w:rsidP="00D721A1">
            <w:pPr>
              <w:rPr>
                <w:b w:val="0"/>
                <w:bCs/>
              </w:rPr>
            </w:pPr>
            <w:r w:rsidRPr="00E15FAF">
              <w:rPr>
                <w:b w:val="0"/>
                <w:bCs/>
              </w:rPr>
              <w:t xml:space="preserve">Students who leave school prior to completing Year 10 do not meet the </w:t>
            </w:r>
            <w:proofErr w:type="spellStart"/>
            <w:r w:rsidRPr="00E15FAF">
              <w:rPr>
                <w:b w:val="0"/>
                <w:bCs/>
              </w:rPr>
              <w:t>RoSA</w:t>
            </w:r>
            <w:proofErr w:type="spellEnd"/>
            <w:r w:rsidRPr="00E15FAF">
              <w:rPr>
                <w:b w:val="0"/>
                <w:bCs/>
              </w:rPr>
              <w:t xml:space="preserve"> requirements and are not entitled to a Transcript of Study.</w:t>
            </w:r>
          </w:p>
        </w:tc>
        <w:tc>
          <w:tcPr>
            <w:tcW w:w="3537" w:type="dxa"/>
          </w:tcPr>
          <w:p w14:paraId="09C91640" w14:textId="37BFC3CA"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37" w:history="1">
              <w:r w:rsidR="00E15FAF" w:rsidRPr="00FB599B">
                <w:rPr>
                  <w:rStyle w:val="Hyperlink"/>
                </w:rPr>
                <w:t>ACE 4005</w:t>
              </w:r>
            </w:hyperlink>
          </w:p>
          <w:p w14:paraId="5C7242EF" w14:textId="28B20FCE" w:rsidR="00D721A1" w:rsidRDefault="00423475" w:rsidP="00E15FAF">
            <w:pPr>
              <w:cnfStyle w:val="000000010000" w:firstRow="0" w:lastRow="0" w:firstColumn="0" w:lastColumn="0" w:oddVBand="0" w:evenVBand="0" w:oddHBand="0" w:evenHBand="1" w:firstRowFirstColumn="0" w:firstRowLastColumn="0" w:lastRowFirstColumn="0" w:lastRowLastColumn="0"/>
            </w:pPr>
            <w:hyperlink r:id="rId38" w:history="1">
              <w:r w:rsidR="00E15FAF" w:rsidRPr="00FB599B">
                <w:rPr>
                  <w:rStyle w:val="Hyperlink"/>
                </w:rPr>
                <w:t>ACE 5005</w:t>
              </w:r>
            </w:hyperlink>
          </w:p>
        </w:tc>
      </w:tr>
      <w:tr w:rsidR="00D721A1" w14:paraId="0B9051B1"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CE694E" w14:textId="5D1D3C61" w:rsidR="00D721A1" w:rsidRPr="00E15FAF" w:rsidRDefault="00E15FAF" w:rsidP="00D721A1">
            <w:pPr>
              <w:rPr>
                <w:b w:val="0"/>
                <w:bCs/>
              </w:rPr>
            </w:pPr>
            <w:r w:rsidRPr="00E15FAF">
              <w:rPr>
                <w:b w:val="0"/>
                <w:bCs/>
              </w:rPr>
              <w:t>School leavers at or after completion of Year 10, transferring schools, and new arrivals in Year</w:t>
            </w:r>
            <w:r w:rsidR="00764CA3">
              <w:rPr>
                <w:b w:val="0"/>
                <w:bCs/>
              </w:rPr>
              <w:t>s</w:t>
            </w:r>
            <w:r w:rsidRPr="00E15FAF">
              <w:rPr>
                <w:b w:val="0"/>
                <w:bCs/>
              </w:rPr>
              <w:t xml:space="preserve"> 10 and 11</w:t>
            </w:r>
          </w:p>
        </w:tc>
        <w:tc>
          <w:tcPr>
            <w:tcW w:w="3537" w:type="dxa"/>
          </w:tcPr>
          <w:p w14:paraId="14A3FCB6" w14:textId="596F5891"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39" w:history="1">
              <w:r w:rsidR="00E15FAF" w:rsidRPr="00DC4BE5">
                <w:rPr>
                  <w:rStyle w:val="Hyperlink"/>
                </w:rPr>
                <w:t>ACE 5002</w:t>
              </w:r>
            </w:hyperlink>
          </w:p>
          <w:p w14:paraId="17AAB938" w14:textId="6A319072" w:rsidR="00E15FAF" w:rsidRDefault="00423475" w:rsidP="00D721A1">
            <w:pPr>
              <w:cnfStyle w:val="000000100000" w:firstRow="0" w:lastRow="0" w:firstColumn="0" w:lastColumn="0" w:oddVBand="0" w:evenVBand="0" w:oddHBand="1" w:evenHBand="0" w:firstRowFirstColumn="0" w:firstRowLastColumn="0" w:lastRowFirstColumn="0" w:lastRowLastColumn="0"/>
            </w:pPr>
            <w:hyperlink r:id="rId40" w:history="1">
              <w:r w:rsidR="00E15FAF" w:rsidRPr="00DC4BE5">
                <w:rPr>
                  <w:rStyle w:val="Hyperlink"/>
                </w:rPr>
                <w:t>ACE 4005</w:t>
              </w:r>
            </w:hyperlink>
          </w:p>
        </w:tc>
      </w:tr>
      <w:tr w:rsidR="00D721A1" w14:paraId="4B7928E2"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ABD8E" w14:textId="4F243D46" w:rsidR="00D721A1" w:rsidRPr="00E15FAF" w:rsidRDefault="00E15FAF" w:rsidP="00D721A1">
            <w:pPr>
              <w:rPr>
                <w:b w:val="0"/>
                <w:bCs/>
              </w:rPr>
            </w:pPr>
            <w:r w:rsidRPr="00E15FAF">
              <w:rPr>
                <w:b w:val="0"/>
                <w:bCs/>
              </w:rPr>
              <w:lastRenderedPageBreak/>
              <w:t xml:space="preserve">Applying for credit transfer towards the </w:t>
            </w:r>
            <w:proofErr w:type="spellStart"/>
            <w:r w:rsidRPr="00E15FAF">
              <w:rPr>
                <w:b w:val="0"/>
                <w:bCs/>
              </w:rPr>
              <w:t>RoSA</w:t>
            </w:r>
            <w:proofErr w:type="spellEnd"/>
          </w:p>
        </w:tc>
        <w:tc>
          <w:tcPr>
            <w:tcW w:w="3537" w:type="dxa"/>
          </w:tcPr>
          <w:p w14:paraId="5D66CAA6" w14:textId="6666B628" w:rsidR="00D721A1" w:rsidRDefault="00423475" w:rsidP="00D721A1">
            <w:pPr>
              <w:cnfStyle w:val="000000010000" w:firstRow="0" w:lastRow="0" w:firstColumn="0" w:lastColumn="0" w:oddVBand="0" w:evenVBand="0" w:oddHBand="0" w:evenHBand="1" w:firstRowFirstColumn="0" w:firstRowLastColumn="0" w:lastRowFirstColumn="0" w:lastRowLastColumn="0"/>
            </w:pPr>
            <w:hyperlink r:id="rId41" w:history="1">
              <w:r w:rsidR="00E15FAF" w:rsidRPr="008E1CFA">
                <w:rPr>
                  <w:rStyle w:val="Hyperlink"/>
                </w:rPr>
                <w:t>ACE 8107</w:t>
              </w:r>
            </w:hyperlink>
          </w:p>
        </w:tc>
      </w:tr>
      <w:tr w:rsidR="00D721A1" w14:paraId="0CB3F2CD"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2223322" w14:textId="5A0C08A0" w:rsidR="00D721A1" w:rsidRPr="00E15FAF" w:rsidRDefault="00E15FAF" w:rsidP="00D721A1">
            <w:pPr>
              <w:rPr>
                <w:b w:val="0"/>
                <w:bCs/>
              </w:rPr>
            </w:pPr>
            <w:r w:rsidRPr="00E15FAF">
              <w:rPr>
                <w:b w:val="0"/>
                <w:bCs/>
              </w:rPr>
              <w:t>Students who leave or transfer or come from interstate, overseas or home schooling</w:t>
            </w:r>
          </w:p>
        </w:tc>
        <w:tc>
          <w:tcPr>
            <w:tcW w:w="3537" w:type="dxa"/>
          </w:tcPr>
          <w:p w14:paraId="53F8756E" w14:textId="023D8927"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42" w:history="1">
              <w:r w:rsidR="00E15FAF" w:rsidRPr="008E1CFA">
                <w:rPr>
                  <w:rStyle w:val="Hyperlink"/>
                </w:rPr>
                <w:t>ACE 4002</w:t>
              </w:r>
            </w:hyperlink>
          </w:p>
          <w:p w14:paraId="7DBDD765" w14:textId="19C0F8DC"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43" w:history="1">
              <w:r w:rsidR="00E15FAF" w:rsidRPr="008E1CFA">
                <w:rPr>
                  <w:rStyle w:val="Hyperlink"/>
                </w:rPr>
                <w:t>ACE 4005</w:t>
              </w:r>
            </w:hyperlink>
          </w:p>
          <w:p w14:paraId="76FD471B" w14:textId="2BAD3758"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44" w:history="1">
              <w:r w:rsidR="00E15FAF" w:rsidRPr="008E1CFA">
                <w:rPr>
                  <w:rStyle w:val="Hyperlink"/>
                </w:rPr>
                <w:t>ACE 5002</w:t>
              </w:r>
            </w:hyperlink>
          </w:p>
          <w:p w14:paraId="6D9DDC1B" w14:textId="5BF20B23"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45" w:history="1">
              <w:r w:rsidR="00E15FAF" w:rsidRPr="008E1CFA">
                <w:rPr>
                  <w:rStyle w:val="Hyperlink"/>
                </w:rPr>
                <w:t>ACE 4031</w:t>
              </w:r>
            </w:hyperlink>
          </w:p>
          <w:p w14:paraId="75104856" w14:textId="1C50B7C1" w:rsidR="00D721A1" w:rsidRDefault="00423475" w:rsidP="00E15FAF">
            <w:pPr>
              <w:cnfStyle w:val="000000100000" w:firstRow="0" w:lastRow="0" w:firstColumn="0" w:lastColumn="0" w:oddVBand="0" w:evenVBand="0" w:oddHBand="1" w:evenHBand="0" w:firstRowFirstColumn="0" w:firstRowLastColumn="0" w:lastRowFirstColumn="0" w:lastRowLastColumn="0"/>
            </w:pPr>
            <w:hyperlink r:id="rId46" w:history="1">
              <w:r w:rsidR="00E15FAF" w:rsidRPr="008E1CFA">
                <w:rPr>
                  <w:rStyle w:val="Hyperlink"/>
                </w:rPr>
                <w:t>ACE 4032</w:t>
              </w:r>
            </w:hyperlink>
          </w:p>
        </w:tc>
      </w:tr>
      <w:tr w:rsidR="00D721A1" w14:paraId="753CD870"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E7647B6" w14:textId="288B5A0D" w:rsidR="00D721A1" w:rsidRPr="00E15FAF" w:rsidRDefault="00E15FAF" w:rsidP="00D721A1">
            <w:pPr>
              <w:rPr>
                <w:b w:val="0"/>
                <w:bCs/>
              </w:rPr>
            </w:pPr>
            <w:proofErr w:type="spellStart"/>
            <w:r w:rsidRPr="00E15FAF">
              <w:rPr>
                <w:b w:val="0"/>
                <w:bCs/>
              </w:rPr>
              <w:t>RoSA</w:t>
            </w:r>
            <w:proofErr w:type="spellEnd"/>
            <w:r w:rsidRPr="00E15FAF">
              <w:rPr>
                <w:b w:val="0"/>
                <w:bCs/>
              </w:rPr>
              <w:t xml:space="preserve"> credential based on Life Skills outcomes and content</w:t>
            </w:r>
          </w:p>
        </w:tc>
        <w:tc>
          <w:tcPr>
            <w:tcW w:w="3537" w:type="dxa"/>
          </w:tcPr>
          <w:p w14:paraId="0B73B5F7" w14:textId="1EE6E0A8"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47" w:history="1">
              <w:r w:rsidR="00E15FAF" w:rsidRPr="008E1CFA">
                <w:rPr>
                  <w:rStyle w:val="Hyperlink"/>
                </w:rPr>
                <w:t>ACE 3001</w:t>
              </w:r>
            </w:hyperlink>
          </w:p>
          <w:p w14:paraId="711887B7" w14:textId="4A45EE52"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48" w:history="1">
              <w:r w:rsidR="00E15FAF" w:rsidRPr="008E1CFA">
                <w:rPr>
                  <w:rStyle w:val="Hyperlink"/>
                </w:rPr>
                <w:t>ACE 3002</w:t>
              </w:r>
            </w:hyperlink>
          </w:p>
          <w:p w14:paraId="551B6028" w14:textId="09AF14D8"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49" w:history="1">
              <w:r w:rsidR="00E15FAF" w:rsidRPr="008E1CFA">
                <w:rPr>
                  <w:rStyle w:val="Hyperlink"/>
                </w:rPr>
                <w:t>ACE 3003</w:t>
              </w:r>
            </w:hyperlink>
          </w:p>
          <w:p w14:paraId="1644AEEF" w14:textId="242F065D"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0" w:history="1">
              <w:r w:rsidR="00E15FAF" w:rsidRPr="008E1CFA">
                <w:rPr>
                  <w:rStyle w:val="Hyperlink"/>
                </w:rPr>
                <w:t>ACE 3008</w:t>
              </w:r>
            </w:hyperlink>
          </w:p>
          <w:p w14:paraId="63F7B67A" w14:textId="07EB7E97"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1" w:history="1">
              <w:r w:rsidR="00E15FAF" w:rsidRPr="008E1CFA">
                <w:rPr>
                  <w:rStyle w:val="Hyperlink"/>
                </w:rPr>
                <w:t>ACE 3009</w:t>
              </w:r>
            </w:hyperlink>
          </w:p>
          <w:p w14:paraId="3120543E" w14:textId="0EB991D3"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2" w:history="1">
              <w:r w:rsidR="00E15FAF" w:rsidRPr="008E1CFA">
                <w:rPr>
                  <w:rStyle w:val="Hyperlink"/>
                </w:rPr>
                <w:t>ACE 3011</w:t>
              </w:r>
            </w:hyperlink>
          </w:p>
          <w:p w14:paraId="4AA9F585" w14:textId="60929386" w:rsidR="00D721A1" w:rsidRDefault="00155608" w:rsidP="00E15FAF">
            <w:pPr>
              <w:cnfStyle w:val="000000010000" w:firstRow="0" w:lastRow="0" w:firstColumn="0" w:lastColumn="0" w:oddVBand="0" w:evenVBand="0" w:oddHBand="0" w:evenHBand="1" w:firstRowFirstColumn="0" w:firstRowLastColumn="0" w:lastRowFirstColumn="0" w:lastRowLastColumn="0"/>
            </w:pPr>
            <w:hyperlink r:id="rId53" w:history="1">
              <w:r w:rsidR="00E15FAF" w:rsidRPr="008E1CFA">
                <w:rPr>
                  <w:rStyle w:val="Hyperlink"/>
                </w:rPr>
                <w:t>ACE 4011</w:t>
              </w:r>
            </w:hyperlink>
          </w:p>
        </w:tc>
      </w:tr>
      <w:tr w:rsidR="00D721A1" w14:paraId="6A52127C"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483AD2" w14:textId="7C9FB0D4" w:rsidR="00D721A1" w:rsidRPr="00E15FAF" w:rsidRDefault="00E15FAF" w:rsidP="00D721A1">
            <w:pPr>
              <w:rPr>
                <w:b w:val="0"/>
                <w:bCs/>
              </w:rPr>
            </w:pPr>
            <w:r w:rsidRPr="00E15FAF">
              <w:rPr>
                <w:b w:val="0"/>
                <w:bCs/>
              </w:rPr>
              <w:t>Credentialing of Stage 6 Life Skills courses</w:t>
            </w:r>
          </w:p>
        </w:tc>
        <w:tc>
          <w:tcPr>
            <w:tcW w:w="3537" w:type="dxa"/>
          </w:tcPr>
          <w:p w14:paraId="00056721" w14:textId="7929A1C6"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54" w:history="1">
              <w:r w:rsidR="00E15FAF" w:rsidRPr="00386C41">
                <w:rPr>
                  <w:rStyle w:val="Hyperlink"/>
                </w:rPr>
                <w:t>ACE 7010</w:t>
              </w:r>
            </w:hyperlink>
          </w:p>
        </w:tc>
      </w:tr>
      <w:tr w:rsidR="00D721A1" w14:paraId="07D9C37A"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B9D76C4" w14:textId="77777777" w:rsidR="00E15FAF" w:rsidRPr="00E15FAF" w:rsidRDefault="00E15FAF" w:rsidP="00E15FAF">
            <w:pPr>
              <w:rPr>
                <w:b w:val="0"/>
                <w:bCs/>
              </w:rPr>
            </w:pPr>
            <w:r w:rsidRPr="00E15FAF">
              <w:rPr>
                <w:b w:val="0"/>
                <w:bCs/>
              </w:rPr>
              <w:t>Mandatory curriculum requirements</w:t>
            </w:r>
          </w:p>
          <w:p w14:paraId="32E1E73D" w14:textId="77777777" w:rsidR="00E15FAF" w:rsidRPr="00E15FAF" w:rsidRDefault="00E15FAF" w:rsidP="00E15FAF">
            <w:pPr>
              <w:rPr>
                <w:b w:val="0"/>
                <w:bCs/>
              </w:rPr>
            </w:pPr>
            <w:r w:rsidRPr="00E15FAF">
              <w:rPr>
                <w:b w:val="0"/>
                <w:bCs/>
              </w:rPr>
              <w:t>Mandatory curriculum requirements – indicative time</w:t>
            </w:r>
          </w:p>
          <w:p w14:paraId="1F70E52E" w14:textId="77777777" w:rsidR="00E15FAF" w:rsidRPr="00E15FAF" w:rsidRDefault="00E15FAF" w:rsidP="00E15FAF">
            <w:pPr>
              <w:rPr>
                <w:b w:val="0"/>
                <w:bCs/>
              </w:rPr>
            </w:pPr>
            <w:r w:rsidRPr="00E15FAF">
              <w:rPr>
                <w:b w:val="0"/>
                <w:bCs/>
              </w:rPr>
              <w:t>Mandatory 100 hours of language study</w:t>
            </w:r>
          </w:p>
          <w:p w14:paraId="699C1369" w14:textId="4914DD44" w:rsidR="00D721A1" w:rsidRDefault="00E15FAF" w:rsidP="00E15FAF">
            <w:r w:rsidRPr="00E15FAF">
              <w:rPr>
                <w:b w:val="0"/>
                <w:bCs/>
              </w:rPr>
              <w:t>Mandatory curriculum and additional elective studies</w:t>
            </w:r>
          </w:p>
        </w:tc>
        <w:tc>
          <w:tcPr>
            <w:tcW w:w="3537" w:type="dxa"/>
          </w:tcPr>
          <w:p w14:paraId="6445EEEF" w14:textId="09E492CD"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5" w:history="1">
              <w:r w:rsidR="00E15FAF" w:rsidRPr="00386C41">
                <w:rPr>
                  <w:rStyle w:val="Hyperlink"/>
                </w:rPr>
                <w:t>ACE 4007</w:t>
              </w:r>
            </w:hyperlink>
          </w:p>
          <w:p w14:paraId="69EC2083" w14:textId="3DC9BF5E"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6" w:history="1">
              <w:r w:rsidR="00E15FAF" w:rsidRPr="00386C41">
                <w:rPr>
                  <w:rStyle w:val="Hyperlink"/>
                </w:rPr>
                <w:t>ACE 4006</w:t>
              </w:r>
            </w:hyperlink>
          </w:p>
          <w:p w14:paraId="22A82BB1" w14:textId="5BA81B2A"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57" w:history="1">
              <w:r w:rsidR="00E15FAF" w:rsidRPr="00386C41">
                <w:rPr>
                  <w:rStyle w:val="Hyperlink"/>
                </w:rPr>
                <w:t>ACE 4010</w:t>
              </w:r>
            </w:hyperlink>
          </w:p>
          <w:p w14:paraId="23A18E38" w14:textId="2F830F97" w:rsidR="00D721A1" w:rsidRDefault="00423475" w:rsidP="00E15FAF">
            <w:pPr>
              <w:cnfStyle w:val="000000010000" w:firstRow="0" w:lastRow="0" w:firstColumn="0" w:lastColumn="0" w:oddVBand="0" w:evenVBand="0" w:oddHBand="0" w:evenHBand="1" w:firstRowFirstColumn="0" w:firstRowLastColumn="0" w:lastRowFirstColumn="0" w:lastRowLastColumn="0"/>
            </w:pPr>
            <w:hyperlink r:id="rId58" w:history="1">
              <w:r w:rsidR="00E15FAF" w:rsidRPr="00CD4AE7">
                <w:rPr>
                  <w:rStyle w:val="Hyperlink"/>
                </w:rPr>
                <w:t>ACE 4009</w:t>
              </w:r>
            </w:hyperlink>
          </w:p>
        </w:tc>
      </w:tr>
      <w:tr w:rsidR="00D721A1" w14:paraId="62763B4D"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2CDD96" w14:textId="20B9C669" w:rsidR="00D721A1" w:rsidRPr="00E15FAF" w:rsidRDefault="00E15FAF" w:rsidP="00D721A1">
            <w:pPr>
              <w:rPr>
                <w:b w:val="0"/>
                <w:bCs/>
              </w:rPr>
            </w:pPr>
            <w:r w:rsidRPr="00E15FAF">
              <w:rPr>
                <w:b w:val="0"/>
                <w:bCs/>
              </w:rPr>
              <w:t>Eligibility requirements for entry into Year 11 courses</w:t>
            </w:r>
          </w:p>
        </w:tc>
        <w:tc>
          <w:tcPr>
            <w:tcW w:w="3537" w:type="dxa"/>
          </w:tcPr>
          <w:p w14:paraId="7C3D9B28" w14:textId="6D449114"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59" w:history="1">
              <w:r w:rsidR="00E15FAF" w:rsidRPr="00CD4AE7">
                <w:rPr>
                  <w:rStyle w:val="Hyperlink"/>
                </w:rPr>
                <w:t>ACE 8003</w:t>
              </w:r>
            </w:hyperlink>
          </w:p>
        </w:tc>
      </w:tr>
      <w:tr w:rsidR="00D721A1" w14:paraId="541CF848"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CCDD6DB" w14:textId="5A47F8C8" w:rsidR="00D721A1" w:rsidRPr="00E15FAF" w:rsidRDefault="00E15FAF" w:rsidP="00D721A1">
            <w:pPr>
              <w:rPr>
                <w:b w:val="0"/>
                <w:bCs/>
              </w:rPr>
            </w:pPr>
            <w:r w:rsidRPr="00E15FAF">
              <w:rPr>
                <w:b w:val="0"/>
                <w:bCs/>
              </w:rPr>
              <w:t>Integrated study of combined courses</w:t>
            </w:r>
          </w:p>
        </w:tc>
        <w:tc>
          <w:tcPr>
            <w:tcW w:w="3537" w:type="dxa"/>
          </w:tcPr>
          <w:p w14:paraId="2FB88041" w14:textId="6EF134EC" w:rsidR="00D721A1" w:rsidRDefault="00423475" w:rsidP="00D721A1">
            <w:pPr>
              <w:cnfStyle w:val="000000010000" w:firstRow="0" w:lastRow="0" w:firstColumn="0" w:lastColumn="0" w:oddVBand="0" w:evenVBand="0" w:oddHBand="0" w:evenHBand="1" w:firstRowFirstColumn="0" w:firstRowLastColumn="0" w:lastRowFirstColumn="0" w:lastRowLastColumn="0"/>
            </w:pPr>
            <w:hyperlink r:id="rId60" w:history="1">
              <w:r w:rsidR="00E15FAF" w:rsidRPr="00CD4AE7">
                <w:rPr>
                  <w:rStyle w:val="Hyperlink"/>
                </w:rPr>
                <w:t>ACE 4008</w:t>
              </w:r>
            </w:hyperlink>
          </w:p>
        </w:tc>
      </w:tr>
      <w:tr w:rsidR="00D721A1" w14:paraId="1DAAFC98"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66DC49C" w14:textId="4C009BA1" w:rsidR="00D721A1" w:rsidRPr="00E15FAF" w:rsidRDefault="00E15FAF" w:rsidP="00D721A1">
            <w:pPr>
              <w:rPr>
                <w:b w:val="0"/>
                <w:bCs/>
              </w:rPr>
            </w:pPr>
            <w:r w:rsidRPr="00E15FAF">
              <w:rPr>
                <w:b w:val="0"/>
                <w:bCs/>
              </w:rPr>
              <w:t>Curriculum study with an external provider or outside tutor</w:t>
            </w:r>
          </w:p>
        </w:tc>
        <w:tc>
          <w:tcPr>
            <w:tcW w:w="3537" w:type="dxa"/>
          </w:tcPr>
          <w:p w14:paraId="65408512" w14:textId="5A60DF53"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61" w:history="1">
              <w:r w:rsidR="00E15FAF" w:rsidRPr="00CD4AE7">
                <w:rPr>
                  <w:rStyle w:val="Hyperlink"/>
                </w:rPr>
                <w:t>ACE 4012</w:t>
              </w:r>
            </w:hyperlink>
          </w:p>
          <w:p w14:paraId="2286D584" w14:textId="248C8EF4"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62" w:history="1">
              <w:r w:rsidR="00E15FAF" w:rsidRPr="00CD4AE7">
                <w:rPr>
                  <w:rStyle w:val="Hyperlink"/>
                </w:rPr>
                <w:t>ACE 4013</w:t>
              </w:r>
            </w:hyperlink>
          </w:p>
          <w:p w14:paraId="6C1C886F" w14:textId="560ED8F3"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63" w:history="1">
              <w:r w:rsidR="00E15FAF" w:rsidRPr="00CD4AE7">
                <w:rPr>
                  <w:rStyle w:val="Hyperlink"/>
                </w:rPr>
                <w:t>ACE 4014</w:t>
              </w:r>
            </w:hyperlink>
          </w:p>
        </w:tc>
      </w:tr>
      <w:tr w:rsidR="00D721A1" w14:paraId="14D70C6A"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B4D378E" w14:textId="748304C7" w:rsidR="00E15FAF" w:rsidRPr="00E15FAF" w:rsidRDefault="00E15FAF" w:rsidP="00E15FAF">
            <w:pPr>
              <w:rPr>
                <w:b w:val="0"/>
                <w:bCs/>
              </w:rPr>
            </w:pPr>
            <w:r w:rsidRPr="00E15FAF">
              <w:rPr>
                <w:b w:val="0"/>
                <w:bCs/>
              </w:rPr>
              <w:t>Accelerated progression: procedure</w:t>
            </w:r>
            <w:r w:rsidR="00CD4AE7">
              <w:rPr>
                <w:b w:val="0"/>
                <w:bCs/>
              </w:rPr>
              <w:t>s</w:t>
            </w:r>
          </w:p>
          <w:p w14:paraId="3C591FB9" w14:textId="77777777" w:rsidR="00E15FAF" w:rsidRPr="00E15FAF" w:rsidRDefault="00E15FAF" w:rsidP="00E15FAF">
            <w:pPr>
              <w:rPr>
                <w:b w:val="0"/>
                <w:bCs/>
              </w:rPr>
            </w:pPr>
            <w:r w:rsidRPr="00E15FAF">
              <w:rPr>
                <w:b w:val="0"/>
                <w:bCs/>
              </w:rPr>
              <w:lastRenderedPageBreak/>
              <w:t xml:space="preserve">Accumulating courses towards the </w:t>
            </w:r>
            <w:proofErr w:type="spellStart"/>
            <w:r w:rsidRPr="00E15FAF">
              <w:rPr>
                <w:b w:val="0"/>
                <w:bCs/>
              </w:rPr>
              <w:t>RoSA</w:t>
            </w:r>
            <w:proofErr w:type="spellEnd"/>
          </w:p>
          <w:p w14:paraId="4222CD94" w14:textId="77777777" w:rsidR="00E15FAF" w:rsidRPr="00E15FAF" w:rsidRDefault="00E15FAF" w:rsidP="00E15FAF">
            <w:pPr>
              <w:rPr>
                <w:b w:val="0"/>
                <w:bCs/>
              </w:rPr>
            </w:pPr>
            <w:r w:rsidRPr="00E15FAF">
              <w:rPr>
                <w:b w:val="0"/>
                <w:bCs/>
              </w:rPr>
              <w:t>Acceleration in Stage 5 courses</w:t>
            </w:r>
          </w:p>
          <w:p w14:paraId="43A906D8" w14:textId="4C358AA5" w:rsidR="00D721A1" w:rsidRDefault="00E15FAF" w:rsidP="00E15FAF">
            <w:r w:rsidRPr="00E15FAF">
              <w:rPr>
                <w:b w:val="0"/>
                <w:bCs/>
              </w:rPr>
              <w:t>Acceleration in Stage 6 courses</w:t>
            </w:r>
          </w:p>
        </w:tc>
        <w:tc>
          <w:tcPr>
            <w:tcW w:w="3537" w:type="dxa"/>
          </w:tcPr>
          <w:p w14:paraId="79CCBC21" w14:textId="64999F59"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64" w:history="1">
              <w:r w:rsidR="00E15FAF" w:rsidRPr="00CD4AE7">
                <w:rPr>
                  <w:rStyle w:val="Hyperlink"/>
                </w:rPr>
                <w:t>ACE 8104</w:t>
              </w:r>
            </w:hyperlink>
          </w:p>
          <w:p w14:paraId="3E5A2C48" w14:textId="14289C06"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65" w:history="1">
              <w:r w:rsidR="00E15FAF" w:rsidRPr="00993717">
                <w:rPr>
                  <w:rStyle w:val="Hyperlink"/>
                </w:rPr>
                <w:t>ACE 4015</w:t>
              </w:r>
            </w:hyperlink>
          </w:p>
          <w:p w14:paraId="2461AE62" w14:textId="13369514"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66" w:history="1">
              <w:r w:rsidR="00E15FAF" w:rsidRPr="00993717">
                <w:rPr>
                  <w:rStyle w:val="Hyperlink"/>
                </w:rPr>
                <w:t>ACE 4028</w:t>
              </w:r>
            </w:hyperlink>
          </w:p>
          <w:p w14:paraId="46786C14" w14:textId="242833B6" w:rsidR="00D721A1" w:rsidRDefault="00423475" w:rsidP="00E15FAF">
            <w:pPr>
              <w:cnfStyle w:val="000000010000" w:firstRow="0" w:lastRow="0" w:firstColumn="0" w:lastColumn="0" w:oddVBand="0" w:evenVBand="0" w:oddHBand="0" w:evenHBand="1" w:firstRowFirstColumn="0" w:firstRowLastColumn="0" w:lastRowFirstColumn="0" w:lastRowLastColumn="0"/>
            </w:pPr>
            <w:hyperlink r:id="rId67" w:history="1">
              <w:r w:rsidR="00E15FAF" w:rsidRPr="00993717">
                <w:rPr>
                  <w:rStyle w:val="Hyperlink"/>
                </w:rPr>
                <w:t>ACE 8043</w:t>
              </w:r>
            </w:hyperlink>
          </w:p>
        </w:tc>
      </w:tr>
      <w:tr w:rsidR="00D721A1" w14:paraId="718A659B"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9040D7C" w14:textId="61025748" w:rsidR="00D721A1" w:rsidRPr="00E15FAF" w:rsidRDefault="00E15FAF" w:rsidP="00D721A1">
            <w:pPr>
              <w:rPr>
                <w:b w:val="0"/>
                <w:bCs/>
              </w:rPr>
            </w:pPr>
            <w:r w:rsidRPr="00E15FAF">
              <w:rPr>
                <w:b w:val="0"/>
                <w:bCs/>
              </w:rPr>
              <w:lastRenderedPageBreak/>
              <w:t xml:space="preserve">Student entries, </w:t>
            </w:r>
            <w:proofErr w:type="gramStart"/>
            <w:r w:rsidRPr="00E15FAF">
              <w:rPr>
                <w:b w:val="0"/>
                <w:bCs/>
              </w:rPr>
              <w:t>confirmation</w:t>
            </w:r>
            <w:proofErr w:type="gramEnd"/>
            <w:r w:rsidRPr="00E15FAF">
              <w:rPr>
                <w:b w:val="0"/>
                <w:bCs/>
              </w:rPr>
              <w:t xml:space="preserve"> and amendments</w:t>
            </w:r>
          </w:p>
        </w:tc>
        <w:tc>
          <w:tcPr>
            <w:tcW w:w="3537" w:type="dxa"/>
          </w:tcPr>
          <w:p w14:paraId="4B8612C1" w14:textId="1F3BAEA5"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68" w:history="1">
              <w:r w:rsidR="00E15FAF" w:rsidRPr="00993717">
                <w:rPr>
                  <w:rStyle w:val="Hyperlink"/>
                </w:rPr>
                <w:t>ACE 4003</w:t>
              </w:r>
            </w:hyperlink>
          </w:p>
        </w:tc>
      </w:tr>
      <w:tr w:rsidR="00D721A1" w14:paraId="2B9CD5D6"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568CFEF" w14:textId="32735B90" w:rsidR="00D721A1" w:rsidRPr="00E15FAF" w:rsidRDefault="00E15FAF" w:rsidP="00D721A1">
            <w:pPr>
              <w:rPr>
                <w:b w:val="0"/>
                <w:bCs/>
              </w:rPr>
            </w:pPr>
            <w:r w:rsidRPr="00E15FAF">
              <w:rPr>
                <w:b w:val="0"/>
                <w:bCs/>
              </w:rPr>
              <w:t>Changing courses</w:t>
            </w:r>
          </w:p>
        </w:tc>
        <w:tc>
          <w:tcPr>
            <w:tcW w:w="3537" w:type="dxa"/>
          </w:tcPr>
          <w:p w14:paraId="00FE01EF" w14:textId="1A03DEC4" w:rsidR="00D721A1" w:rsidRDefault="00423475" w:rsidP="00D721A1">
            <w:pPr>
              <w:cnfStyle w:val="000000010000" w:firstRow="0" w:lastRow="0" w:firstColumn="0" w:lastColumn="0" w:oddVBand="0" w:evenVBand="0" w:oddHBand="0" w:evenHBand="1" w:firstRowFirstColumn="0" w:firstRowLastColumn="0" w:lastRowFirstColumn="0" w:lastRowLastColumn="0"/>
            </w:pPr>
            <w:hyperlink r:id="rId69" w:history="1">
              <w:r w:rsidR="00E15FAF" w:rsidRPr="00993717">
                <w:rPr>
                  <w:rStyle w:val="Hyperlink"/>
                </w:rPr>
                <w:t>ACE 4011</w:t>
              </w:r>
            </w:hyperlink>
          </w:p>
        </w:tc>
      </w:tr>
      <w:tr w:rsidR="00D721A1" w14:paraId="17D61732"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34DA53" w14:textId="77777777" w:rsidR="00E15FAF" w:rsidRPr="00E15FAF" w:rsidRDefault="00E15FAF" w:rsidP="00E15FAF">
            <w:pPr>
              <w:rPr>
                <w:b w:val="0"/>
                <w:bCs/>
              </w:rPr>
            </w:pPr>
            <w:r w:rsidRPr="00E15FAF">
              <w:rPr>
                <w:b w:val="0"/>
                <w:bCs/>
              </w:rPr>
              <w:t>School-based assessment Year 10</w:t>
            </w:r>
          </w:p>
          <w:p w14:paraId="3AC44C6F" w14:textId="01A86957" w:rsidR="00D721A1" w:rsidRDefault="00E15FAF" w:rsidP="00E15FAF">
            <w:r w:rsidRPr="00E15FAF">
              <w:rPr>
                <w:b w:val="0"/>
                <w:bCs/>
              </w:rPr>
              <w:t>School-based assessment Year 11</w:t>
            </w:r>
          </w:p>
        </w:tc>
        <w:tc>
          <w:tcPr>
            <w:tcW w:w="3537" w:type="dxa"/>
          </w:tcPr>
          <w:p w14:paraId="78B2F413" w14:textId="6B325051" w:rsidR="00E15FAF" w:rsidRDefault="00423475" w:rsidP="00E15FAF">
            <w:pPr>
              <w:cnfStyle w:val="000000100000" w:firstRow="0" w:lastRow="0" w:firstColumn="0" w:lastColumn="0" w:oddVBand="0" w:evenVBand="0" w:oddHBand="1" w:evenHBand="0" w:firstRowFirstColumn="0" w:firstRowLastColumn="0" w:lastRowFirstColumn="0" w:lastRowLastColumn="0"/>
            </w:pPr>
            <w:hyperlink r:id="rId70" w:history="1">
              <w:r w:rsidR="00E15FAF" w:rsidRPr="00993717">
                <w:rPr>
                  <w:rStyle w:val="Hyperlink"/>
                </w:rPr>
                <w:t>ACE 4022</w:t>
              </w:r>
            </w:hyperlink>
          </w:p>
          <w:p w14:paraId="17B50D90" w14:textId="10705AC5" w:rsidR="00D721A1" w:rsidRDefault="00423475" w:rsidP="00E15FAF">
            <w:pPr>
              <w:cnfStyle w:val="000000100000" w:firstRow="0" w:lastRow="0" w:firstColumn="0" w:lastColumn="0" w:oddVBand="0" w:evenVBand="0" w:oddHBand="1" w:evenHBand="0" w:firstRowFirstColumn="0" w:firstRowLastColumn="0" w:lastRowFirstColumn="0" w:lastRowLastColumn="0"/>
            </w:pPr>
            <w:hyperlink r:id="rId71" w:history="1">
              <w:r w:rsidR="00E15FAF" w:rsidRPr="00993717">
                <w:rPr>
                  <w:rStyle w:val="Hyperlink"/>
                </w:rPr>
                <w:t>ACE 8070</w:t>
              </w:r>
            </w:hyperlink>
          </w:p>
        </w:tc>
      </w:tr>
      <w:tr w:rsidR="00D721A1" w14:paraId="7698BC2B"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49FB254" w14:textId="77777777" w:rsidR="00E15FAF" w:rsidRPr="00E15FAF" w:rsidRDefault="00E15FAF" w:rsidP="00E15FAF">
            <w:pPr>
              <w:rPr>
                <w:b w:val="0"/>
                <w:bCs/>
              </w:rPr>
            </w:pPr>
            <w:r w:rsidRPr="00E15FAF">
              <w:rPr>
                <w:b w:val="0"/>
                <w:bCs/>
              </w:rPr>
              <w:t>Allocation and submission of grades; retention of samples:</w:t>
            </w:r>
          </w:p>
          <w:p w14:paraId="6D891DF3" w14:textId="77777777" w:rsidR="00E15FAF" w:rsidRPr="009B7B8A" w:rsidRDefault="00E15FAF" w:rsidP="009B7B8A">
            <w:pPr>
              <w:pStyle w:val="ListBullet"/>
              <w:rPr>
                <w:b w:val="0"/>
                <w:bCs/>
              </w:rPr>
            </w:pPr>
            <w:r w:rsidRPr="009B7B8A">
              <w:rPr>
                <w:b w:val="0"/>
                <w:bCs/>
              </w:rPr>
              <w:t>Stage 5 Year 10</w:t>
            </w:r>
          </w:p>
          <w:p w14:paraId="404EE086" w14:textId="77777777" w:rsidR="00E15FAF" w:rsidRPr="009B7B8A" w:rsidRDefault="00E15FAF" w:rsidP="009B7B8A">
            <w:pPr>
              <w:pStyle w:val="ListBullet"/>
              <w:rPr>
                <w:b w:val="0"/>
                <w:bCs/>
              </w:rPr>
            </w:pPr>
            <w:r w:rsidRPr="009B7B8A">
              <w:rPr>
                <w:b w:val="0"/>
                <w:bCs/>
              </w:rPr>
              <w:t>Stage 6 Year 11</w:t>
            </w:r>
          </w:p>
          <w:p w14:paraId="2D08483A" w14:textId="77777777" w:rsidR="00E15FAF" w:rsidRPr="009B7B8A" w:rsidRDefault="00E15FAF" w:rsidP="009B7B8A">
            <w:pPr>
              <w:pStyle w:val="ListBullet"/>
              <w:rPr>
                <w:b w:val="0"/>
                <w:bCs/>
              </w:rPr>
            </w:pPr>
            <w:r w:rsidRPr="009B7B8A">
              <w:rPr>
                <w:b w:val="0"/>
                <w:bCs/>
              </w:rPr>
              <w:t>confidentiality of grades</w:t>
            </w:r>
          </w:p>
          <w:p w14:paraId="0B449064" w14:textId="31C7A0DA" w:rsidR="00D721A1" w:rsidRDefault="00E15FAF" w:rsidP="009B7B8A">
            <w:pPr>
              <w:pStyle w:val="ListBullet"/>
            </w:pPr>
            <w:r w:rsidRPr="009B7B8A">
              <w:rPr>
                <w:b w:val="0"/>
                <w:bCs/>
              </w:rPr>
              <w:t>appeals against grades</w:t>
            </w:r>
          </w:p>
        </w:tc>
        <w:tc>
          <w:tcPr>
            <w:tcW w:w="3537" w:type="dxa"/>
          </w:tcPr>
          <w:p w14:paraId="7DEB030E" w14:textId="3ADCC8A1"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72" w:history="1">
              <w:r w:rsidR="00E15FAF" w:rsidRPr="00CA008D">
                <w:rPr>
                  <w:rStyle w:val="Hyperlink"/>
                </w:rPr>
                <w:t>ACE 4033</w:t>
              </w:r>
            </w:hyperlink>
          </w:p>
          <w:p w14:paraId="3BE11AB6" w14:textId="61346123"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73" w:history="1">
              <w:r w:rsidR="00E15FAF" w:rsidRPr="00CA008D">
                <w:rPr>
                  <w:rStyle w:val="Hyperlink"/>
                </w:rPr>
                <w:t>ACE 4021</w:t>
              </w:r>
            </w:hyperlink>
          </w:p>
          <w:p w14:paraId="45CA7DE0" w14:textId="1BC42681"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74" w:history="1">
              <w:r w:rsidR="00E15FAF" w:rsidRPr="00CA008D">
                <w:rPr>
                  <w:rStyle w:val="Hyperlink"/>
                </w:rPr>
                <w:t>ACE 5003</w:t>
              </w:r>
            </w:hyperlink>
          </w:p>
          <w:p w14:paraId="044BD857" w14:textId="4BB87696" w:rsidR="00E15FAF" w:rsidRDefault="00423475" w:rsidP="00E15FAF">
            <w:pPr>
              <w:cnfStyle w:val="000000010000" w:firstRow="0" w:lastRow="0" w:firstColumn="0" w:lastColumn="0" w:oddVBand="0" w:evenVBand="0" w:oddHBand="0" w:evenHBand="1" w:firstRowFirstColumn="0" w:firstRowLastColumn="0" w:lastRowFirstColumn="0" w:lastRowLastColumn="0"/>
            </w:pPr>
            <w:hyperlink r:id="rId75" w:history="1">
              <w:r w:rsidR="00E15FAF" w:rsidRPr="00CA008D">
                <w:rPr>
                  <w:rStyle w:val="Hyperlink"/>
                </w:rPr>
                <w:t>ACE 4027</w:t>
              </w:r>
            </w:hyperlink>
          </w:p>
          <w:p w14:paraId="6063FAC8" w14:textId="1D453300" w:rsidR="00D721A1" w:rsidRDefault="00423475" w:rsidP="00E15FAF">
            <w:pPr>
              <w:cnfStyle w:val="000000010000" w:firstRow="0" w:lastRow="0" w:firstColumn="0" w:lastColumn="0" w:oddVBand="0" w:evenVBand="0" w:oddHBand="0" w:evenHBand="1" w:firstRowFirstColumn="0" w:firstRowLastColumn="0" w:lastRowFirstColumn="0" w:lastRowLastColumn="0"/>
            </w:pPr>
            <w:hyperlink r:id="rId76" w:history="1">
              <w:r w:rsidR="00E15FAF" w:rsidRPr="00DA26AA">
                <w:rPr>
                  <w:rStyle w:val="Hyperlink"/>
                </w:rPr>
                <w:t>ACE 11010</w:t>
              </w:r>
            </w:hyperlink>
          </w:p>
        </w:tc>
      </w:tr>
      <w:tr w:rsidR="00D721A1" w14:paraId="029169E6"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C77C4F1" w14:textId="0F3E6355" w:rsidR="00D721A1" w:rsidRPr="00E15FAF" w:rsidRDefault="00E15FAF" w:rsidP="00D721A1">
            <w:pPr>
              <w:rPr>
                <w:b w:val="0"/>
                <w:bCs/>
              </w:rPr>
            </w:pPr>
            <w:r w:rsidRPr="00E15FAF">
              <w:rPr>
                <w:b w:val="0"/>
                <w:bCs/>
              </w:rPr>
              <w:t xml:space="preserve">Stage 5 VET courses, </w:t>
            </w:r>
            <w:proofErr w:type="gramStart"/>
            <w:r w:rsidRPr="00E15FAF">
              <w:rPr>
                <w:b w:val="0"/>
                <w:bCs/>
              </w:rPr>
              <w:t>allocation</w:t>
            </w:r>
            <w:proofErr w:type="gramEnd"/>
            <w:r w:rsidRPr="00E15FAF">
              <w:rPr>
                <w:b w:val="0"/>
                <w:bCs/>
              </w:rPr>
              <w:t xml:space="preserve"> and submission of units of competency</w:t>
            </w:r>
          </w:p>
        </w:tc>
        <w:tc>
          <w:tcPr>
            <w:tcW w:w="3537" w:type="dxa"/>
          </w:tcPr>
          <w:p w14:paraId="79CB2D2F" w14:textId="31959E47"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77" w:history="1">
              <w:r w:rsidR="00FB4C3C" w:rsidRPr="00DA26AA">
                <w:rPr>
                  <w:rStyle w:val="Hyperlink"/>
                </w:rPr>
                <w:t>ACE 4034</w:t>
              </w:r>
            </w:hyperlink>
          </w:p>
        </w:tc>
      </w:tr>
      <w:tr w:rsidR="00D721A1" w14:paraId="47C912FA"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985FEB" w14:textId="146E6110" w:rsidR="00D721A1" w:rsidRPr="00FB4C3C" w:rsidRDefault="00FB4C3C" w:rsidP="00D721A1">
            <w:pPr>
              <w:rPr>
                <w:b w:val="0"/>
                <w:bCs/>
              </w:rPr>
            </w:pPr>
            <w:r w:rsidRPr="00FB4C3C">
              <w:rPr>
                <w:b w:val="0"/>
                <w:bCs/>
              </w:rPr>
              <w:t xml:space="preserve">Determining satisfactory course completion and school attendance. It is a requirement for the award of the </w:t>
            </w:r>
            <w:proofErr w:type="spellStart"/>
            <w:r w:rsidRPr="00FB4C3C">
              <w:rPr>
                <w:b w:val="0"/>
                <w:bCs/>
              </w:rPr>
              <w:t>RoSA</w:t>
            </w:r>
            <w:proofErr w:type="spellEnd"/>
            <w:r w:rsidRPr="00FB4C3C">
              <w:rPr>
                <w:b w:val="0"/>
                <w:bCs/>
              </w:rPr>
              <w:t xml:space="preserve"> that students attend until the final day of Year 10.</w:t>
            </w:r>
          </w:p>
        </w:tc>
        <w:tc>
          <w:tcPr>
            <w:tcW w:w="3537" w:type="dxa"/>
          </w:tcPr>
          <w:p w14:paraId="2B4F7819" w14:textId="38717A9E" w:rsidR="00FB4C3C" w:rsidRDefault="00423475" w:rsidP="00FB4C3C">
            <w:pPr>
              <w:cnfStyle w:val="000000010000" w:firstRow="0" w:lastRow="0" w:firstColumn="0" w:lastColumn="0" w:oddVBand="0" w:evenVBand="0" w:oddHBand="0" w:evenHBand="1" w:firstRowFirstColumn="0" w:firstRowLastColumn="0" w:lastRowFirstColumn="0" w:lastRowLastColumn="0"/>
            </w:pPr>
            <w:hyperlink r:id="rId78" w:history="1">
              <w:r w:rsidR="00FB4C3C" w:rsidRPr="00DA26AA">
                <w:rPr>
                  <w:rStyle w:val="Hyperlink"/>
                </w:rPr>
                <w:t>ACE 4016</w:t>
              </w:r>
            </w:hyperlink>
          </w:p>
          <w:p w14:paraId="22BF2CF4" w14:textId="0A1856AF" w:rsidR="00FB4C3C" w:rsidRDefault="00423475" w:rsidP="00FB4C3C">
            <w:pPr>
              <w:cnfStyle w:val="000000010000" w:firstRow="0" w:lastRow="0" w:firstColumn="0" w:lastColumn="0" w:oddVBand="0" w:evenVBand="0" w:oddHBand="0" w:evenHBand="1" w:firstRowFirstColumn="0" w:firstRowLastColumn="0" w:lastRowFirstColumn="0" w:lastRowLastColumn="0"/>
            </w:pPr>
            <w:hyperlink r:id="rId79" w:history="1">
              <w:r w:rsidR="00FB4C3C" w:rsidRPr="00DA26AA">
                <w:rPr>
                  <w:rStyle w:val="Hyperlink"/>
                </w:rPr>
                <w:t>ACE 3008</w:t>
              </w:r>
            </w:hyperlink>
          </w:p>
          <w:p w14:paraId="1B2C4643" w14:textId="7FB3C132" w:rsidR="00FB4C3C" w:rsidRDefault="00423475" w:rsidP="00FB4C3C">
            <w:pPr>
              <w:cnfStyle w:val="000000010000" w:firstRow="0" w:lastRow="0" w:firstColumn="0" w:lastColumn="0" w:oddVBand="0" w:evenVBand="0" w:oddHBand="0" w:evenHBand="1" w:firstRowFirstColumn="0" w:firstRowLastColumn="0" w:lastRowFirstColumn="0" w:lastRowLastColumn="0"/>
            </w:pPr>
            <w:hyperlink r:id="rId80" w:history="1">
              <w:r w:rsidR="00FB4C3C" w:rsidRPr="00DA26AA">
                <w:rPr>
                  <w:rStyle w:val="Hyperlink"/>
                </w:rPr>
                <w:t>ACE 4017</w:t>
              </w:r>
            </w:hyperlink>
          </w:p>
          <w:p w14:paraId="0C9045F8" w14:textId="5A13E1EA" w:rsidR="00FB4C3C" w:rsidRDefault="00423475" w:rsidP="00FB4C3C">
            <w:pPr>
              <w:cnfStyle w:val="000000010000" w:firstRow="0" w:lastRow="0" w:firstColumn="0" w:lastColumn="0" w:oddVBand="0" w:evenVBand="0" w:oddHBand="0" w:evenHBand="1" w:firstRowFirstColumn="0" w:firstRowLastColumn="0" w:lastRowFirstColumn="0" w:lastRowLastColumn="0"/>
            </w:pPr>
            <w:hyperlink r:id="rId81" w:history="1">
              <w:r w:rsidR="00FB4C3C" w:rsidRPr="00DA26AA">
                <w:rPr>
                  <w:rStyle w:val="Hyperlink"/>
                </w:rPr>
                <w:t>ACE 4016</w:t>
              </w:r>
            </w:hyperlink>
          </w:p>
          <w:p w14:paraId="33A4792A" w14:textId="01992675" w:rsidR="00D721A1" w:rsidRDefault="00423475" w:rsidP="00FB4C3C">
            <w:pPr>
              <w:cnfStyle w:val="000000010000" w:firstRow="0" w:lastRow="0" w:firstColumn="0" w:lastColumn="0" w:oddVBand="0" w:evenVBand="0" w:oddHBand="0" w:evenHBand="1" w:firstRowFirstColumn="0" w:firstRowLastColumn="0" w:lastRowFirstColumn="0" w:lastRowLastColumn="0"/>
            </w:pPr>
            <w:hyperlink r:id="rId82" w:history="1">
              <w:r w:rsidR="00FB4C3C" w:rsidRPr="00DA26AA">
                <w:rPr>
                  <w:rStyle w:val="Hyperlink"/>
                </w:rPr>
                <w:t>ACE 4018</w:t>
              </w:r>
            </w:hyperlink>
          </w:p>
        </w:tc>
      </w:tr>
      <w:tr w:rsidR="00D721A1" w14:paraId="4EC782D3"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FA9260" w14:textId="77777777" w:rsidR="00FB4C3C" w:rsidRPr="00FB4C3C" w:rsidRDefault="00FB4C3C" w:rsidP="00FB4C3C">
            <w:pPr>
              <w:rPr>
                <w:b w:val="0"/>
                <w:bCs/>
              </w:rPr>
            </w:pPr>
            <w:r w:rsidRPr="00FB4C3C">
              <w:rPr>
                <w:b w:val="0"/>
                <w:bCs/>
              </w:rPr>
              <w:t>Warnings of potential ‘N’ determinations</w:t>
            </w:r>
          </w:p>
          <w:p w14:paraId="07E9EF0B" w14:textId="7E487B47" w:rsidR="002D6BA2" w:rsidRPr="002316ED" w:rsidRDefault="00FB4C3C" w:rsidP="00FB4C3C">
            <w:pPr>
              <w:rPr>
                <w:bCs/>
              </w:rPr>
            </w:pPr>
            <w:r w:rsidRPr="00FB4C3C">
              <w:rPr>
                <w:b w:val="0"/>
                <w:bCs/>
              </w:rPr>
              <w:t xml:space="preserve">See also </w:t>
            </w:r>
            <w:r w:rsidR="002316ED">
              <w:rPr>
                <w:b w:val="0"/>
                <w:bCs/>
              </w:rPr>
              <w:t xml:space="preserve"> </w:t>
            </w:r>
            <w:hyperlink r:id="rId83" w:anchor="pt.8-div.2" w:history="1">
              <w:r w:rsidR="002316ED" w:rsidRPr="00951E2F">
                <w:rPr>
                  <w:rStyle w:val="Hyperlink"/>
                  <w:b w:val="0"/>
                  <w:bCs/>
                </w:rPr>
                <w:t xml:space="preserve">Section 94 of the </w:t>
              </w:r>
              <w:r w:rsidR="002316ED" w:rsidRPr="00951E2F">
                <w:rPr>
                  <w:rStyle w:val="Hyperlink"/>
                  <w:b w:val="0"/>
                  <w:bCs/>
                  <w:i/>
                  <w:iCs/>
                </w:rPr>
                <w:t xml:space="preserve">Education Act 1990 </w:t>
              </w:r>
              <w:r w:rsidR="002316ED" w:rsidRPr="00951E2F">
                <w:rPr>
                  <w:rStyle w:val="Hyperlink"/>
                  <w:b w:val="0"/>
                  <w:bCs/>
                </w:rPr>
                <w:t>(NSW)</w:t>
              </w:r>
            </w:hyperlink>
          </w:p>
        </w:tc>
        <w:tc>
          <w:tcPr>
            <w:tcW w:w="3537" w:type="dxa"/>
          </w:tcPr>
          <w:p w14:paraId="6E25008C" w14:textId="45EE69E2" w:rsidR="00FB4C3C" w:rsidRDefault="00423475" w:rsidP="00FB4C3C">
            <w:pPr>
              <w:cnfStyle w:val="000000100000" w:firstRow="0" w:lastRow="0" w:firstColumn="0" w:lastColumn="0" w:oddVBand="0" w:evenVBand="0" w:oddHBand="1" w:evenHBand="0" w:firstRowFirstColumn="0" w:firstRowLastColumn="0" w:lastRowFirstColumn="0" w:lastRowLastColumn="0"/>
            </w:pPr>
            <w:hyperlink r:id="rId84" w:history="1">
              <w:r w:rsidR="00FB4C3C" w:rsidRPr="00DA26AA">
                <w:rPr>
                  <w:rStyle w:val="Hyperlink"/>
                </w:rPr>
                <w:t>ACE 4001</w:t>
              </w:r>
            </w:hyperlink>
          </w:p>
          <w:p w14:paraId="348433E4" w14:textId="35A3B75F" w:rsidR="00D721A1" w:rsidRDefault="00423475" w:rsidP="00FB4C3C">
            <w:pPr>
              <w:cnfStyle w:val="000000100000" w:firstRow="0" w:lastRow="0" w:firstColumn="0" w:lastColumn="0" w:oddVBand="0" w:evenVBand="0" w:oddHBand="1" w:evenHBand="0" w:firstRowFirstColumn="0" w:firstRowLastColumn="0" w:lastRowFirstColumn="0" w:lastRowLastColumn="0"/>
            </w:pPr>
            <w:hyperlink r:id="rId85" w:history="1">
              <w:r w:rsidR="00FB4C3C" w:rsidRPr="00DA26AA">
                <w:rPr>
                  <w:rStyle w:val="Hyperlink"/>
                </w:rPr>
                <w:t>ACE 4020</w:t>
              </w:r>
            </w:hyperlink>
          </w:p>
        </w:tc>
      </w:tr>
      <w:tr w:rsidR="00D721A1" w14:paraId="61F49603"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6F2C00D" w14:textId="05DF1F04" w:rsidR="00D721A1" w:rsidRPr="00FB4C3C" w:rsidRDefault="00FB4C3C" w:rsidP="00D721A1">
            <w:pPr>
              <w:rPr>
                <w:b w:val="0"/>
                <w:bCs/>
              </w:rPr>
            </w:pPr>
            <w:r w:rsidRPr="00FB4C3C">
              <w:rPr>
                <w:b w:val="0"/>
                <w:bCs/>
              </w:rPr>
              <w:t xml:space="preserve">Non-award of the </w:t>
            </w:r>
            <w:proofErr w:type="spellStart"/>
            <w:r w:rsidRPr="00FB4C3C">
              <w:rPr>
                <w:b w:val="0"/>
                <w:bCs/>
              </w:rPr>
              <w:t>RoSA</w:t>
            </w:r>
            <w:proofErr w:type="spellEnd"/>
          </w:p>
        </w:tc>
        <w:tc>
          <w:tcPr>
            <w:tcW w:w="3537" w:type="dxa"/>
          </w:tcPr>
          <w:p w14:paraId="39BEA60A" w14:textId="422205CD" w:rsidR="00D721A1" w:rsidRDefault="00423475" w:rsidP="00D721A1">
            <w:pPr>
              <w:cnfStyle w:val="000000010000" w:firstRow="0" w:lastRow="0" w:firstColumn="0" w:lastColumn="0" w:oddVBand="0" w:evenVBand="0" w:oddHBand="0" w:evenHBand="1" w:firstRowFirstColumn="0" w:firstRowLastColumn="0" w:lastRowFirstColumn="0" w:lastRowLastColumn="0"/>
            </w:pPr>
            <w:hyperlink r:id="rId86" w:history="1">
              <w:r w:rsidR="00FB4C3C" w:rsidRPr="00DA26AA">
                <w:rPr>
                  <w:rStyle w:val="Hyperlink"/>
                </w:rPr>
                <w:t>ACE 4030</w:t>
              </w:r>
            </w:hyperlink>
          </w:p>
        </w:tc>
      </w:tr>
      <w:tr w:rsidR="00D721A1" w14:paraId="171109B9" w14:textId="77777777" w:rsidTr="00FB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2BDCC2" w14:textId="06436F61" w:rsidR="00D721A1" w:rsidRPr="00FB4C3C" w:rsidRDefault="00FB4C3C" w:rsidP="00D721A1">
            <w:pPr>
              <w:rPr>
                <w:b w:val="0"/>
                <w:bCs/>
              </w:rPr>
            </w:pPr>
            <w:r w:rsidRPr="00FB4C3C">
              <w:rPr>
                <w:b w:val="0"/>
                <w:bCs/>
              </w:rPr>
              <w:t xml:space="preserve">Eligibility for the </w:t>
            </w:r>
            <w:proofErr w:type="spellStart"/>
            <w:r w:rsidRPr="00FB4C3C">
              <w:rPr>
                <w:b w:val="0"/>
                <w:bCs/>
              </w:rPr>
              <w:t>RoSA</w:t>
            </w:r>
            <w:proofErr w:type="spellEnd"/>
            <w:r w:rsidRPr="00FB4C3C">
              <w:rPr>
                <w:b w:val="0"/>
                <w:bCs/>
              </w:rPr>
              <w:t xml:space="preserve"> for students who were ineligible at the end of Year 10</w:t>
            </w:r>
          </w:p>
        </w:tc>
        <w:tc>
          <w:tcPr>
            <w:tcW w:w="3537" w:type="dxa"/>
          </w:tcPr>
          <w:p w14:paraId="50C0FF5A" w14:textId="34CF8574" w:rsidR="00D721A1" w:rsidRDefault="00423475" w:rsidP="00D721A1">
            <w:pPr>
              <w:cnfStyle w:val="000000100000" w:firstRow="0" w:lastRow="0" w:firstColumn="0" w:lastColumn="0" w:oddVBand="0" w:evenVBand="0" w:oddHBand="1" w:evenHBand="0" w:firstRowFirstColumn="0" w:firstRowLastColumn="0" w:lastRowFirstColumn="0" w:lastRowLastColumn="0"/>
            </w:pPr>
            <w:hyperlink r:id="rId87" w:history="1">
              <w:r w:rsidR="00FB4C3C" w:rsidRPr="00DA26AA">
                <w:rPr>
                  <w:rStyle w:val="Hyperlink"/>
                </w:rPr>
                <w:t>ACE 5001</w:t>
              </w:r>
            </w:hyperlink>
          </w:p>
        </w:tc>
      </w:tr>
      <w:tr w:rsidR="00D721A1" w14:paraId="6CC3CF12" w14:textId="77777777" w:rsidTr="00FB5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3AEB283" w14:textId="31C1E502" w:rsidR="00D721A1" w:rsidRPr="00FB4C3C" w:rsidRDefault="00FB4C3C" w:rsidP="00D721A1">
            <w:pPr>
              <w:rPr>
                <w:b w:val="0"/>
                <w:bCs/>
              </w:rPr>
            </w:pPr>
            <w:r w:rsidRPr="00FB4C3C">
              <w:rPr>
                <w:b w:val="0"/>
                <w:bCs/>
              </w:rPr>
              <w:lastRenderedPageBreak/>
              <w:t xml:space="preserve">A student who is given an ‘N’ determination in a Stage 5 mandatory course will not be eligible for a </w:t>
            </w:r>
            <w:proofErr w:type="spellStart"/>
            <w:r w:rsidRPr="00FB4C3C">
              <w:rPr>
                <w:b w:val="0"/>
                <w:bCs/>
              </w:rPr>
              <w:t>RoSA</w:t>
            </w:r>
            <w:proofErr w:type="spellEnd"/>
            <w:r w:rsidRPr="00FB4C3C">
              <w:rPr>
                <w:b w:val="0"/>
                <w:bCs/>
              </w:rPr>
              <w:t xml:space="preserve"> at the end of Year 10</w:t>
            </w:r>
            <w:r w:rsidR="009B7B8A">
              <w:rPr>
                <w:b w:val="0"/>
                <w:bCs/>
              </w:rPr>
              <w:t>.</w:t>
            </w:r>
          </w:p>
        </w:tc>
        <w:tc>
          <w:tcPr>
            <w:tcW w:w="3537" w:type="dxa"/>
          </w:tcPr>
          <w:p w14:paraId="6002F6D2" w14:textId="24542922" w:rsidR="00D721A1" w:rsidRDefault="00423475" w:rsidP="00D721A1">
            <w:pPr>
              <w:cnfStyle w:val="000000010000" w:firstRow="0" w:lastRow="0" w:firstColumn="0" w:lastColumn="0" w:oddVBand="0" w:evenVBand="0" w:oddHBand="0" w:evenHBand="1" w:firstRowFirstColumn="0" w:firstRowLastColumn="0" w:lastRowFirstColumn="0" w:lastRowLastColumn="0"/>
            </w:pPr>
            <w:hyperlink r:id="rId88" w:history="1">
              <w:r w:rsidR="00FB4C3C" w:rsidRPr="00DA26AA">
                <w:rPr>
                  <w:rStyle w:val="Hyperlink"/>
                </w:rPr>
                <w:t>ACE 4029</w:t>
              </w:r>
            </w:hyperlink>
          </w:p>
        </w:tc>
      </w:tr>
    </w:tbl>
    <w:p w14:paraId="7A341B12" w14:textId="77777777" w:rsidR="008C2D08" w:rsidRPr="008C2D08" w:rsidRDefault="008C2D08" w:rsidP="008C2D08">
      <w:r w:rsidRPr="008C2D08">
        <w:br w:type="page"/>
      </w:r>
    </w:p>
    <w:p w14:paraId="23010158" w14:textId="54E78426" w:rsidR="00D721A1" w:rsidRDefault="00D721A1" w:rsidP="008C2D08">
      <w:pPr>
        <w:pStyle w:val="Heading2"/>
      </w:pPr>
      <w:bookmarkStart w:id="16" w:name="_Appendix_1_Excerpts"/>
      <w:bookmarkEnd w:id="16"/>
      <w:r>
        <w:lastRenderedPageBreak/>
        <w:t>Appendix 1</w:t>
      </w:r>
      <w:r w:rsidR="004D6A8B">
        <w:t>:</w:t>
      </w:r>
      <w:r>
        <w:t xml:space="preserve"> Excerpts – </w:t>
      </w:r>
      <w:r w:rsidRPr="00EC1B4F">
        <w:rPr>
          <w:i/>
          <w:iCs/>
        </w:rPr>
        <w:t>Education Act</w:t>
      </w:r>
    </w:p>
    <w:p w14:paraId="789D4B75" w14:textId="1D1E852A" w:rsidR="00D721A1" w:rsidRDefault="00D721A1" w:rsidP="00D721A1">
      <w:r>
        <w:t xml:space="preserve">The following information from the </w:t>
      </w:r>
      <w:hyperlink r:id="rId89" w:history="1">
        <w:r w:rsidRPr="00EC1B4F">
          <w:rPr>
            <w:rStyle w:val="Hyperlink"/>
            <w:i/>
            <w:iCs/>
          </w:rPr>
          <w:t xml:space="preserve">Education Act 1990 </w:t>
        </w:r>
        <w:r w:rsidRPr="00D749AB">
          <w:rPr>
            <w:rStyle w:val="Hyperlink"/>
          </w:rPr>
          <w:t>No 8</w:t>
        </w:r>
      </w:hyperlink>
      <w:r>
        <w:t xml:space="preserve"> underpins NESA’s rules and regulations with regard to the </w:t>
      </w:r>
      <w:proofErr w:type="spellStart"/>
      <w:r>
        <w:t>RoSA</w:t>
      </w:r>
      <w:proofErr w:type="spellEnd"/>
      <w:r>
        <w:t>. In the legislation, ‘the Authority’ refers to NESA. The numbers ‘11’, ‘94’ and ‘95A’ refer to the corresponding sections of the legislation.</w:t>
      </w:r>
    </w:p>
    <w:p w14:paraId="4564B413" w14:textId="77777777" w:rsidR="00D721A1" w:rsidRPr="008C2D08" w:rsidRDefault="00D721A1" w:rsidP="00D721A1">
      <w:pPr>
        <w:rPr>
          <w:rStyle w:val="Strong"/>
        </w:rPr>
      </w:pPr>
      <w:r w:rsidRPr="008C2D08">
        <w:rPr>
          <w:rStyle w:val="Strong"/>
        </w:rPr>
        <w:t>11 Curriculum for Record of School Achievement candidates</w:t>
      </w:r>
    </w:p>
    <w:p w14:paraId="435D1E62" w14:textId="4F7835E1" w:rsidR="00D721A1" w:rsidRDefault="00D721A1" w:rsidP="00FE109E">
      <w:pPr>
        <w:ind w:left="720" w:hanging="720"/>
      </w:pPr>
      <w:r>
        <w:t>(1)</w:t>
      </w:r>
      <w:r w:rsidR="00FE109E">
        <w:tab/>
      </w:r>
      <w:r>
        <w:t>The curriculum during Year 7 to Year 10 for students who are candidates for the Record of School Achievement must meet the following requirements:</w:t>
      </w:r>
    </w:p>
    <w:p w14:paraId="66637B81" w14:textId="50053F3E" w:rsidR="00D721A1" w:rsidRDefault="00FA5A89" w:rsidP="00DE21FF">
      <w:pPr>
        <w:ind w:left="1440" w:hanging="720"/>
      </w:pPr>
      <w:r>
        <w:t>(a)</w:t>
      </w:r>
      <w:r>
        <w:tab/>
      </w:r>
      <w:r w:rsidR="00D721A1">
        <w:t>courses of study in each of the 8 key learning areas for secondary education are to be provided for each student,</w:t>
      </w:r>
    </w:p>
    <w:p w14:paraId="1185DEE8" w14:textId="52F14536" w:rsidR="00D721A1" w:rsidRDefault="00DE21FF" w:rsidP="00DE21FF">
      <w:pPr>
        <w:ind w:left="1440" w:hanging="720"/>
      </w:pPr>
      <w:r>
        <w:t>(b)</w:t>
      </w:r>
      <w:r>
        <w:tab/>
      </w:r>
      <w:r w:rsidR="00D721A1">
        <w:t>courses of study in the key learning areas of English, Mathematics, Science and Human Society and its Environment are to be provided during each Year, but the courses of study in the other key learning areas need not be provided during each Year,</w:t>
      </w:r>
    </w:p>
    <w:p w14:paraId="57C511FE" w14:textId="1558A4EC" w:rsidR="00D721A1" w:rsidRDefault="00DE21FF" w:rsidP="00DE21FF">
      <w:pPr>
        <w:ind w:left="1440" w:hanging="720"/>
      </w:pPr>
      <w:r>
        <w:t>(c)</w:t>
      </w:r>
      <w:r>
        <w:tab/>
      </w:r>
      <w:r w:rsidR="00D721A1">
        <w:t>courses of study in a key learning area are to be taught in accordance with a syllabus developed or endorsed by the Authority and approved by the Minister.</w:t>
      </w:r>
    </w:p>
    <w:p w14:paraId="3E502174" w14:textId="63A03761" w:rsidR="00D721A1" w:rsidRDefault="00D721A1" w:rsidP="00D721A1">
      <w:r>
        <w:t>(2)</w:t>
      </w:r>
      <w:r w:rsidR="00351AEB">
        <w:tab/>
      </w:r>
      <w:r>
        <w:t>(Repealed)</w:t>
      </w:r>
    </w:p>
    <w:p w14:paraId="2320335D" w14:textId="13C3E145" w:rsidR="00D721A1" w:rsidRDefault="00D721A1" w:rsidP="00351AEB">
      <w:pPr>
        <w:ind w:left="720" w:hanging="720"/>
      </w:pPr>
      <w:r>
        <w:t>(3)</w:t>
      </w:r>
      <w:r w:rsidR="00351AEB">
        <w:tab/>
      </w:r>
      <w:r>
        <w:t>This section does not limit any requirement imposed under section 94 (Record of School Achievement).</w:t>
      </w:r>
    </w:p>
    <w:p w14:paraId="255F308F" w14:textId="77777777" w:rsidR="00D721A1" w:rsidRPr="008C2D08" w:rsidRDefault="00D721A1" w:rsidP="00D721A1">
      <w:pPr>
        <w:rPr>
          <w:rStyle w:val="Strong"/>
        </w:rPr>
      </w:pPr>
      <w:r w:rsidRPr="008C2D08">
        <w:rPr>
          <w:rStyle w:val="Strong"/>
        </w:rPr>
        <w:t>94 Record of School Achievement</w:t>
      </w:r>
    </w:p>
    <w:p w14:paraId="4FD69326" w14:textId="613DB623" w:rsidR="00D721A1" w:rsidRDefault="00D721A1" w:rsidP="00D721A1">
      <w:r>
        <w:t>(1)</w:t>
      </w:r>
      <w:r w:rsidR="00351AEB">
        <w:tab/>
      </w:r>
      <w:r>
        <w:t>Records of School Achievement are to be granted by the Authority to students:</w:t>
      </w:r>
    </w:p>
    <w:p w14:paraId="75D7F14B" w14:textId="562D33B1" w:rsidR="00D721A1" w:rsidRDefault="00D721A1" w:rsidP="00351AEB">
      <w:pPr>
        <w:ind w:left="720"/>
      </w:pPr>
      <w:r>
        <w:t>(a)</w:t>
      </w:r>
      <w:r w:rsidR="00351AEB">
        <w:tab/>
      </w:r>
      <w:r>
        <w:t>who:</w:t>
      </w:r>
    </w:p>
    <w:p w14:paraId="7850B7F0" w14:textId="68566422" w:rsidR="00D721A1" w:rsidRDefault="00D721A1" w:rsidP="00351AEB">
      <w:pPr>
        <w:ind w:left="1440"/>
      </w:pPr>
      <w:r>
        <w:t>(</w:t>
      </w:r>
      <w:proofErr w:type="spellStart"/>
      <w:r>
        <w:t>i</w:t>
      </w:r>
      <w:proofErr w:type="spellEnd"/>
      <w:r>
        <w:t>)</w:t>
      </w:r>
      <w:r w:rsidR="00351AEB">
        <w:tab/>
      </w:r>
      <w:r>
        <w:t>have attended a government school, or</w:t>
      </w:r>
    </w:p>
    <w:p w14:paraId="29E411C5" w14:textId="0FC0A536" w:rsidR="00351AEB" w:rsidRDefault="00D721A1" w:rsidP="00351AEB">
      <w:pPr>
        <w:ind w:left="2160" w:hanging="720"/>
      </w:pPr>
      <w:r>
        <w:t>(ii)</w:t>
      </w:r>
      <w:r w:rsidR="00351AEB">
        <w:tab/>
      </w:r>
      <w:r>
        <w:t>have attended a registered non-government school to which a current certificate of accreditation for presentation of candidates for the Record of School Achievement applies, or</w:t>
      </w:r>
    </w:p>
    <w:p w14:paraId="57973D3F" w14:textId="3CA18192" w:rsidR="00D721A1" w:rsidRDefault="00D721A1" w:rsidP="00351AEB">
      <w:pPr>
        <w:ind w:left="2160" w:hanging="720"/>
      </w:pPr>
      <w:r>
        <w:t>(iii)</w:t>
      </w:r>
      <w:r w:rsidR="00351AEB">
        <w:tab/>
      </w:r>
      <w:r>
        <w:t>have attended a school outside New South Wales recognised by the Authority, and</w:t>
      </w:r>
    </w:p>
    <w:p w14:paraId="601585A2" w14:textId="32B2F896" w:rsidR="00D721A1" w:rsidRDefault="00D721A1" w:rsidP="00351AEB">
      <w:pPr>
        <w:ind w:left="1440" w:hanging="720"/>
      </w:pPr>
      <w:r>
        <w:lastRenderedPageBreak/>
        <w:t>(b)</w:t>
      </w:r>
      <w:r w:rsidR="00351AEB">
        <w:tab/>
      </w:r>
      <w:r>
        <w:t>who have participated, to the Authority’s satisfaction, in courses of study which have been determined under this Act as appropriate to be undertaken by candidates for the Record of School Achievement, and</w:t>
      </w:r>
    </w:p>
    <w:p w14:paraId="34B47956" w14:textId="2B8E1B5D" w:rsidR="00D721A1" w:rsidRDefault="00D721A1" w:rsidP="00351AEB">
      <w:pPr>
        <w:ind w:left="1440" w:hanging="720"/>
      </w:pPr>
      <w:r>
        <w:t>(c)</w:t>
      </w:r>
      <w:r w:rsidR="00351AEB">
        <w:tab/>
      </w:r>
      <w:r>
        <w:t>who have been accepted by the Authority as having satisfactorily completed those courses of study, and</w:t>
      </w:r>
    </w:p>
    <w:p w14:paraId="0A9F97C9" w14:textId="2EF306E7" w:rsidR="00D721A1" w:rsidRDefault="00D721A1" w:rsidP="00351AEB">
      <w:pPr>
        <w:ind w:left="1440" w:hanging="720"/>
      </w:pPr>
      <w:r>
        <w:t>(d)</w:t>
      </w:r>
      <w:r w:rsidR="00351AEB">
        <w:tab/>
      </w:r>
      <w:r>
        <w:t>who have, to the Authority’s satisfaction, undertaken the requisite examinations or other forms of assessment, and</w:t>
      </w:r>
    </w:p>
    <w:p w14:paraId="278EAEB2" w14:textId="46D1B1DC" w:rsidR="00D721A1" w:rsidRDefault="00D721A1" w:rsidP="00351AEB">
      <w:pPr>
        <w:ind w:left="1440" w:hanging="720"/>
      </w:pPr>
      <w:r>
        <w:t>(e)</w:t>
      </w:r>
      <w:r w:rsidR="00351AEB">
        <w:tab/>
      </w:r>
      <w:r>
        <w:t xml:space="preserve">who have complied with any requirements prescribed by the </w:t>
      </w:r>
      <w:proofErr w:type="gramStart"/>
      <w:r>
        <w:t>regulations</w:t>
      </w:r>
      <w:proofErr w:type="gramEnd"/>
      <w:r>
        <w:t xml:space="preserve"> or any requirements imposed by the Minister or the Authority, and</w:t>
      </w:r>
    </w:p>
    <w:p w14:paraId="27D0B0BE" w14:textId="40347B60" w:rsidR="00D721A1" w:rsidRDefault="00D721A1" w:rsidP="00351AEB">
      <w:pPr>
        <w:ind w:left="720"/>
      </w:pPr>
      <w:r>
        <w:t>(f)</w:t>
      </w:r>
      <w:r w:rsidR="00351AEB">
        <w:tab/>
      </w:r>
      <w:r>
        <w:t>who have completed Year 10.</w:t>
      </w:r>
    </w:p>
    <w:p w14:paraId="0C1926D8" w14:textId="6C0F9C1E" w:rsidR="00D721A1" w:rsidRDefault="00D721A1" w:rsidP="00351AEB">
      <w:pPr>
        <w:ind w:left="720" w:hanging="720"/>
      </w:pPr>
      <w:r>
        <w:t>(2)</w:t>
      </w:r>
      <w:r w:rsidR="00351AEB">
        <w:tab/>
      </w:r>
      <w:r>
        <w:t>The requisite examinations or other assessments may be conducted on a school-</w:t>
      </w:r>
      <w:proofErr w:type="gramStart"/>
      <w:r>
        <w:t>basis, but</w:t>
      </w:r>
      <w:proofErr w:type="gramEnd"/>
      <w:r>
        <w:t xml:space="preserve"> are to be moderated on a State-wide basis in the learning areas and in the manner determined by the Authority.</w:t>
      </w:r>
    </w:p>
    <w:p w14:paraId="3BF3DA53" w14:textId="46B14FDF" w:rsidR="00D721A1" w:rsidRDefault="00D721A1" w:rsidP="00351AEB">
      <w:pPr>
        <w:ind w:left="720" w:hanging="720"/>
      </w:pPr>
      <w:r>
        <w:t>(3)</w:t>
      </w:r>
      <w:r w:rsidR="00351AEB">
        <w:tab/>
      </w:r>
      <w:r>
        <w:t>The Authority may refuse to grant a Record of School Achievement to a student whose attendance or application at school has been of such an unsatisfactory character that the granting of a Record of School Achievement would not, in the opinion of the Authority, be justified.</w:t>
      </w:r>
    </w:p>
    <w:p w14:paraId="150B824A" w14:textId="64650A5B" w:rsidR="00D721A1" w:rsidRDefault="00D721A1" w:rsidP="004B7474">
      <w:pPr>
        <w:ind w:left="720" w:hanging="720"/>
      </w:pPr>
      <w:r>
        <w:t>(4)</w:t>
      </w:r>
      <w:r w:rsidR="004B7474">
        <w:tab/>
      </w:r>
      <w:r>
        <w:t>Records of School Achievement are to be granted in the manner determined by the Authority.</w:t>
      </w:r>
    </w:p>
    <w:p w14:paraId="75920614" w14:textId="77777777" w:rsidR="00D721A1" w:rsidRPr="008C2D08" w:rsidRDefault="00D721A1" w:rsidP="00D721A1">
      <w:pPr>
        <w:rPr>
          <w:rStyle w:val="Strong"/>
        </w:rPr>
      </w:pPr>
      <w:r w:rsidRPr="008C2D08">
        <w:rPr>
          <w:rStyle w:val="Strong"/>
        </w:rPr>
        <w:t>95A Award of Record of School Achievement or Higher School Certificate to students following special course of study</w:t>
      </w:r>
    </w:p>
    <w:p w14:paraId="7E002C1E" w14:textId="466E3263" w:rsidR="00D721A1" w:rsidRDefault="00D721A1" w:rsidP="004B7474">
      <w:pPr>
        <w:ind w:left="720" w:hanging="720"/>
      </w:pPr>
      <w:r>
        <w:t>(1)</w:t>
      </w:r>
      <w:r w:rsidR="004B7474">
        <w:tab/>
      </w:r>
      <w:r>
        <w:t>The Authority may dispense with the requirement in section 94 that a candidate for the Record of School Achievement undertake an examination or other assessment referred to in section 94 if the Authority is satisfied that:</w:t>
      </w:r>
    </w:p>
    <w:p w14:paraId="67A968AB" w14:textId="05D46350" w:rsidR="00D721A1" w:rsidRDefault="00D721A1" w:rsidP="004B7474">
      <w:pPr>
        <w:ind w:left="720"/>
      </w:pPr>
      <w:r>
        <w:t>(a)</w:t>
      </w:r>
      <w:r w:rsidR="004B7474">
        <w:tab/>
      </w:r>
      <w:r>
        <w:t>the candidate has special educational needs, and</w:t>
      </w:r>
    </w:p>
    <w:p w14:paraId="69214601" w14:textId="5C00C012" w:rsidR="00D721A1" w:rsidRDefault="00D721A1" w:rsidP="004B7474">
      <w:pPr>
        <w:ind w:left="720"/>
      </w:pPr>
      <w:r>
        <w:t>(b)</w:t>
      </w:r>
      <w:r w:rsidR="004B7474">
        <w:tab/>
      </w:r>
      <w:r>
        <w:t>the candidate has completed a course of study:</w:t>
      </w:r>
    </w:p>
    <w:p w14:paraId="3C87850E" w14:textId="3E1B1382" w:rsidR="00D721A1" w:rsidRDefault="00D721A1" w:rsidP="00B91F62">
      <w:pPr>
        <w:ind w:left="2160" w:hanging="720"/>
      </w:pPr>
      <w:r>
        <w:t>(</w:t>
      </w:r>
      <w:proofErr w:type="spellStart"/>
      <w:r>
        <w:t>i</w:t>
      </w:r>
      <w:proofErr w:type="spellEnd"/>
      <w:r>
        <w:t>)</w:t>
      </w:r>
      <w:r w:rsidR="004B7474">
        <w:tab/>
      </w:r>
      <w:r>
        <w:t>developed by the Authority and approved by the Minister for candidates with special educational needs, and</w:t>
      </w:r>
    </w:p>
    <w:p w14:paraId="36084B1E" w14:textId="4A70637E" w:rsidR="00D721A1" w:rsidRDefault="00D721A1" w:rsidP="00B91F62">
      <w:pPr>
        <w:ind w:left="2160" w:hanging="720"/>
      </w:pPr>
      <w:r>
        <w:t>(ii)</w:t>
      </w:r>
      <w:r w:rsidR="00B91F62">
        <w:tab/>
      </w:r>
      <w:r>
        <w:t>adapted by the school that the candidate attends to cater for the special educational needs of the candidate, and</w:t>
      </w:r>
    </w:p>
    <w:p w14:paraId="7736A05A" w14:textId="763A6641" w:rsidR="00D721A1" w:rsidRDefault="00D721A1" w:rsidP="00B91F62">
      <w:pPr>
        <w:ind w:left="1440" w:hanging="720"/>
      </w:pPr>
      <w:r>
        <w:lastRenderedPageBreak/>
        <w:t>(c)</w:t>
      </w:r>
      <w:r w:rsidR="00B91F62">
        <w:tab/>
      </w:r>
      <w:r>
        <w:t>the principal of the school has submitted a written report to the Authority that the candidate has achieved the outcomes required by the Authority of candidates undertaking the course of study.</w:t>
      </w:r>
    </w:p>
    <w:p w14:paraId="05B29077" w14:textId="59F04D59" w:rsidR="00D721A1" w:rsidRDefault="00D721A1" w:rsidP="00B91F62">
      <w:pPr>
        <w:ind w:left="720" w:hanging="720"/>
      </w:pPr>
      <w:r>
        <w:t>(2)</w:t>
      </w:r>
      <w:r w:rsidR="00B91F62">
        <w:tab/>
      </w:r>
      <w:r>
        <w:t>The Authority may dispense with the requirement in section 95 that a candidate for the Higher School Certificate undertake a public examination referred to in section 95 (2) if the Authority is satisfied that:</w:t>
      </w:r>
    </w:p>
    <w:p w14:paraId="2E5CCAC5" w14:textId="53CB85A9" w:rsidR="00D721A1" w:rsidRDefault="00D721A1" w:rsidP="00B91F62">
      <w:pPr>
        <w:ind w:left="720"/>
      </w:pPr>
      <w:r>
        <w:t>(a)</w:t>
      </w:r>
      <w:r w:rsidR="00B91F62">
        <w:tab/>
      </w:r>
      <w:r>
        <w:t>the candidate has special educational needs, and</w:t>
      </w:r>
    </w:p>
    <w:p w14:paraId="38DBC17B" w14:textId="6942999B" w:rsidR="00D721A1" w:rsidRDefault="00D721A1" w:rsidP="00B91F62">
      <w:pPr>
        <w:ind w:left="720"/>
      </w:pPr>
      <w:r>
        <w:t>(b)</w:t>
      </w:r>
      <w:r w:rsidR="00B91F62">
        <w:tab/>
      </w:r>
      <w:r>
        <w:t>the candidate has completed a course of study:</w:t>
      </w:r>
    </w:p>
    <w:p w14:paraId="619A6452" w14:textId="4BD78C48" w:rsidR="00D721A1" w:rsidRDefault="00D721A1" w:rsidP="00B91F62">
      <w:pPr>
        <w:ind w:left="2160" w:hanging="720"/>
      </w:pPr>
      <w:r>
        <w:t>(</w:t>
      </w:r>
      <w:proofErr w:type="spellStart"/>
      <w:r>
        <w:t>i</w:t>
      </w:r>
      <w:proofErr w:type="spellEnd"/>
      <w:r>
        <w:t>)</w:t>
      </w:r>
      <w:r w:rsidR="00B91F62">
        <w:tab/>
      </w:r>
      <w:r>
        <w:t>developed by the Authority and approved by the Minister for candidates with special educational needs, and</w:t>
      </w:r>
    </w:p>
    <w:p w14:paraId="7B07996B" w14:textId="1ADB858C" w:rsidR="00D721A1" w:rsidRDefault="00D721A1" w:rsidP="00B91F62">
      <w:pPr>
        <w:ind w:left="2160" w:hanging="720"/>
      </w:pPr>
      <w:r>
        <w:t>(ii)</w:t>
      </w:r>
      <w:r w:rsidR="00B91F62">
        <w:tab/>
      </w:r>
      <w:r>
        <w:t>adapted by the school that the candidate attends to cater for the special educational needs of the candidate, and</w:t>
      </w:r>
    </w:p>
    <w:p w14:paraId="050C6400" w14:textId="5C486EC9" w:rsidR="00D721A1" w:rsidRDefault="00D721A1" w:rsidP="00B91F62">
      <w:pPr>
        <w:ind w:left="1440" w:hanging="720"/>
      </w:pPr>
      <w:r>
        <w:t>(c)</w:t>
      </w:r>
      <w:r w:rsidR="00B91F62">
        <w:tab/>
      </w:r>
      <w:r>
        <w:t>the principal of the school has submitted a written report to the Authority that the candidate has achieved the outcomes required by the Authority of candidates undertaking the course of study.</w:t>
      </w:r>
    </w:p>
    <w:p w14:paraId="6E70F833" w14:textId="7EEEB190" w:rsidR="00D721A1" w:rsidRDefault="00D721A1">
      <w:pPr>
        <w:spacing w:before="0" w:after="160" w:line="259" w:lineRule="auto"/>
      </w:pPr>
      <w:r>
        <w:br w:type="page"/>
      </w:r>
    </w:p>
    <w:p w14:paraId="175C3B6E" w14:textId="77777777" w:rsidR="00D721A1" w:rsidRDefault="00D721A1" w:rsidP="008C2D08">
      <w:pPr>
        <w:pStyle w:val="Heading2"/>
      </w:pPr>
      <w:r>
        <w:lastRenderedPageBreak/>
        <w:t>Further support and professional learning</w:t>
      </w:r>
    </w:p>
    <w:p w14:paraId="4860B703" w14:textId="09E9F149" w:rsidR="00D721A1" w:rsidRDefault="00423475" w:rsidP="00D721A1">
      <w:hyperlink r:id="rId90" w:history="1">
        <w:r w:rsidR="00D721A1" w:rsidRPr="00D749AB">
          <w:rPr>
            <w:rStyle w:val="Hyperlink"/>
          </w:rPr>
          <w:t xml:space="preserve">Curriculum, planning and programming, </w:t>
        </w:r>
        <w:proofErr w:type="gramStart"/>
        <w:r w:rsidR="00D721A1" w:rsidRPr="00D749AB">
          <w:rPr>
            <w:rStyle w:val="Hyperlink"/>
          </w:rPr>
          <w:t>assessing</w:t>
        </w:r>
        <w:proofErr w:type="gramEnd"/>
        <w:r w:rsidR="00D721A1" w:rsidRPr="00D749AB">
          <w:rPr>
            <w:rStyle w:val="Hyperlink"/>
          </w:rPr>
          <w:t xml:space="preserve"> and reporting to parents K-12 policy</w:t>
        </w:r>
      </w:hyperlink>
    </w:p>
    <w:p w14:paraId="646B1AC0" w14:textId="1C80B3DA" w:rsidR="00D749AB" w:rsidRDefault="00423475" w:rsidP="00D721A1">
      <w:hyperlink r:id="rId91" w:anchor="/detail?page=1&amp;pageSize=10&amp;openSessionsOnly=false&amp;search=RoSA&amp;details=%2Fmylearning%2Fcatalogue%2Fdetails%2F2b5eb165-acd1-ec11-b655-0003fffe6d41" w:history="1">
        <w:r w:rsidR="00D721A1" w:rsidRPr="00092F1D">
          <w:rPr>
            <w:rStyle w:val="Hyperlink"/>
          </w:rPr>
          <w:t xml:space="preserve">Primary Curriculum and </w:t>
        </w:r>
        <w:proofErr w:type="spellStart"/>
        <w:r w:rsidR="00D721A1" w:rsidRPr="00092F1D">
          <w:rPr>
            <w:rStyle w:val="Hyperlink"/>
          </w:rPr>
          <w:t>RoSA</w:t>
        </w:r>
        <w:proofErr w:type="spellEnd"/>
        <w:r w:rsidR="00D721A1" w:rsidRPr="00092F1D">
          <w:rPr>
            <w:rStyle w:val="Hyperlink"/>
          </w:rPr>
          <w:t xml:space="preserve"> Curriculum Self-</w:t>
        </w:r>
        <w:proofErr w:type="gramStart"/>
        <w:r w:rsidR="00D721A1" w:rsidRPr="00092F1D">
          <w:rPr>
            <w:rStyle w:val="Hyperlink"/>
          </w:rPr>
          <w:t>assessment</w:t>
        </w:r>
        <w:proofErr w:type="gramEnd"/>
        <w:r w:rsidR="00D721A1" w:rsidRPr="00092F1D">
          <w:rPr>
            <w:rStyle w:val="Hyperlink"/>
          </w:rPr>
          <w:t xml:space="preserve"> Surveys – Topic 1: Overview</w:t>
        </w:r>
      </w:hyperlink>
    </w:p>
    <w:p w14:paraId="4159D5F1" w14:textId="474D801E" w:rsidR="00D721A1" w:rsidRDefault="00423475" w:rsidP="00D721A1">
      <w:hyperlink r:id="rId92" w:anchor="/detail?page=1&amp;pageSize=10&amp;openSessionsOnly=false&amp;search=RoSA&amp;details=%2Fmylearning%2Fcatalogue%2Fdetails%2F0d9674dd-61dd-ec11-b655-0003ff151696" w:history="1">
        <w:proofErr w:type="spellStart"/>
        <w:r w:rsidR="00D721A1" w:rsidRPr="00F015AA">
          <w:rPr>
            <w:rStyle w:val="Hyperlink"/>
          </w:rPr>
          <w:t>RoSA</w:t>
        </w:r>
        <w:proofErr w:type="spellEnd"/>
        <w:r w:rsidR="00D721A1" w:rsidRPr="00F015AA">
          <w:rPr>
            <w:rStyle w:val="Hyperlink"/>
          </w:rPr>
          <w:t xml:space="preserve"> Curriculum Self-</w:t>
        </w:r>
        <w:proofErr w:type="gramStart"/>
        <w:r w:rsidR="00D721A1" w:rsidRPr="00F015AA">
          <w:rPr>
            <w:rStyle w:val="Hyperlink"/>
          </w:rPr>
          <w:t>assessment</w:t>
        </w:r>
        <w:proofErr w:type="gramEnd"/>
        <w:r w:rsidR="00D721A1" w:rsidRPr="00F015AA">
          <w:rPr>
            <w:rStyle w:val="Hyperlink"/>
          </w:rPr>
          <w:t xml:space="preserve"> Survey – Topic 2: Timetables</w:t>
        </w:r>
      </w:hyperlink>
    </w:p>
    <w:p w14:paraId="2E714EF3" w14:textId="126DD8B5" w:rsidR="00D721A1" w:rsidRDefault="00423475" w:rsidP="00D721A1">
      <w:hyperlink r:id="rId93" w:anchor="/detail?page=1&amp;pageSize=10&amp;openSessionsOnly=false&amp;search=RoSA&amp;details=%2Fmylearning%2Fcatalogue%2Fdetails%2F4871ac97-4ee8-ec11-b479-0003ff153fcb" w:history="1">
        <w:proofErr w:type="spellStart"/>
        <w:r w:rsidR="00D721A1" w:rsidRPr="00F015AA">
          <w:rPr>
            <w:rStyle w:val="Hyperlink"/>
          </w:rPr>
          <w:t>RoSA</w:t>
        </w:r>
        <w:proofErr w:type="spellEnd"/>
        <w:r w:rsidR="00D721A1" w:rsidRPr="00F015AA">
          <w:rPr>
            <w:rStyle w:val="Hyperlink"/>
          </w:rPr>
          <w:t xml:space="preserve"> Curriculum Self-</w:t>
        </w:r>
        <w:proofErr w:type="gramStart"/>
        <w:r w:rsidR="00D721A1" w:rsidRPr="00F015AA">
          <w:rPr>
            <w:rStyle w:val="Hyperlink"/>
          </w:rPr>
          <w:t>assessment</w:t>
        </w:r>
        <w:proofErr w:type="gramEnd"/>
        <w:r w:rsidR="00D721A1" w:rsidRPr="00F015AA">
          <w:rPr>
            <w:rStyle w:val="Hyperlink"/>
          </w:rPr>
          <w:t xml:space="preserve"> Survey – Topic 3: Scope and Sequence</w:t>
        </w:r>
      </w:hyperlink>
    </w:p>
    <w:p w14:paraId="4BEE964B" w14:textId="3281C5F8" w:rsidR="00D721A1" w:rsidRDefault="00423475" w:rsidP="00D721A1">
      <w:hyperlink r:id="rId94" w:anchor="/detail?page=1&amp;pageSize=10&amp;openSessionsOnly=false&amp;search=RoSA&amp;details=%2Fmylearning%2Fcatalogue%2Fdetails%2Fe768f6ca-5af3-ec11-b479-0003ff14e2e7" w:history="1">
        <w:proofErr w:type="spellStart"/>
        <w:r w:rsidR="00D721A1" w:rsidRPr="00F015AA">
          <w:rPr>
            <w:rStyle w:val="Hyperlink"/>
          </w:rPr>
          <w:t>RoSA</w:t>
        </w:r>
        <w:proofErr w:type="spellEnd"/>
        <w:r w:rsidR="00D721A1" w:rsidRPr="00F015AA">
          <w:rPr>
            <w:rStyle w:val="Hyperlink"/>
          </w:rPr>
          <w:t xml:space="preserve"> Curriculum Self-</w:t>
        </w:r>
        <w:proofErr w:type="gramStart"/>
        <w:r w:rsidR="00D721A1" w:rsidRPr="00F015AA">
          <w:rPr>
            <w:rStyle w:val="Hyperlink"/>
          </w:rPr>
          <w:t>assessment</w:t>
        </w:r>
        <w:proofErr w:type="gramEnd"/>
        <w:r w:rsidR="00D721A1" w:rsidRPr="00F015AA">
          <w:rPr>
            <w:rStyle w:val="Hyperlink"/>
          </w:rPr>
          <w:t xml:space="preserve"> Survey – Topic 4: Standard of teaching and Teaching programs – Teaching Programs/Units of Work</w:t>
        </w:r>
      </w:hyperlink>
    </w:p>
    <w:p w14:paraId="1B08A92B" w14:textId="6DF77FB7" w:rsidR="00D721A1" w:rsidRDefault="00423475" w:rsidP="00D721A1">
      <w:hyperlink r:id="rId95" w:history="1">
        <w:r w:rsidR="00D721A1" w:rsidRPr="00F015AA">
          <w:rPr>
            <w:rStyle w:val="Hyperlink"/>
          </w:rPr>
          <w:t>Record of School Achievement (NESA)</w:t>
        </w:r>
      </w:hyperlink>
    </w:p>
    <w:p w14:paraId="364E9C01" w14:textId="19FB78E1" w:rsidR="00D721A1" w:rsidRDefault="00423475" w:rsidP="00D721A1">
      <w:hyperlink r:id="rId96" w:history="1">
        <w:r w:rsidR="00D721A1" w:rsidRPr="00F015AA">
          <w:rPr>
            <w:rStyle w:val="Hyperlink"/>
          </w:rPr>
          <w:t>Record of School Achievement (ACE)</w:t>
        </w:r>
      </w:hyperlink>
    </w:p>
    <w:p w14:paraId="261ED707" w14:textId="1BC7D3F7" w:rsidR="00D721A1" w:rsidRPr="00FC0E4A" w:rsidRDefault="00423475" w:rsidP="00D721A1">
      <w:hyperlink r:id="rId97" w:history="1">
        <w:r w:rsidR="00D721A1" w:rsidRPr="00F015AA">
          <w:rPr>
            <w:rStyle w:val="Hyperlink"/>
          </w:rPr>
          <w:t xml:space="preserve">Translated </w:t>
        </w:r>
        <w:r w:rsidR="00F015AA">
          <w:rPr>
            <w:rStyle w:val="Hyperlink"/>
          </w:rPr>
          <w:t>d</w:t>
        </w:r>
        <w:r w:rsidR="00D721A1" w:rsidRPr="00F015AA">
          <w:rPr>
            <w:rStyle w:val="Hyperlink"/>
          </w:rPr>
          <w:t>ocuments</w:t>
        </w:r>
      </w:hyperlink>
    </w:p>
    <w:sectPr w:rsidR="00D721A1" w:rsidRPr="00FC0E4A" w:rsidSect="00841B55">
      <w:footerReference w:type="even" r:id="rId98"/>
      <w:footerReference w:type="default" r:id="rId99"/>
      <w:headerReference w:type="first" r:id="rId100"/>
      <w:footerReference w:type="first" r:id="rId10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070F" w14:textId="77777777" w:rsidR="00676D1C" w:rsidRDefault="00676D1C" w:rsidP="00E51733">
      <w:r>
        <w:separator/>
      </w:r>
    </w:p>
  </w:endnote>
  <w:endnote w:type="continuationSeparator" w:id="0">
    <w:p w14:paraId="5E950CC7" w14:textId="77777777" w:rsidR="00676D1C" w:rsidRDefault="00676D1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F6AB" w14:textId="7BB6819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B4370">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9C3" w14:textId="55203770" w:rsidR="00F66145" w:rsidRPr="0074634B" w:rsidRDefault="00677835" w:rsidP="0074634B">
    <w:pPr>
      <w:pStyle w:val="Footer"/>
    </w:pPr>
    <w:r w:rsidRPr="0074634B">
      <w:fldChar w:fldCharType="begin"/>
    </w:r>
    <w:r w:rsidRPr="0074634B">
      <w:instrText xml:space="preserve"> PAGE   \* MERGEFORMAT </w:instrText>
    </w:r>
    <w:r w:rsidRPr="0074634B">
      <w:fldChar w:fldCharType="separate"/>
    </w:r>
    <w:r w:rsidRPr="0074634B">
      <w:t>3</w:t>
    </w:r>
    <w:r w:rsidRPr="0074634B">
      <w:fldChar w:fldCharType="end"/>
    </w:r>
    <w:r w:rsidRPr="0074634B">
      <w:ptab w:relativeTo="margin" w:alignment="right" w:leader="none"/>
    </w:r>
    <w:r w:rsidR="00F015AA" w:rsidRPr="0074634B">
      <w:t xml:space="preserve">2023 </w:t>
    </w:r>
    <w:proofErr w:type="spellStart"/>
    <w:r w:rsidR="00F015AA" w:rsidRPr="0074634B">
      <w:t>RoSA</w:t>
    </w:r>
    <w:proofErr w:type="spellEnd"/>
    <w:r w:rsidR="00F015AA" w:rsidRPr="0074634B">
      <w:t xml:space="preserve"> monitoring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26BB"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411B9A2" wp14:editId="370B3DB7">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7E1F" w14:textId="77777777" w:rsidR="00676D1C" w:rsidRDefault="00676D1C" w:rsidP="00E51733">
      <w:r>
        <w:separator/>
      </w:r>
    </w:p>
  </w:footnote>
  <w:footnote w:type="continuationSeparator" w:id="0">
    <w:p w14:paraId="18A22FB2" w14:textId="77777777" w:rsidR="00676D1C" w:rsidRDefault="00676D1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0895"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3006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55"/>
    <w:rsid w:val="00003A7B"/>
    <w:rsid w:val="00013FF2"/>
    <w:rsid w:val="000252CB"/>
    <w:rsid w:val="00045F0D"/>
    <w:rsid w:val="0004750C"/>
    <w:rsid w:val="00047862"/>
    <w:rsid w:val="00054D26"/>
    <w:rsid w:val="00056718"/>
    <w:rsid w:val="00060A3A"/>
    <w:rsid w:val="00061D5B"/>
    <w:rsid w:val="00062E8E"/>
    <w:rsid w:val="00074F0F"/>
    <w:rsid w:val="00085DEF"/>
    <w:rsid w:val="00092F1D"/>
    <w:rsid w:val="000C1B93"/>
    <w:rsid w:val="000C24ED"/>
    <w:rsid w:val="000D3BBE"/>
    <w:rsid w:val="000D489B"/>
    <w:rsid w:val="000D7466"/>
    <w:rsid w:val="000E27BC"/>
    <w:rsid w:val="00104265"/>
    <w:rsid w:val="00112528"/>
    <w:rsid w:val="00127EE8"/>
    <w:rsid w:val="001341EB"/>
    <w:rsid w:val="00140F69"/>
    <w:rsid w:val="00151F39"/>
    <w:rsid w:val="00155608"/>
    <w:rsid w:val="00170214"/>
    <w:rsid w:val="00190C6F"/>
    <w:rsid w:val="001A2D64"/>
    <w:rsid w:val="001A3009"/>
    <w:rsid w:val="001B7BD9"/>
    <w:rsid w:val="001C7E97"/>
    <w:rsid w:val="001D5230"/>
    <w:rsid w:val="001D5694"/>
    <w:rsid w:val="001F2D78"/>
    <w:rsid w:val="002105AD"/>
    <w:rsid w:val="00222D8A"/>
    <w:rsid w:val="002316ED"/>
    <w:rsid w:val="0025592F"/>
    <w:rsid w:val="0026548C"/>
    <w:rsid w:val="00266207"/>
    <w:rsid w:val="0027370C"/>
    <w:rsid w:val="002A28B4"/>
    <w:rsid w:val="002A2B8C"/>
    <w:rsid w:val="002A35CF"/>
    <w:rsid w:val="002A475D"/>
    <w:rsid w:val="002B50F2"/>
    <w:rsid w:val="002D3421"/>
    <w:rsid w:val="002D6BA2"/>
    <w:rsid w:val="002F7CFE"/>
    <w:rsid w:val="00301D74"/>
    <w:rsid w:val="00303085"/>
    <w:rsid w:val="00304CDD"/>
    <w:rsid w:val="00306C23"/>
    <w:rsid w:val="00340DD9"/>
    <w:rsid w:val="00351AEB"/>
    <w:rsid w:val="00360E17"/>
    <w:rsid w:val="003618CC"/>
    <w:rsid w:val="0036209C"/>
    <w:rsid w:val="00363DEB"/>
    <w:rsid w:val="00374F89"/>
    <w:rsid w:val="00385DFB"/>
    <w:rsid w:val="00386031"/>
    <w:rsid w:val="00386C41"/>
    <w:rsid w:val="003A4172"/>
    <w:rsid w:val="003A5190"/>
    <w:rsid w:val="003B240E"/>
    <w:rsid w:val="003C626C"/>
    <w:rsid w:val="003D13EF"/>
    <w:rsid w:val="00401084"/>
    <w:rsid w:val="00407EF0"/>
    <w:rsid w:val="00412F2B"/>
    <w:rsid w:val="00414029"/>
    <w:rsid w:val="004178B3"/>
    <w:rsid w:val="004218D1"/>
    <w:rsid w:val="00423475"/>
    <w:rsid w:val="00430F12"/>
    <w:rsid w:val="004505F7"/>
    <w:rsid w:val="00465EE8"/>
    <w:rsid w:val="004662AB"/>
    <w:rsid w:val="00480185"/>
    <w:rsid w:val="0048642E"/>
    <w:rsid w:val="00491389"/>
    <w:rsid w:val="004B484F"/>
    <w:rsid w:val="004B7474"/>
    <w:rsid w:val="004C11A9"/>
    <w:rsid w:val="004D6A8B"/>
    <w:rsid w:val="004F48DD"/>
    <w:rsid w:val="004F6AF2"/>
    <w:rsid w:val="00502392"/>
    <w:rsid w:val="00511863"/>
    <w:rsid w:val="00513C0C"/>
    <w:rsid w:val="00526795"/>
    <w:rsid w:val="00541FBB"/>
    <w:rsid w:val="00541FE3"/>
    <w:rsid w:val="00544656"/>
    <w:rsid w:val="00555900"/>
    <w:rsid w:val="005649D2"/>
    <w:rsid w:val="0058102D"/>
    <w:rsid w:val="00583731"/>
    <w:rsid w:val="005914F4"/>
    <w:rsid w:val="005934B4"/>
    <w:rsid w:val="00597644"/>
    <w:rsid w:val="005A34D4"/>
    <w:rsid w:val="005A67CA"/>
    <w:rsid w:val="005B184F"/>
    <w:rsid w:val="005B77E0"/>
    <w:rsid w:val="005C14A7"/>
    <w:rsid w:val="005C2C12"/>
    <w:rsid w:val="005D0140"/>
    <w:rsid w:val="005D49FE"/>
    <w:rsid w:val="005E1F63"/>
    <w:rsid w:val="005F386F"/>
    <w:rsid w:val="005F7F28"/>
    <w:rsid w:val="00626BBF"/>
    <w:rsid w:val="0064273E"/>
    <w:rsid w:val="00643CC4"/>
    <w:rsid w:val="006501EE"/>
    <w:rsid w:val="00676D1C"/>
    <w:rsid w:val="00677835"/>
    <w:rsid w:val="00680388"/>
    <w:rsid w:val="006822F1"/>
    <w:rsid w:val="00687589"/>
    <w:rsid w:val="006944C2"/>
    <w:rsid w:val="00696410"/>
    <w:rsid w:val="006A3884"/>
    <w:rsid w:val="006B3488"/>
    <w:rsid w:val="006D00B0"/>
    <w:rsid w:val="006D1CF3"/>
    <w:rsid w:val="006D2E3C"/>
    <w:rsid w:val="006E54D3"/>
    <w:rsid w:val="006F06FE"/>
    <w:rsid w:val="00717237"/>
    <w:rsid w:val="00736CD5"/>
    <w:rsid w:val="0074634B"/>
    <w:rsid w:val="007564F8"/>
    <w:rsid w:val="00764CA3"/>
    <w:rsid w:val="00766D19"/>
    <w:rsid w:val="00767CA4"/>
    <w:rsid w:val="007B020C"/>
    <w:rsid w:val="007B523A"/>
    <w:rsid w:val="007C61E6"/>
    <w:rsid w:val="007F066A"/>
    <w:rsid w:val="007F6BE6"/>
    <w:rsid w:val="0080248A"/>
    <w:rsid w:val="00804F58"/>
    <w:rsid w:val="008073B1"/>
    <w:rsid w:val="00832D5C"/>
    <w:rsid w:val="00841B55"/>
    <w:rsid w:val="00853562"/>
    <w:rsid w:val="008559F3"/>
    <w:rsid w:val="00856CA3"/>
    <w:rsid w:val="008613B1"/>
    <w:rsid w:val="00865BC1"/>
    <w:rsid w:val="0087496A"/>
    <w:rsid w:val="00877A3B"/>
    <w:rsid w:val="00890EEE"/>
    <w:rsid w:val="0089316E"/>
    <w:rsid w:val="008A4CF6"/>
    <w:rsid w:val="008B14CF"/>
    <w:rsid w:val="008B2100"/>
    <w:rsid w:val="008C2D08"/>
    <w:rsid w:val="008C2FCE"/>
    <w:rsid w:val="008D5E32"/>
    <w:rsid w:val="008E1CFA"/>
    <w:rsid w:val="008E252D"/>
    <w:rsid w:val="008E3DE9"/>
    <w:rsid w:val="008F0A16"/>
    <w:rsid w:val="008F2D8D"/>
    <w:rsid w:val="009107ED"/>
    <w:rsid w:val="009138BF"/>
    <w:rsid w:val="0091722A"/>
    <w:rsid w:val="009309E3"/>
    <w:rsid w:val="0093679E"/>
    <w:rsid w:val="00944F24"/>
    <w:rsid w:val="0094511B"/>
    <w:rsid w:val="00951E2F"/>
    <w:rsid w:val="009739C8"/>
    <w:rsid w:val="00982157"/>
    <w:rsid w:val="00993717"/>
    <w:rsid w:val="009B1280"/>
    <w:rsid w:val="009B7B8A"/>
    <w:rsid w:val="009C2DB5"/>
    <w:rsid w:val="009C5B0E"/>
    <w:rsid w:val="009E6FBE"/>
    <w:rsid w:val="00A119B4"/>
    <w:rsid w:val="00A170A2"/>
    <w:rsid w:val="00A534B8"/>
    <w:rsid w:val="00A54063"/>
    <w:rsid w:val="00A5409F"/>
    <w:rsid w:val="00A57460"/>
    <w:rsid w:val="00A63054"/>
    <w:rsid w:val="00A66ED0"/>
    <w:rsid w:val="00A702CA"/>
    <w:rsid w:val="00A950AA"/>
    <w:rsid w:val="00AB099B"/>
    <w:rsid w:val="00AB14BF"/>
    <w:rsid w:val="00AE4760"/>
    <w:rsid w:val="00B157DD"/>
    <w:rsid w:val="00B174AC"/>
    <w:rsid w:val="00B2036D"/>
    <w:rsid w:val="00B26C50"/>
    <w:rsid w:val="00B3127B"/>
    <w:rsid w:val="00B34EB2"/>
    <w:rsid w:val="00B46033"/>
    <w:rsid w:val="00B53FCE"/>
    <w:rsid w:val="00B65452"/>
    <w:rsid w:val="00B72931"/>
    <w:rsid w:val="00B8041F"/>
    <w:rsid w:val="00B80AAD"/>
    <w:rsid w:val="00B80ADE"/>
    <w:rsid w:val="00B91F62"/>
    <w:rsid w:val="00BA7230"/>
    <w:rsid w:val="00BA7AAB"/>
    <w:rsid w:val="00BB4370"/>
    <w:rsid w:val="00BF35D4"/>
    <w:rsid w:val="00BF732E"/>
    <w:rsid w:val="00C141F2"/>
    <w:rsid w:val="00C436AB"/>
    <w:rsid w:val="00C56061"/>
    <w:rsid w:val="00C62B29"/>
    <w:rsid w:val="00C664FC"/>
    <w:rsid w:val="00C70C44"/>
    <w:rsid w:val="00CA008D"/>
    <w:rsid w:val="00CA0226"/>
    <w:rsid w:val="00CB20AF"/>
    <w:rsid w:val="00CB2145"/>
    <w:rsid w:val="00CB22B1"/>
    <w:rsid w:val="00CB66B0"/>
    <w:rsid w:val="00CD4AE7"/>
    <w:rsid w:val="00CD6723"/>
    <w:rsid w:val="00CE33A9"/>
    <w:rsid w:val="00CE5951"/>
    <w:rsid w:val="00CF73E9"/>
    <w:rsid w:val="00D136E3"/>
    <w:rsid w:val="00D15A52"/>
    <w:rsid w:val="00D31E35"/>
    <w:rsid w:val="00D41D61"/>
    <w:rsid w:val="00D507E2"/>
    <w:rsid w:val="00D534B3"/>
    <w:rsid w:val="00D61CE0"/>
    <w:rsid w:val="00D678DB"/>
    <w:rsid w:val="00D721A1"/>
    <w:rsid w:val="00D749AB"/>
    <w:rsid w:val="00D76CCB"/>
    <w:rsid w:val="00DA26AA"/>
    <w:rsid w:val="00DA52BF"/>
    <w:rsid w:val="00DC4BE5"/>
    <w:rsid w:val="00DC74E1"/>
    <w:rsid w:val="00DC7ABC"/>
    <w:rsid w:val="00DD2F4E"/>
    <w:rsid w:val="00DE07A5"/>
    <w:rsid w:val="00DE21FF"/>
    <w:rsid w:val="00DE2CE3"/>
    <w:rsid w:val="00E04DAF"/>
    <w:rsid w:val="00E07428"/>
    <w:rsid w:val="00E112C7"/>
    <w:rsid w:val="00E15FAF"/>
    <w:rsid w:val="00E22F6B"/>
    <w:rsid w:val="00E32E8A"/>
    <w:rsid w:val="00E33620"/>
    <w:rsid w:val="00E419D0"/>
    <w:rsid w:val="00E4272D"/>
    <w:rsid w:val="00E5058E"/>
    <w:rsid w:val="00E51733"/>
    <w:rsid w:val="00E56264"/>
    <w:rsid w:val="00E604B6"/>
    <w:rsid w:val="00E66CA0"/>
    <w:rsid w:val="00E836F5"/>
    <w:rsid w:val="00EC1B4F"/>
    <w:rsid w:val="00EE13B8"/>
    <w:rsid w:val="00F015AA"/>
    <w:rsid w:val="00F14D7F"/>
    <w:rsid w:val="00F20AC8"/>
    <w:rsid w:val="00F340BE"/>
    <w:rsid w:val="00F3454B"/>
    <w:rsid w:val="00F45BA6"/>
    <w:rsid w:val="00F513FF"/>
    <w:rsid w:val="00F522E3"/>
    <w:rsid w:val="00F54829"/>
    <w:rsid w:val="00F54F06"/>
    <w:rsid w:val="00F66145"/>
    <w:rsid w:val="00F67719"/>
    <w:rsid w:val="00F81980"/>
    <w:rsid w:val="00F81995"/>
    <w:rsid w:val="00F86C41"/>
    <w:rsid w:val="00FA3555"/>
    <w:rsid w:val="00FA5A89"/>
    <w:rsid w:val="00FB4C3C"/>
    <w:rsid w:val="00FB599B"/>
    <w:rsid w:val="00FC0E4A"/>
    <w:rsid w:val="00FD0A93"/>
    <w:rsid w:val="00FE109E"/>
    <w:rsid w:val="00FE5E0D"/>
    <w:rsid w:val="00FF6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24D5"/>
  <w15:chartTrackingRefBased/>
  <w15:docId w15:val="{E94A0B61-F1E2-4BAD-ACA6-81AFFAEB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C0E4A"/>
    <w:pPr>
      <w:tabs>
        <w:tab w:val="right" w:leader="dot" w:pos="14570"/>
      </w:tabs>
      <w:spacing w:before="0" w:after="0"/>
    </w:pPr>
    <w:rPr>
      <w:b/>
      <w:noProof/>
    </w:rPr>
  </w:style>
  <w:style w:type="paragraph" w:styleId="TOC2">
    <w:name w:val="toc 2"/>
    <w:aliases w:val="ŠTOC 2"/>
    <w:basedOn w:val="Normal"/>
    <w:next w:val="Normal"/>
    <w:uiPriority w:val="39"/>
    <w:unhideWhenUsed/>
    <w:rsid w:val="00FC0E4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24"/>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8C2D08"/>
    <w:rPr>
      <w:color w:val="954F72" w:themeColor="followedHyperlink"/>
      <w:u w:val="single"/>
    </w:rPr>
  </w:style>
  <w:style w:type="paragraph" w:styleId="Revision">
    <w:name w:val="Revision"/>
    <w:hidden/>
    <w:uiPriority w:val="99"/>
    <w:semiHidden/>
    <w:rsid w:val="00CB22B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e.nesa.nsw.edu.au/hsc-assessment-in-2023" TargetMode="External"/><Relationship Id="rId21" Type="http://schemas.openxmlformats.org/officeDocument/2006/relationships/hyperlink" Target="https://education.nsw.gov.au/teaching-and-learning/curriculum/department-approved-courses" TargetMode="External"/><Relationship Id="rId42" Type="http://schemas.openxmlformats.org/officeDocument/2006/relationships/hyperlink" Target="https://ace.nesa.nsw.edu.au/ace-4002" TargetMode="External"/><Relationship Id="rId47" Type="http://schemas.openxmlformats.org/officeDocument/2006/relationships/hyperlink" Target="https://ace.nesa.nsw.edu.au/ace-3001" TargetMode="External"/><Relationship Id="rId63" Type="http://schemas.openxmlformats.org/officeDocument/2006/relationships/hyperlink" Target="https://ace.nesa.nsw.edu.au/ace-4014" TargetMode="External"/><Relationship Id="rId68" Type="http://schemas.openxmlformats.org/officeDocument/2006/relationships/hyperlink" Target="https://ace.nesa.nsw.edu.au/ace-4003" TargetMode="External"/><Relationship Id="rId84" Type="http://schemas.openxmlformats.org/officeDocument/2006/relationships/hyperlink" Target="https://ace.nesa.nsw.edu.au/ace-4001" TargetMode="External"/><Relationship Id="rId89" Type="http://schemas.openxmlformats.org/officeDocument/2006/relationships/hyperlink" Target="https://legislation.nsw.gov.au/view/whole/html/inforce/current/act-1990-008" TargetMode="External"/><Relationship Id="rId16" Type="http://schemas.openxmlformats.org/officeDocument/2006/relationships/hyperlink" Target="https://ace.nesa.nsw.edu.au/ace-4060" TargetMode="External"/><Relationship Id="rId11" Type="http://schemas.openxmlformats.org/officeDocument/2006/relationships/hyperlink" Target="https://education.nsw.gov.au/teaching-and-learning/curriculum/department-approved-courses" TargetMode="External"/><Relationship Id="rId32" Type="http://schemas.openxmlformats.org/officeDocument/2006/relationships/hyperlink" Target="https://educationstandards.nsw.edu.au/wps/portal/nesa/11-12/hsc/hsc-minimum-standard" TargetMode="External"/><Relationship Id="rId37" Type="http://schemas.openxmlformats.org/officeDocument/2006/relationships/hyperlink" Target="https://ace.nesa.nsw.edu.au/ace-4005" TargetMode="External"/><Relationship Id="rId53" Type="http://schemas.openxmlformats.org/officeDocument/2006/relationships/hyperlink" Target="https://ace.nesa.nsw.edu.au/ace-4011" TargetMode="External"/><Relationship Id="rId58" Type="http://schemas.openxmlformats.org/officeDocument/2006/relationships/hyperlink" Target="https://ace.nesa.nsw.edu.au/ace-4009" TargetMode="External"/><Relationship Id="rId74" Type="http://schemas.openxmlformats.org/officeDocument/2006/relationships/hyperlink" Target="https://ace.nesa.nsw.edu.au/ace-5003" TargetMode="External"/><Relationship Id="rId79" Type="http://schemas.openxmlformats.org/officeDocument/2006/relationships/hyperlink" Target="https://ace.nesa.nsw.edu.au/ace-300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ducation.nsw.gov.au/policy-library/policies/pd-2005-0290?refid=285776" TargetMode="External"/><Relationship Id="rId95" Type="http://schemas.openxmlformats.org/officeDocument/2006/relationships/hyperlink" Target="https://educationstandards.nsw.edu.au/wps/portal/nesa/11-12/leaving-school/record-of-school-achievement" TargetMode="External"/><Relationship Id="rId22" Type="http://schemas.openxmlformats.org/officeDocument/2006/relationships/hyperlink" Target="https://up2now.net.au/people/login?redirectUrl=%2F" TargetMode="External"/><Relationship Id="rId27" Type="http://schemas.openxmlformats.org/officeDocument/2006/relationships/hyperlink" Target="https://educationstandards.nsw.edu.au/wps/portal/nesa/11-12/leaving-school/record-of-school-achievement/!ut/p/z1/lZHBboJAEIafpQeO3ZldYaG90USxYsKhGulcmiWuSEIXwy41ffuSelLRlrnN5PtmNv8CQQ5k1FdVKlc1RtV9_07yQ8Rc8rnP00hMOcaTdL7kb0uxkgFsLoAw6oGV5Nn06QWT1Aca5ePJ9_00mCFPwrF-lvz6GZdiEYpsHfzPxxsV48j71wDdX78BujhxneA5MBDROTCQwV-vWACVdVOcPjw2xSQqgVq9061uWdf2471zB_vsoYfWdVttnG1MXRnNjLaKGXtketsx1Xk4tGLfWAf5fRMOn-u-cqxeH6n4Pj78ABqN6X8!/" TargetMode="External"/><Relationship Id="rId43" Type="http://schemas.openxmlformats.org/officeDocument/2006/relationships/hyperlink" Target="https://ace.nesa.nsw.edu.au/ace-4005" TargetMode="External"/><Relationship Id="rId48" Type="http://schemas.openxmlformats.org/officeDocument/2006/relationships/hyperlink" Target="https://ace.nesa.nsw.edu.au/ace-3002" TargetMode="External"/><Relationship Id="rId64" Type="http://schemas.openxmlformats.org/officeDocument/2006/relationships/hyperlink" Target="https://ace.nesa.nsw.edu.au/ace-8104" TargetMode="External"/><Relationship Id="rId69" Type="http://schemas.openxmlformats.org/officeDocument/2006/relationships/hyperlink" Target="https://ace.nesa.nsw.edu.au/ace-4011" TargetMode="External"/><Relationship Id="rId80" Type="http://schemas.openxmlformats.org/officeDocument/2006/relationships/hyperlink" Target="https://ace.nesa.nsw.edu.au/ace-4017" TargetMode="External"/><Relationship Id="rId85" Type="http://schemas.openxmlformats.org/officeDocument/2006/relationships/hyperlink" Target="https://ace.nesa.nsw.edu.au/ace-4020" TargetMode="External"/><Relationship Id="rId12" Type="http://schemas.openxmlformats.org/officeDocument/2006/relationships/hyperlink" Target="https://ace.nesa.nsw.edu.au/hsc-assessment-in-2023" TargetMode="External"/><Relationship Id="rId17" Type="http://schemas.openxmlformats.org/officeDocument/2006/relationships/hyperlink" Target="https://ace.nesa.nsw.edu.au/ace-4061" TargetMode="External"/><Relationship Id="rId25" Type="http://schemas.openxmlformats.org/officeDocument/2006/relationships/hyperlink" Target="https://educationstandards.nsw.edu.au/wps/portal/nesa/11-12/hsc/hsc-all-my-own-work" TargetMode="External"/><Relationship Id="rId33" Type="http://schemas.openxmlformats.org/officeDocument/2006/relationships/hyperlink" Target="https://ace.nesa.nsw.edu.au/ace-4060" TargetMode="External"/><Relationship Id="rId38" Type="http://schemas.openxmlformats.org/officeDocument/2006/relationships/hyperlink" Target="https://ace.nesa.nsw.edu.au/ace-5005" TargetMode="External"/><Relationship Id="rId46" Type="http://schemas.openxmlformats.org/officeDocument/2006/relationships/hyperlink" Target="https://ace.nesa.nsw.edu.au/ace-4032" TargetMode="External"/><Relationship Id="rId59" Type="http://schemas.openxmlformats.org/officeDocument/2006/relationships/hyperlink" Target="https://ace.nesa.nsw.edu.au/ace-8003" TargetMode="External"/><Relationship Id="rId67" Type="http://schemas.openxmlformats.org/officeDocument/2006/relationships/hyperlink" Target="https://ace.nesa.nsw.edu.au/ace-8043" TargetMode="External"/><Relationship Id="rId103" Type="http://schemas.openxmlformats.org/officeDocument/2006/relationships/theme" Target="theme/theme1.xml"/><Relationship Id="rId20" Type="http://schemas.openxmlformats.org/officeDocument/2006/relationships/hyperlink" Target="https://educationstandards.nsw.edu.au/wps/portal/nesa/11-12/leaving-school/record-of-school-achievement" TargetMode="External"/><Relationship Id="rId41" Type="http://schemas.openxmlformats.org/officeDocument/2006/relationships/hyperlink" Target="https://ace.nesa.nsw.edu.au/ace-8107" TargetMode="External"/><Relationship Id="rId54" Type="http://schemas.openxmlformats.org/officeDocument/2006/relationships/hyperlink" Target="https://ace.nesa.nsw.edu.au/ace-7010" TargetMode="External"/><Relationship Id="rId62" Type="http://schemas.openxmlformats.org/officeDocument/2006/relationships/hyperlink" Target="https://ace.nesa.nsw.edu.au/ace-4013" TargetMode="External"/><Relationship Id="rId70" Type="http://schemas.openxmlformats.org/officeDocument/2006/relationships/hyperlink" Target="https://ace.nesa.nsw.edu.au/ace-4022" TargetMode="External"/><Relationship Id="rId75" Type="http://schemas.openxmlformats.org/officeDocument/2006/relationships/hyperlink" Target="https://ace.nesa.nsw.edu.au/ace-4027" TargetMode="External"/><Relationship Id="rId83" Type="http://schemas.openxmlformats.org/officeDocument/2006/relationships/hyperlink" Target="https://legislation.nsw.gov.au/view/html/inforce/current/act-1990-008" TargetMode="External"/><Relationship Id="rId88" Type="http://schemas.openxmlformats.org/officeDocument/2006/relationships/hyperlink" Target="https://ace.nesa.nsw.edu.au/ace-4029" TargetMode="External"/><Relationship Id="rId91" Type="http://schemas.openxmlformats.org/officeDocument/2006/relationships/hyperlink" Target="https://myplsso.education.nsw.gov.au/mylearning/catalogue/index?menu=Home" TargetMode="External"/><Relationship Id="rId96" Type="http://schemas.openxmlformats.org/officeDocument/2006/relationships/hyperlink" Target="https://ace.nesa.nsw.edu.au/record-of-school-achiev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11-12/hsc/hsc-minimum-standard" TargetMode="External"/><Relationship Id="rId23" Type="http://schemas.openxmlformats.org/officeDocument/2006/relationships/hyperlink" Target="https://education.nsw.gov.au/teaching-and-learning/curriculum/multicultural-education/interpreting-and-translations" TargetMode="External"/><Relationship Id="rId28" Type="http://schemas.openxmlformats.org/officeDocument/2006/relationships/hyperlink" Target="https://educationstandards.nsw.edu.au/wps/portal/nesa/11-12/leaving-school/record-of-school-achievement" TargetMode="External"/><Relationship Id="rId36" Type="http://schemas.openxmlformats.org/officeDocument/2006/relationships/hyperlink" Target="https://ace.nesa.nsw.edu.au/ace-4026" TargetMode="External"/><Relationship Id="rId49" Type="http://schemas.openxmlformats.org/officeDocument/2006/relationships/hyperlink" Target="https://ace.nesa.nsw.edu.au/ace-3003" TargetMode="External"/><Relationship Id="rId57" Type="http://schemas.openxmlformats.org/officeDocument/2006/relationships/hyperlink" Target="http://ace.bostes.nsw.edu.au/ace-4010" TargetMode="External"/><Relationship Id="rId10" Type="http://schemas.openxmlformats.org/officeDocument/2006/relationships/hyperlink" Target="https://www.educationstandards.nsw.edu.au/wps/portal/nesa/about/news/newsletters" TargetMode="External"/><Relationship Id="rId31" Type="http://schemas.openxmlformats.org/officeDocument/2006/relationships/hyperlink" Target="https://ace.nesa.nsw.edu.au/ace-4001" TargetMode="External"/><Relationship Id="rId44" Type="http://schemas.openxmlformats.org/officeDocument/2006/relationships/hyperlink" Target="https://ace.nesa.nsw.edu.au/ace-5002" TargetMode="External"/><Relationship Id="rId52" Type="http://schemas.openxmlformats.org/officeDocument/2006/relationships/hyperlink" Target="https://ace.nesa.nsw.edu.au/ace-3011" TargetMode="External"/><Relationship Id="rId60" Type="http://schemas.openxmlformats.org/officeDocument/2006/relationships/hyperlink" Target="https://ace.nesa.nsw.edu.au/ace-4008" TargetMode="External"/><Relationship Id="rId65" Type="http://schemas.openxmlformats.org/officeDocument/2006/relationships/hyperlink" Target="https://ace.nesa.nsw.edu.au/ace-4015" TargetMode="External"/><Relationship Id="rId73" Type="http://schemas.openxmlformats.org/officeDocument/2006/relationships/hyperlink" Target="https://ace.nesa.nsw.edu.au/ace-4021" TargetMode="External"/><Relationship Id="rId78" Type="http://schemas.openxmlformats.org/officeDocument/2006/relationships/hyperlink" Target="https://ace.nesa.nsw.edu.au/ace-4016" TargetMode="External"/><Relationship Id="rId81" Type="http://schemas.openxmlformats.org/officeDocument/2006/relationships/hyperlink" Target="https://ace.nesa.nsw.edu.au/ace-4016" TargetMode="External"/><Relationship Id="rId86" Type="http://schemas.openxmlformats.org/officeDocument/2006/relationships/hyperlink" Target="https://ace.nesa.nsw.edu.au/ace-4030" TargetMode="External"/><Relationship Id="rId94" Type="http://schemas.openxmlformats.org/officeDocument/2006/relationships/hyperlink" Target="https://myplsso.education.nsw.gov.au/mylearning/catalogue/index?menu=Hom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standards.nsw.edu.au/wps/portal/nesa/about/news/official-notices" TargetMode="External"/><Relationship Id="rId13" Type="http://schemas.openxmlformats.org/officeDocument/2006/relationships/hyperlink" Target="https://educationstandards.nsw.edu.au/wps/portal/nesa/11-12/hsc/hsc-minimum-standard/online-tests" TargetMode="External"/><Relationship Id="rId18" Type="http://schemas.openxmlformats.org/officeDocument/2006/relationships/hyperlink" Target="https://ace.nesa.nsw.edu.au/ace-4062" TargetMode="External"/><Relationship Id="rId39" Type="http://schemas.openxmlformats.org/officeDocument/2006/relationships/hyperlink" Target="https://ace.nesa.nsw.edu.au/ace-5002" TargetMode="External"/><Relationship Id="rId34" Type="http://schemas.openxmlformats.org/officeDocument/2006/relationships/hyperlink" Target="https://ace.nesa.nsw.edu.au/ace-4001" TargetMode="External"/><Relationship Id="rId50" Type="http://schemas.openxmlformats.org/officeDocument/2006/relationships/hyperlink" Target="https://ace.nesa.nsw.edu.au/ace-3008" TargetMode="External"/><Relationship Id="rId55" Type="http://schemas.openxmlformats.org/officeDocument/2006/relationships/hyperlink" Target="https://ace.nesa.nsw.edu.au/ace-4007" TargetMode="External"/><Relationship Id="rId76" Type="http://schemas.openxmlformats.org/officeDocument/2006/relationships/hyperlink" Target="https://ace.nesa.nsw.edu.au/ace-11010" TargetMode="External"/><Relationship Id="rId97" Type="http://schemas.openxmlformats.org/officeDocument/2006/relationships/hyperlink" Target="https://education.nsw.gov.au/public-schools/going-to-a-public-school/translated-documents" TargetMode="External"/><Relationship Id="rId7" Type="http://schemas.openxmlformats.org/officeDocument/2006/relationships/endnotes" Target="endnotes.xml"/><Relationship Id="rId71" Type="http://schemas.openxmlformats.org/officeDocument/2006/relationships/hyperlink" Target="https://ace.nesa.nsw.edu.au/ace-8070" TargetMode="External"/><Relationship Id="rId92" Type="http://schemas.openxmlformats.org/officeDocument/2006/relationships/hyperlink" Target="https://myplsso.education.nsw.gov.au/mylearning/catalogue/index?menu=Home" TargetMode="External"/><Relationship Id="rId2" Type="http://schemas.openxmlformats.org/officeDocument/2006/relationships/numbering" Target="numbering.xml"/><Relationship Id="rId29" Type="http://schemas.openxmlformats.org/officeDocument/2006/relationships/hyperlink" Target="https://ace.nesa.nsw.edu.au/record-of-school-achievement" TargetMode="External"/><Relationship Id="rId24" Type="http://schemas.openxmlformats.org/officeDocument/2006/relationships/hyperlink" Target="https://up2now.net.au/people/login?redirectUrl=%2F" TargetMode="External"/><Relationship Id="rId40" Type="http://schemas.openxmlformats.org/officeDocument/2006/relationships/hyperlink" Target="https://ace.nesa.nsw.edu.au/ace-4005" TargetMode="External"/><Relationship Id="rId45" Type="http://schemas.openxmlformats.org/officeDocument/2006/relationships/hyperlink" Target="https://ace.nesa.nsw.edu.au/ace-4031" TargetMode="External"/><Relationship Id="rId66" Type="http://schemas.openxmlformats.org/officeDocument/2006/relationships/hyperlink" Target="https://ace.nesa.nsw.edu.au/ace-4028" TargetMode="External"/><Relationship Id="rId87" Type="http://schemas.openxmlformats.org/officeDocument/2006/relationships/hyperlink" Target="https://ace.nesa.nsw.edu.au/ace-5001" TargetMode="External"/><Relationship Id="rId61" Type="http://schemas.openxmlformats.org/officeDocument/2006/relationships/hyperlink" Target="https://ace.nesa.nsw.edu.au/ace-4012" TargetMode="External"/><Relationship Id="rId82" Type="http://schemas.openxmlformats.org/officeDocument/2006/relationships/hyperlink" Target="https://ace.nesa.nsw.edu.au/ace-4018" TargetMode="External"/><Relationship Id="rId19" Type="http://schemas.openxmlformats.org/officeDocument/2006/relationships/hyperlink" Target="https://bosho.boardofstudies.nsw.edu.au/links/schoolsonline.html" TargetMode="External"/><Relationship Id="rId14" Type="http://schemas.openxmlformats.org/officeDocument/2006/relationships/hyperlink" Target="https://educationstandards.nsw.edu.au/wps/portal/nesa/about/initiatives/stronger-hsc-standards" TargetMode="External"/><Relationship Id="rId30" Type="http://schemas.openxmlformats.org/officeDocument/2006/relationships/hyperlink" Target="https://ace.nesa.nsw.edu.au/record-of-school-achievement/eligibility" TargetMode="External"/><Relationship Id="rId35" Type="http://schemas.openxmlformats.org/officeDocument/2006/relationships/hyperlink" Target="https://ace.nesa.nsw.edu.au/ace-4023" TargetMode="External"/><Relationship Id="rId56" Type="http://schemas.openxmlformats.org/officeDocument/2006/relationships/hyperlink" Target="https://ace.nesa.nsw.edu.au/ace-4006" TargetMode="External"/><Relationship Id="rId77" Type="http://schemas.openxmlformats.org/officeDocument/2006/relationships/hyperlink" Target="https://ace.nesa.nsw.edu.au/ace-4034" TargetMode="External"/><Relationship Id="rId100" Type="http://schemas.openxmlformats.org/officeDocument/2006/relationships/header" Target="header1.xml"/><Relationship Id="rId8" Type="http://schemas.openxmlformats.org/officeDocument/2006/relationships/hyperlink" Target="https://education.nsw.gov.au/policy-library/policies/pd-2005-0290" TargetMode="External"/><Relationship Id="rId51" Type="http://schemas.openxmlformats.org/officeDocument/2006/relationships/hyperlink" Target="https://ace.nesa.nsw.edu.au/ace-3009" TargetMode="External"/><Relationship Id="rId72" Type="http://schemas.openxmlformats.org/officeDocument/2006/relationships/hyperlink" Target="https://ace.nesa.nsw.edu.au/ace-4033" TargetMode="External"/><Relationship Id="rId93" Type="http://schemas.openxmlformats.org/officeDocument/2006/relationships/hyperlink" Target="https://myplsso.education.nsw.gov.au/mylearning/catalogue/index?menu=Home" TargetMode="External"/><Relationship Id="rId9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ACAA-8613-42C3-AF6D-24D0FEB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ROSA-monitoring-advice</dc:title>
  <dc:subject/>
  <dc:creator>NSW Department of Education</dc:creator>
  <cp:keywords/>
  <dc:description/>
  <cp:lastModifiedBy>Taryn Ablott</cp:lastModifiedBy>
  <cp:revision>2</cp:revision>
  <dcterms:created xsi:type="dcterms:W3CDTF">2022-10-27T06:02:00Z</dcterms:created>
  <dcterms:modified xsi:type="dcterms:W3CDTF">2022-10-27T06:02:00Z</dcterms:modified>
</cp:coreProperties>
</file>